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3CE7" w14:textId="4F0A203E" w:rsidR="0022726E" w:rsidRPr="0022726E" w:rsidRDefault="0022726E" w:rsidP="002272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726E">
        <w:rPr>
          <w:rFonts w:ascii="Times New Roman" w:hAnsi="Times New Roman"/>
          <w:sz w:val="28"/>
          <w:szCs w:val="28"/>
          <w:lang w:val="ru-RU"/>
        </w:rPr>
        <w:t>министерство общего и профессионального образования Ростовской области</w:t>
      </w:r>
    </w:p>
    <w:p w14:paraId="4D194B19" w14:textId="5283C470" w:rsidR="0022726E" w:rsidRPr="0022726E" w:rsidRDefault="0022726E" w:rsidP="002272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726E">
        <w:rPr>
          <w:rFonts w:ascii="Times New Roman" w:hAnsi="Times New Roman"/>
          <w:sz w:val="28"/>
          <w:szCs w:val="28"/>
          <w:lang w:val="ru-RU"/>
        </w:rPr>
        <w:t>государственное бюджетное профессиональное образовательное учреждение Ростовской области</w:t>
      </w:r>
    </w:p>
    <w:p w14:paraId="5E62EE79" w14:textId="77777777" w:rsidR="0022726E" w:rsidRPr="0022726E" w:rsidRDefault="0022726E" w:rsidP="002272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726E">
        <w:rPr>
          <w:rFonts w:ascii="Times New Roman" w:hAnsi="Times New Roman"/>
          <w:sz w:val="28"/>
          <w:szCs w:val="28"/>
          <w:lang w:val="ru-RU"/>
        </w:rPr>
        <w:t>«Ростовский – на - Дону железнодорожный техникум»</w:t>
      </w:r>
    </w:p>
    <w:p w14:paraId="2D9A2016" w14:textId="77777777" w:rsidR="007C1DD9" w:rsidRPr="007C1DD9" w:rsidRDefault="007C1DD9" w:rsidP="007C1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CDBEF1" w14:textId="77777777" w:rsidR="007C1DD9" w:rsidRDefault="007C1DD9" w:rsidP="007C1D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C22D9F3" w14:textId="77777777" w:rsidR="00177CA4" w:rsidRPr="007C1DD9" w:rsidRDefault="00177CA4" w:rsidP="007C1D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010142B" w14:textId="77777777" w:rsidR="007C1DD9" w:rsidRPr="007C1DD9" w:rsidRDefault="007C1DD9" w:rsidP="007C1D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3E2AE1B" w14:textId="77777777" w:rsidR="007C1DD9" w:rsidRPr="007C1DD9" w:rsidRDefault="007C1DD9" w:rsidP="007C1D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1DD9">
        <w:rPr>
          <w:rFonts w:ascii="Times New Roman" w:hAnsi="Times New Roman" w:cs="Times New Roman"/>
          <w:b/>
          <w:sz w:val="28"/>
          <w:szCs w:val="28"/>
          <w:lang w:val="ru-RU"/>
        </w:rPr>
        <w:t>РАБОЧАЯ ПРОГРАММА</w:t>
      </w:r>
    </w:p>
    <w:p w14:paraId="1A3E1EA6" w14:textId="77777777" w:rsidR="007C1DD9" w:rsidRPr="007C1DD9" w:rsidRDefault="007C1DD9" w:rsidP="007C1D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1DD9">
        <w:rPr>
          <w:rFonts w:ascii="Times New Roman" w:hAnsi="Times New Roman" w:cs="Times New Roman"/>
          <w:b/>
          <w:sz w:val="28"/>
          <w:szCs w:val="28"/>
          <w:lang w:val="ru-RU"/>
        </w:rPr>
        <w:t>УЧЕБНОЙ ДИСЦИПЛИНЫ</w:t>
      </w:r>
    </w:p>
    <w:p w14:paraId="5C2A7BCD" w14:textId="2413D554" w:rsidR="007C1DD9" w:rsidRPr="0022726E" w:rsidRDefault="007C1DD9" w:rsidP="007C1D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726E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22726E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Pr="0022726E">
        <w:rPr>
          <w:rFonts w:ascii="Times New Roman" w:hAnsi="Times New Roman" w:cs="Times New Roman"/>
          <w:b/>
          <w:sz w:val="28"/>
          <w:szCs w:val="28"/>
          <w:lang w:val="ru-RU"/>
        </w:rPr>
        <w:t>ДБ.10 ГЕОГРАФИЯ</w:t>
      </w:r>
    </w:p>
    <w:p w14:paraId="64DC5BD6" w14:textId="65A2858E" w:rsidR="007C1DD9" w:rsidRPr="0022726E" w:rsidRDefault="0022726E" w:rsidP="007C1D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7C1DD9" w:rsidRPr="0022726E">
        <w:rPr>
          <w:rFonts w:ascii="Times New Roman" w:hAnsi="Times New Roman" w:cs="Times New Roman"/>
          <w:b/>
          <w:sz w:val="28"/>
          <w:szCs w:val="28"/>
          <w:lang w:val="ru-RU"/>
        </w:rPr>
        <w:t>рофесс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="007C1DD9" w:rsidRPr="002272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43.01.09 «Повар кондитер»</w:t>
      </w:r>
    </w:p>
    <w:p w14:paraId="74BBFDF3" w14:textId="77777777" w:rsidR="007C1DD9" w:rsidRPr="007C1DD9" w:rsidRDefault="007C1DD9" w:rsidP="007C1D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0A51FB" w14:textId="77777777" w:rsidR="007C1DD9" w:rsidRPr="007C1DD9" w:rsidRDefault="007C1DD9" w:rsidP="007C1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F7EA05" w14:textId="77777777" w:rsidR="007C1DD9" w:rsidRPr="007C1DD9" w:rsidRDefault="007C1DD9" w:rsidP="007C1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D98195" w14:textId="77777777" w:rsidR="007C1DD9" w:rsidRPr="007C1DD9" w:rsidRDefault="007C1DD9" w:rsidP="007C1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4CFAB5" w14:textId="276E1887" w:rsidR="007C1DD9" w:rsidRDefault="007C1DD9" w:rsidP="0055191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5AFBE0C" w14:textId="021AA562" w:rsidR="0022726E" w:rsidRDefault="0022726E" w:rsidP="0055191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475DF8" w14:textId="73ECC3DE" w:rsidR="0022726E" w:rsidRDefault="0022726E" w:rsidP="0055191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230525" w14:textId="2389530E" w:rsidR="0022726E" w:rsidRDefault="0022726E" w:rsidP="0055191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644082A" w14:textId="77777777" w:rsidR="0022726E" w:rsidRPr="007C1DD9" w:rsidRDefault="0022726E" w:rsidP="0055191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C37F51" w14:textId="3B4A2B5B" w:rsidR="007C1DD9" w:rsidRPr="009E1A82" w:rsidRDefault="007C1DD9" w:rsidP="002272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1DD9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227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1DD9">
        <w:rPr>
          <w:rFonts w:ascii="Times New Roman" w:hAnsi="Times New Roman" w:cs="Times New Roman"/>
          <w:sz w:val="28"/>
          <w:szCs w:val="28"/>
          <w:lang w:val="ru-RU"/>
        </w:rPr>
        <w:t>Ростов</w:t>
      </w:r>
      <w:proofErr w:type="spellEnd"/>
      <w:r w:rsidRPr="007C1DD9">
        <w:rPr>
          <w:rFonts w:ascii="Times New Roman" w:hAnsi="Times New Roman" w:cs="Times New Roman"/>
          <w:sz w:val="28"/>
          <w:szCs w:val="28"/>
          <w:lang w:val="ru-RU"/>
        </w:rPr>
        <w:t>-на-Дону</w:t>
      </w:r>
    </w:p>
    <w:p w14:paraId="17F83672" w14:textId="058E3314" w:rsidR="00551917" w:rsidRDefault="00177CA4" w:rsidP="009E1A82">
      <w:pPr>
        <w:tabs>
          <w:tab w:val="center" w:pos="4450"/>
          <w:tab w:val="right" w:pos="890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1DD9" w:rsidRPr="007C1DD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2726E">
        <w:rPr>
          <w:rFonts w:ascii="Times New Roman" w:hAnsi="Times New Roman" w:cs="Times New Roman"/>
          <w:sz w:val="28"/>
          <w:szCs w:val="28"/>
          <w:lang w:val="ru-RU"/>
        </w:rPr>
        <w:t>021</w:t>
      </w:r>
      <w:r w:rsidR="007C1DD9" w:rsidRPr="007C1DD9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84D7C19" w14:textId="77777777" w:rsidR="007C1DD9" w:rsidRPr="007C1DD9" w:rsidRDefault="007C1DD9" w:rsidP="009E1A82">
      <w:pPr>
        <w:tabs>
          <w:tab w:val="center" w:pos="4450"/>
          <w:tab w:val="right" w:pos="890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1DD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профессии </w:t>
      </w:r>
      <w:r w:rsidRPr="0022726E">
        <w:rPr>
          <w:rFonts w:ascii="Times New Roman" w:hAnsi="Times New Roman" w:cs="Times New Roman"/>
          <w:sz w:val="28"/>
          <w:szCs w:val="28"/>
          <w:lang w:val="ru-RU"/>
        </w:rPr>
        <w:t>43.01.09 «Повар кондитер»,</w:t>
      </w:r>
      <w:r w:rsidRPr="007C1DD9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ого приказом Министерства образования и науки РФ  </w:t>
      </w:r>
      <w:r w:rsidRPr="007C1D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9.12</w:t>
      </w:r>
      <w:r w:rsidRPr="007C1D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2013г. №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1569</w:t>
      </w:r>
      <w:r w:rsidRPr="007C1DD9">
        <w:rPr>
          <w:rFonts w:ascii="Times New Roman" w:hAnsi="Times New Roman" w:cs="Times New Roman"/>
          <w:bCs/>
          <w:sz w:val="28"/>
          <w:szCs w:val="28"/>
          <w:lang w:val="ru-RU"/>
        </w:rPr>
        <w:t>, в соответствии с</w:t>
      </w:r>
      <w:r w:rsidRPr="007C1DD9">
        <w:rPr>
          <w:rFonts w:ascii="Times New Roman" w:hAnsi="Times New Roman" w:cs="Times New Roman"/>
          <w:sz w:val="28"/>
          <w:szCs w:val="28"/>
          <w:lang w:val="ru-RU"/>
        </w:rPr>
        <w:t xml:space="preserve"> примерной программой общеобразовательной учебной дисциплины «</w:t>
      </w:r>
      <w:r>
        <w:rPr>
          <w:rFonts w:ascii="Times New Roman" w:hAnsi="Times New Roman" w:cs="Times New Roman"/>
          <w:sz w:val="28"/>
          <w:szCs w:val="28"/>
          <w:lang w:val="ru-RU"/>
        </w:rPr>
        <w:t>География</w:t>
      </w:r>
      <w:r w:rsidRPr="007C1DD9">
        <w:rPr>
          <w:rFonts w:ascii="Times New Roman" w:hAnsi="Times New Roman" w:cs="Times New Roman"/>
          <w:sz w:val="28"/>
          <w:szCs w:val="28"/>
          <w:lang w:val="ru-RU"/>
        </w:rPr>
        <w:t>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14:paraId="3F9E85E7" w14:textId="77777777" w:rsidR="007C1DD9" w:rsidRPr="007C1DD9" w:rsidRDefault="007C1DD9" w:rsidP="007C1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83B8F3" w14:textId="77777777" w:rsidR="007C1DD9" w:rsidRPr="007C1DD9" w:rsidRDefault="007C1DD9" w:rsidP="007C1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5B0770" w14:textId="7673A52C" w:rsidR="007C1DD9" w:rsidRPr="007C1DD9" w:rsidRDefault="007C1DD9" w:rsidP="007C1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DD9">
        <w:rPr>
          <w:rFonts w:ascii="Times New Roman" w:hAnsi="Times New Roman" w:cs="Times New Roman"/>
          <w:sz w:val="28"/>
          <w:szCs w:val="28"/>
          <w:lang w:val="ru-RU"/>
        </w:rPr>
        <w:t>Организация-разработчик: ГБПОУ РО «Р</w:t>
      </w:r>
      <w:r w:rsidR="0022726E">
        <w:rPr>
          <w:rFonts w:ascii="Times New Roman" w:hAnsi="Times New Roman" w:cs="Times New Roman"/>
          <w:sz w:val="28"/>
          <w:szCs w:val="28"/>
          <w:lang w:val="ru-RU"/>
        </w:rPr>
        <w:t>ЖТ</w:t>
      </w:r>
      <w:r w:rsidRPr="007C1DD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E392044" w14:textId="77777777" w:rsidR="007C1DD9" w:rsidRPr="007C1DD9" w:rsidRDefault="007C1DD9" w:rsidP="003F5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DD9">
        <w:rPr>
          <w:rFonts w:ascii="Times New Roman" w:hAnsi="Times New Roman" w:cs="Times New Roman"/>
          <w:sz w:val="28"/>
          <w:szCs w:val="28"/>
          <w:lang w:val="ru-RU"/>
        </w:rPr>
        <w:t>Разработчик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тал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А.,</w:t>
      </w:r>
      <w:r w:rsidR="003F50DC">
        <w:rPr>
          <w:rFonts w:ascii="Times New Roman" w:hAnsi="Times New Roman" w:cs="Times New Roman"/>
          <w:sz w:val="28"/>
          <w:szCs w:val="28"/>
          <w:lang w:val="ru-RU"/>
        </w:rPr>
        <w:t xml:space="preserve"> преподаватель ГБПОУ РО «РЖТ»</w:t>
      </w:r>
    </w:p>
    <w:p w14:paraId="60979C9B" w14:textId="77777777" w:rsidR="007C1DD9" w:rsidRPr="007C1DD9" w:rsidRDefault="007C1DD9" w:rsidP="007C1DD9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1DD9">
        <w:rPr>
          <w:rFonts w:ascii="Times New Roman" w:hAnsi="Times New Roman" w:cs="Times New Roman"/>
          <w:sz w:val="28"/>
          <w:szCs w:val="28"/>
          <w:lang w:val="ru-RU"/>
        </w:rPr>
        <w:t>рассмотрена на заседании методической комиссии</w:t>
      </w:r>
    </w:p>
    <w:p w14:paraId="335FC039" w14:textId="77777777" w:rsidR="007C1DD9" w:rsidRPr="0022726E" w:rsidRDefault="007C1DD9" w:rsidP="007C1DD9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2726E">
        <w:rPr>
          <w:rFonts w:ascii="Times New Roman" w:hAnsi="Times New Roman" w:cs="Times New Roman"/>
          <w:sz w:val="28"/>
          <w:szCs w:val="28"/>
          <w:lang w:val="ru-RU"/>
        </w:rPr>
        <w:t>«Общеобразовательных дисциплин»</w:t>
      </w:r>
    </w:p>
    <w:p w14:paraId="7B5E2358" w14:textId="0C102DDB" w:rsidR="007C1DD9" w:rsidRPr="007C1DD9" w:rsidRDefault="007C1DD9" w:rsidP="007C1DD9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1DD9">
        <w:rPr>
          <w:rFonts w:ascii="Times New Roman" w:hAnsi="Times New Roman" w:cs="Times New Roman"/>
          <w:sz w:val="28"/>
          <w:szCs w:val="28"/>
          <w:lang w:val="ru-RU"/>
        </w:rPr>
        <w:t>протокол № ____от «___»________________20</w:t>
      </w:r>
      <w:r w:rsidR="0022726E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7C1DD9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657EE299" w14:textId="77777777" w:rsidR="007C1DD9" w:rsidRPr="003F50DC" w:rsidRDefault="007C1DD9" w:rsidP="003F50DC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1DD9">
        <w:rPr>
          <w:rFonts w:ascii="Times New Roman" w:hAnsi="Times New Roman" w:cs="Times New Roman"/>
          <w:sz w:val="28"/>
          <w:szCs w:val="28"/>
          <w:lang w:val="ru-RU"/>
        </w:rPr>
        <w:t>председате</w:t>
      </w:r>
      <w:r w:rsidR="003F50DC">
        <w:rPr>
          <w:rFonts w:ascii="Times New Roman" w:hAnsi="Times New Roman" w:cs="Times New Roman"/>
          <w:sz w:val="28"/>
          <w:szCs w:val="28"/>
          <w:lang w:val="ru-RU"/>
        </w:rPr>
        <w:t>ль_______________</w:t>
      </w:r>
      <w:proofErr w:type="spellStart"/>
      <w:r w:rsidR="003F50DC">
        <w:rPr>
          <w:rFonts w:ascii="Times New Roman" w:hAnsi="Times New Roman" w:cs="Times New Roman"/>
          <w:sz w:val="28"/>
          <w:szCs w:val="28"/>
          <w:lang w:val="ru-RU"/>
        </w:rPr>
        <w:t>Блудилина</w:t>
      </w:r>
      <w:proofErr w:type="spellEnd"/>
      <w:r w:rsidR="003F50DC">
        <w:rPr>
          <w:rFonts w:ascii="Times New Roman" w:hAnsi="Times New Roman" w:cs="Times New Roman"/>
          <w:sz w:val="28"/>
          <w:szCs w:val="28"/>
          <w:lang w:val="ru-RU"/>
        </w:rPr>
        <w:t xml:space="preserve"> Л.В.</w:t>
      </w:r>
    </w:p>
    <w:p w14:paraId="4FC7FCB2" w14:textId="77777777" w:rsidR="007C1DD9" w:rsidRPr="007C1DD9" w:rsidRDefault="007C1DD9" w:rsidP="007C1D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</w:pPr>
      <w:r w:rsidRPr="007C1DD9">
        <w:t>«Утверждаю»</w:t>
      </w:r>
    </w:p>
    <w:p w14:paraId="46360ED5" w14:textId="77777777" w:rsidR="007C1DD9" w:rsidRPr="007C1DD9" w:rsidRDefault="007C1DD9" w:rsidP="007C1DD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C1DD9">
        <w:rPr>
          <w:rFonts w:ascii="Times New Roman" w:hAnsi="Times New Roman" w:cs="Times New Roman"/>
          <w:sz w:val="28"/>
          <w:szCs w:val="28"/>
          <w:lang w:val="ru-RU"/>
        </w:rPr>
        <w:t>Заместитель директора по УМР</w:t>
      </w:r>
    </w:p>
    <w:p w14:paraId="22E3D6E0" w14:textId="074F65BE" w:rsidR="007C1DD9" w:rsidRPr="007C1DD9" w:rsidRDefault="007C1DD9" w:rsidP="007C1DD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C1DD9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="0022726E">
        <w:rPr>
          <w:rFonts w:ascii="Times New Roman" w:hAnsi="Times New Roman" w:cs="Times New Roman"/>
          <w:sz w:val="28"/>
          <w:szCs w:val="28"/>
          <w:lang w:val="ru-RU"/>
        </w:rPr>
        <w:t>Рябых Л.В.</w:t>
      </w:r>
    </w:p>
    <w:p w14:paraId="19B70C85" w14:textId="6614D8CB" w:rsidR="007C1DD9" w:rsidRDefault="007C1DD9" w:rsidP="007C1DD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1DD9">
        <w:rPr>
          <w:rFonts w:ascii="Times New Roman" w:hAnsi="Times New Roman" w:cs="Times New Roman"/>
          <w:sz w:val="28"/>
          <w:szCs w:val="28"/>
        </w:rPr>
        <w:t>«___»___________20</w:t>
      </w:r>
      <w:r w:rsidR="0022726E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7C1DD9">
        <w:rPr>
          <w:rFonts w:ascii="Times New Roman" w:hAnsi="Times New Roman" w:cs="Times New Roman"/>
          <w:sz w:val="28"/>
          <w:szCs w:val="28"/>
        </w:rPr>
        <w:t>г.</w:t>
      </w:r>
    </w:p>
    <w:p w14:paraId="48CDDBEF" w14:textId="77777777" w:rsidR="0022726E" w:rsidRPr="007C1DD9" w:rsidRDefault="0022726E" w:rsidP="007C1DD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680630" w14:textId="77777777" w:rsidR="007C1DD9" w:rsidRPr="007C1DD9" w:rsidRDefault="007C1DD9" w:rsidP="007C1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DD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5"/>
        <w:gridCol w:w="1571"/>
      </w:tblGrid>
      <w:tr w:rsidR="007C1DD9" w:rsidRPr="007C1DD9" w14:paraId="502FDF46" w14:textId="77777777" w:rsidTr="007B41E2">
        <w:tc>
          <w:tcPr>
            <w:tcW w:w="7905" w:type="dxa"/>
          </w:tcPr>
          <w:p w14:paraId="17C217F0" w14:textId="77777777" w:rsidR="007C1DD9" w:rsidRPr="007C1DD9" w:rsidRDefault="007C1DD9" w:rsidP="008A1334">
            <w:pPr>
              <w:pStyle w:val="a4"/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1DD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14:paraId="0C1D0405" w14:textId="77777777" w:rsidR="007C1DD9" w:rsidRPr="007C1DD9" w:rsidRDefault="007C1DD9" w:rsidP="007C1D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1DD9" w:rsidRPr="007C1DD9" w14:paraId="19BAD25F" w14:textId="77777777" w:rsidTr="007B41E2">
        <w:tc>
          <w:tcPr>
            <w:tcW w:w="7905" w:type="dxa"/>
          </w:tcPr>
          <w:p w14:paraId="579567C1" w14:textId="77777777" w:rsidR="007C1DD9" w:rsidRPr="007C1DD9" w:rsidRDefault="007C1DD9" w:rsidP="008A1334">
            <w:pPr>
              <w:pStyle w:val="a4"/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1DD9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14:paraId="19BA4376" w14:textId="77777777" w:rsidR="007C1DD9" w:rsidRPr="007C1DD9" w:rsidRDefault="00177CA4" w:rsidP="007C1D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1DD9" w:rsidRPr="007C1DD9" w14:paraId="68B83E0A" w14:textId="77777777" w:rsidTr="007B41E2">
        <w:tc>
          <w:tcPr>
            <w:tcW w:w="7905" w:type="dxa"/>
          </w:tcPr>
          <w:p w14:paraId="2F254B72" w14:textId="77777777" w:rsidR="007C1DD9" w:rsidRPr="007C1DD9" w:rsidRDefault="007C1DD9" w:rsidP="007C1DD9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1DD9">
              <w:rPr>
                <w:rFonts w:ascii="Times New Roman" w:hAnsi="Times New Roman" w:cs="Times New Roman"/>
                <w:sz w:val="28"/>
                <w:szCs w:val="28"/>
              </w:rPr>
              <w:t>3.      УСЛОВИЯ РЕАЛИЗАЦИИ ПРОГРАММЫ</w:t>
            </w:r>
          </w:p>
        </w:tc>
        <w:tc>
          <w:tcPr>
            <w:tcW w:w="1666" w:type="dxa"/>
          </w:tcPr>
          <w:p w14:paraId="44CC3273" w14:textId="77777777" w:rsidR="007C1DD9" w:rsidRPr="007C1DD9" w:rsidRDefault="00177CA4" w:rsidP="007C1D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C1DD9" w:rsidRPr="007C1DD9" w14:paraId="4165F7FB" w14:textId="77777777" w:rsidTr="007B41E2">
        <w:tc>
          <w:tcPr>
            <w:tcW w:w="7905" w:type="dxa"/>
          </w:tcPr>
          <w:p w14:paraId="7F3104C8" w14:textId="77777777" w:rsidR="007C1DD9" w:rsidRPr="007C1DD9" w:rsidRDefault="007C1DD9" w:rsidP="008A1334">
            <w:pPr>
              <w:pStyle w:val="a4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1DD9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1691763A" w14:textId="77777777" w:rsidR="007C1DD9" w:rsidRPr="007C1DD9" w:rsidRDefault="007C1DD9" w:rsidP="008A1334">
            <w:pPr>
              <w:pStyle w:val="a4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1DD9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ИСПОЛЬЗОВАНИЯ ПРОГРАММЫ В ДРУГИХ ОПОП </w:t>
            </w:r>
          </w:p>
        </w:tc>
        <w:tc>
          <w:tcPr>
            <w:tcW w:w="1666" w:type="dxa"/>
          </w:tcPr>
          <w:p w14:paraId="6571556D" w14:textId="77777777" w:rsidR="007C1DD9" w:rsidRPr="007C1DD9" w:rsidRDefault="00177CA4" w:rsidP="007C1D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47E725F1" w14:textId="77777777" w:rsidR="007C1DD9" w:rsidRPr="007C1DD9" w:rsidRDefault="007C1DD9" w:rsidP="007C1D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7653F" w14:textId="77777777" w:rsidR="007C1DD9" w:rsidRPr="007C1DD9" w:rsidRDefault="007C1DD9" w:rsidP="007C1D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3DB6E" w14:textId="77777777" w:rsidR="007C1DD9" w:rsidRPr="007C1DD9" w:rsidRDefault="00177CA4" w:rsidP="007C1D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14:paraId="7FE73D1C" w14:textId="77777777" w:rsidR="007C1DD9" w:rsidRPr="007C1DD9" w:rsidRDefault="007C1DD9" w:rsidP="007C1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204EB6" w14:textId="77777777" w:rsidR="007C1DD9" w:rsidRPr="007C1DD9" w:rsidRDefault="007C1DD9" w:rsidP="007C1DD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378798E" w14:textId="77777777" w:rsidR="007C1DD9" w:rsidRPr="007C1DD9" w:rsidRDefault="007C1DD9" w:rsidP="007C1DD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FDC0377" w14:textId="77777777" w:rsidR="007C1DD9" w:rsidRPr="007C1DD9" w:rsidRDefault="007C1DD9" w:rsidP="007C1DD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67DE5FE" w14:textId="77777777" w:rsidR="007C1DD9" w:rsidRPr="007C1DD9" w:rsidRDefault="007C1DD9" w:rsidP="007C1DD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6ECFB1D" w14:textId="77777777" w:rsidR="007C1DD9" w:rsidRPr="007C1DD9" w:rsidRDefault="007C1DD9" w:rsidP="007C1DD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C6A906D" w14:textId="77777777" w:rsidR="007C1DD9" w:rsidRPr="007C1DD9" w:rsidRDefault="007C1DD9" w:rsidP="007C1DD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F33A068" w14:textId="77777777" w:rsidR="007C1DD9" w:rsidRPr="007C1DD9" w:rsidRDefault="007C1DD9" w:rsidP="007C1DD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A9D8489" w14:textId="77777777" w:rsidR="007C1DD9" w:rsidRPr="007C1DD9" w:rsidRDefault="007C1DD9" w:rsidP="007C1DD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7F22B93" w14:textId="77777777" w:rsidR="007C1DD9" w:rsidRPr="007C1DD9" w:rsidRDefault="007C1DD9" w:rsidP="007C1DD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07E7BE6" w14:textId="77777777" w:rsidR="007C1DD9" w:rsidRPr="007C1DD9" w:rsidRDefault="007C1DD9" w:rsidP="007C1D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63E3B2" w14:textId="77777777" w:rsidR="007C1DD9" w:rsidRPr="007C1DD9" w:rsidRDefault="007C1DD9" w:rsidP="007C1D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2305E6" w14:textId="77777777" w:rsidR="007C1DD9" w:rsidRPr="007C1DD9" w:rsidRDefault="007C1DD9" w:rsidP="007C1D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A6010D" w14:textId="77777777" w:rsidR="007C1DD9" w:rsidRPr="007C1DD9" w:rsidRDefault="007C1DD9" w:rsidP="007C1D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8327E9" w14:textId="77777777" w:rsidR="007C1DD9" w:rsidRPr="00CC0F01" w:rsidRDefault="007C1DD9" w:rsidP="008A1334">
      <w:pPr>
        <w:pStyle w:val="a4"/>
        <w:numPr>
          <w:ilvl w:val="0"/>
          <w:numId w:val="11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F01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Й ДИСЦИПЛИНЫ</w:t>
      </w:r>
    </w:p>
    <w:p w14:paraId="099F0DD5" w14:textId="77777777" w:rsidR="007C1DD9" w:rsidRPr="00CC0F01" w:rsidRDefault="007C1DD9" w:rsidP="008A1334">
      <w:pPr>
        <w:pStyle w:val="a4"/>
        <w:numPr>
          <w:ilvl w:val="1"/>
          <w:numId w:val="11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F01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14:paraId="35E26558" w14:textId="77777777" w:rsidR="006B76E0" w:rsidRPr="00BE589F" w:rsidRDefault="006B76E0" w:rsidP="00BE58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          Программа общеобразовател</w:t>
      </w:r>
      <w:r w:rsidR="000E49C3" w:rsidRPr="00BE589F">
        <w:rPr>
          <w:rFonts w:ascii="Times New Roman" w:hAnsi="Times New Roman" w:cs="Times New Roman"/>
          <w:sz w:val="28"/>
          <w:szCs w:val="28"/>
          <w:lang w:val="ru-RU"/>
        </w:rPr>
        <w:t>ьной учебной дисциплины  «География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>» п</w:t>
      </w:r>
      <w:r w:rsidR="000E49C3" w:rsidRPr="00BE589F">
        <w:rPr>
          <w:rFonts w:ascii="Times New Roman" w:hAnsi="Times New Roman" w:cs="Times New Roman"/>
          <w:sz w:val="28"/>
          <w:szCs w:val="28"/>
          <w:lang w:val="ru-RU"/>
        </w:rPr>
        <w:t>редназначена для изучения географии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  в ГБПОУ РО «РЖТ» на базе основного общего образования при подготовке квалифицированных рабочих по ФГОС «Повар,  кондитер», утвержденный Минобрнауки России </w:t>
      </w:r>
      <w:r w:rsidR="007C1DD9">
        <w:rPr>
          <w:rFonts w:ascii="Times New Roman" w:hAnsi="Times New Roman" w:cs="Times New Roman"/>
          <w:sz w:val="28"/>
          <w:szCs w:val="28"/>
          <w:lang w:val="ru-RU"/>
        </w:rPr>
        <w:t>9 декабря 2016г № 1569.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956A6F4" w14:textId="77777777" w:rsidR="006B76E0" w:rsidRPr="00BE589F" w:rsidRDefault="006B76E0" w:rsidP="00BE5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   Программа разработана на основе требований ФГОС среднего общего образования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рабочих кадров и ДПО  Минобрнауки России от 17.03.2015 № 06 - 259). </w:t>
      </w:r>
    </w:p>
    <w:p w14:paraId="1C4FAB25" w14:textId="77777777" w:rsidR="00BE589F" w:rsidRPr="00BE589F" w:rsidRDefault="006B76E0" w:rsidP="00BE589F">
      <w:pPr>
        <w:spacing w:after="3" w:line="240" w:lineRule="auto"/>
        <w:ind w:right="-15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</w:p>
    <w:p w14:paraId="37656F60" w14:textId="77777777" w:rsidR="006B76E0" w:rsidRPr="00BE589F" w:rsidRDefault="006B76E0" w:rsidP="00BE589F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b/>
          <w:sz w:val="28"/>
          <w:szCs w:val="28"/>
          <w:lang w:val="ru-RU"/>
        </w:rPr>
        <w:t>1.2</w:t>
      </w:r>
      <w:r w:rsidRPr="00BE589F">
        <w:rPr>
          <w:rFonts w:ascii="Times New Roman" w:hAnsi="Times New Roman" w:cs="Times New Roman"/>
          <w:b/>
          <w:sz w:val="28"/>
          <w:szCs w:val="28"/>
          <w:lang w:val="ru-RU"/>
        </w:rPr>
        <w:tab/>
        <w:t>Место учебной дисциплины в учебном плане</w:t>
      </w:r>
    </w:p>
    <w:p w14:paraId="496E93E9" w14:textId="77777777" w:rsidR="006B76E0" w:rsidRPr="00BE589F" w:rsidRDefault="006B76E0" w:rsidP="00BE589F">
      <w:pPr>
        <w:tabs>
          <w:tab w:val="left" w:pos="284"/>
        </w:tabs>
        <w:spacing w:line="240" w:lineRule="auto"/>
        <w:ind w:left="247" w:hanging="38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0E49C3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      Учебная дисциплина «География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» является  общеобразовательной учебной дисциплиной базовой. </w:t>
      </w:r>
      <w:r w:rsidR="007C1DD9">
        <w:rPr>
          <w:rFonts w:ascii="Times New Roman" w:hAnsi="Times New Roman" w:cs="Times New Roman"/>
          <w:sz w:val="28"/>
          <w:szCs w:val="28"/>
          <w:lang w:val="ru-RU"/>
        </w:rPr>
        <w:t>В учебном плане ППКРС 43.01.09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 «Повар, кондитер» она входит в о</w:t>
      </w:r>
      <w:r w:rsidR="000E49C3" w:rsidRPr="00BE589F">
        <w:rPr>
          <w:rFonts w:ascii="Times New Roman" w:hAnsi="Times New Roman" w:cs="Times New Roman"/>
          <w:sz w:val="28"/>
          <w:szCs w:val="28"/>
          <w:lang w:val="ru-RU"/>
        </w:rPr>
        <w:t>бщеобразовательный цикл. Шифр ОДБ 10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2D29E9" w14:textId="77777777" w:rsidR="006B76E0" w:rsidRPr="00BE589F" w:rsidRDefault="006B76E0" w:rsidP="00BE589F">
      <w:pPr>
        <w:spacing w:after="49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.3 Цели и задачи дисциплины – требования к результатам освоения учебной дисциплины</w:t>
      </w:r>
    </w:p>
    <w:p w14:paraId="09ADA870" w14:textId="77777777" w:rsidR="006B76E0" w:rsidRPr="00BE589F" w:rsidRDefault="006B76E0" w:rsidP="00BE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          В соответствии с рекомендациями Примерной программы общеоб</w:t>
      </w:r>
      <w:r w:rsidR="000E49C3" w:rsidRPr="00BE589F">
        <w:rPr>
          <w:rFonts w:ascii="Times New Roman" w:hAnsi="Times New Roman" w:cs="Times New Roman"/>
          <w:sz w:val="28"/>
          <w:szCs w:val="28"/>
          <w:lang w:val="ru-RU"/>
        </w:rPr>
        <w:t>разовательной дисциплины «География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>» (ФГАУ «ФИРО», протокол № 3 от 21 июля 201</w:t>
      </w:r>
      <w:r w:rsidR="000E49C3" w:rsidRPr="00BE589F">
        <w:rPr>
          <w:rFonts w:ascii="Times New Roman" w:hAnsi="Times New Roman" w:cs="Times New Roman"/>
          <w:sz w:val="28"/>
          <w:szCs w:val="28"/>
          <w:lang w:val="ru-RU"/>
        </w:rPr>
        <w:t>5г.) содержание программы «География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» направлено на достижение следующих </w:t>
      </w:r>
      <w:r w:rsidRPr="00BE58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ей: </w:t>
      </w:r>
    </w:p>
    <w:p w14:paraId="66238D87" w14:textId="77777777" w:rsidR="006B76E0" w:rsidRPr="00BE589F" w:rsidRDefault="006B76E0" w:rsidP="008A1334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>освоение системы географических знаний о целостном, мно</w:t>
      </w:r>
      <w:r w:rsidR="000E49C3" w:rsidRPr="00BE589F">
        <w:rPr>
          <w:rFonts w:ascii="Times New Roman" w:hAnsi="Times New Roman" w:cs="Times New Roman"/>
          <w:sz w:val="28"/>
          <w:szCs w:val="28"/>
          <w:lang w:val="ru-RU"/>
        </w:rPr>
        <w:t>гообразном и дина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мично изменяющемся мире, взаимосвязи природы, населения и хозяйства на всех территориальных уровнях; </w:t>
      </w:r>
    </w:p>
    <w:p w14:paraId="7CF960C3" w14:textId="77777777" w:rsidR="006B76E0" w:rsidRPr="00BE589F" w:rsidRDefault="006B76E0" w:rsidP="008A1334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BE589F">
        <w:rPr>
          <w:rFonts w:ascii="Times New Roman" w:hAnsi="Times New Roman" w:cs="Times New Roman"/>
          <w:sz w:val="28"/>
          <w:szCs w:val="28"/>
          <w:lang w:val="ru-RU"/>
        </w:rPr>
        <w:t>гео</w:t>
      </w:r>
      <w:r w:rsidR="000E49C3" w:rsidRPr="00BE589F">
        <w:rPr>
          <w:rFonts w:ascii="Times New Roman" w:hAnsi="Times New Roman" w:cs="Times New Roman"/>
          <w:sz w:val="28"/>
          <w:szCs w:val="28"/>
          <w:lang w:val="ru-RU"/>
        </w:rPr>
        <w:t>экологиче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>ских</w:t>
      </w:r>
      <w:proofErr w:type="spellEnd"/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 процессов и явлений; </w:t>
      </w:r>
    </w:p>
    <w:p w14:paraId="06020830" w14:textId="77777777" w:rsidR="006B76E0" w:rsidRPr="00BE589F" w:rsidRDefault="006B76E0" w:rsidP="008A1334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>развитие познавательных интересов, интелле</w:t>
      </w:r>
      <w:r w:rsidR="000E49C3" w:rsidRPr="00BE589F">
        <w:rPr>
          <w:rFonts w:ascii="Times New Roman" w:hAnsi="Times New Roman" w:cs="Times New Roman"/>
          <w:sz w:val="28"/>
          <w:szCs w:val="28"/>
          <w:lang w:val="ru-RU"/>
        </w:rPr>
        <w:t>ктуальных и творческих способно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14:paraId="1700C9EB" w14:textId="77777777" w:rsidR="006B76E0" w:rsidRPr="00BE589F" w:rsidRDefault="006B76E0" w:rsidP="008A1334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14:paraId="144F03DB" w14:textId="77777777" w:rsidR="006B76E0" w:rsidRPr="00BE589F" w:rsidRDefault="006B76E0" w:rsidP="008A1334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>использование в практической деятельно</w:t>
      </w:r>
      <w:r w:rsidR="000E49C3" w:rsidRPr="00BE589F">
        <w:rPr>
          <w:rFonts w:ascii="Times New Roman" w:hAnsi="Times New Roman" w:cs="Times New Roman"/>
          <w:sz w:val="28"/>
          <w:szCs w:val="28"/>
          <w:lang w:val="ru-RU"/>
        </w:rPr>
        <w:t>сти и повседневной жизни разно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образных географических методов, знаний и умений, а также географической информации; </w:t>
      </w:r>
    </w:p>
    <w:p w14:paraId="3653A6FA" w14:textId="77777777" w:rsidR="006B76E0" w:rsidRPr="00BE589F" w:rsidRDefault="006B76E0" w:rsidP="008A1334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>нахождение и применение географическ</w:t>
      </w:r>
      <w:r w:rsidR="000E49C3" w:rsidRPr="00BE589F">
        <w:rPr>
          <w:rFonts w:ascii="Times New Roman" w:hAnsi="Times New Roman" w:cs="Times New Roman"/>
          <w:sz w:val="28"/>
          <w:szCs w:val="28"/>
          <w:lang w:val="ru-RU"/>
        </w:rPr>
        <w:t>ой информации, включая</w:t>
      </w:r>
      <w:r w:rsidR="00325D53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49C3" w:rsidRPr="00BE589F">
        <w:rPr>
          <w:rFonts w:ascii="Times New Roman" w:hAnsi="Times New Roman" w:cs="Times New Roman"/>
          <w:sz w:val="28"/>
          <w:szCs w:val="28"/>
          <w:lang w:val="ru-RU"/>
        </w:rPr>
        <w:lastRenderedPageBreak/>
        <w:t>географи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</w:t>
      </w:r>
    </w:p>
    <w:p w14:paraId="4239840F" w14:textId="77777777" w:rsidR="006B76E0" w:rsidRPr="00BE589F" w:rsidRDefault="006B76E0" w:rsidP="008A1334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</w:t>
      </w:r>
    </w:p>
    <w:p w14:paraId="338C18FA" w14:textId="77777777" w:rsidR="005633BC" w:rsidRPr="00BE589F" w:rsidRDefault="006B76E0" w:rsidP="00BE5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>образовательных программ, телекоммуникаций и простого общения.</w:t>
      </w:r>
    </w:p>
    <w:p w14:paraId="20A70D62" w14:textId="77777777" w:rsidR="005633BC" w:rsidRPr="00BE589F" w:rsidRDefault="005633BC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BE589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ов:</w:t>
      </w:r>
    </w:p>
    <w:p w14:paraId="43B924EB" w14:textId="77777777" w:rsidR="005633BC" w:rsidRPr="00BE589F" w:rsidRDefault="005633BC" w:rsidP="008A1334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8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proofErr w:type="spellEnd"/>
      <w:r w:rsidRPr="00BE589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E589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0CA2DAE" w14:textId="77777777"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сформированность ответственного отношен</w:t>
      </w:r>
      <w:r w:rsidR="000E0945" w:rsidRPr="00BE589F">
        <w:rPr>
          <w:rFonts w:ascii="Times New Roman" w:hAnsi="Times New Roman" w:cs="Times New Roman"/>
          <w:sz w:val="28"/>
          <w:szCs w:val="28"/>
          <w:lang w:val="ru-RU"/>
        </w:rPr>
        <w:t>ия к обучению; готовность и спо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собность студентов к саморазвитию и самообразованию на основе мотивации к обучению и познанию; </w:t>
      </w:r>
    </w:p>
    <w:p w14:paraId="57472BAD" w14:textId="77777777"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сформированность целостного мировоззр</w:t>
      </w:r>
      <w:r w:rsidR="0071655E" w:rsidRPr="00BE589F">
        <w:rPr>
          <w:rFonts w:ascii="Times New Roman" w:hAnsi="Times New Roman" w:cs="Times New Roman"/>
          <w:sz w:val="28"/>
          <w:szCs w:val="28"/>
          <w:lang w:val="ru-RU"/>
        </w:rPr>
        <w:t>ения, соответствующего современ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ному уровню развития географической науки и общественной практики; </w:t>
      </w:r>
    </w:p>
    <w:p w14:paraId="60635FEA" w14:textId="77777777"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сформированность основ саморазвития и самовоспитания в соответствии с общечеловеческими ценностями и идеала</w:t>
      </w:r>
      <w:r w:rsidR="0071655E" w:rsidRPr="00BE589F">
        <w:rPr>
          <w:rFonts w:ascii="Times New Roman" w:hAnsi="Times New Roman" w:cs="Times New Roman"/>
          <w:sz w:val="28"/>
          <w:szCs w:val="28"/>
          <w:lang w:val="ru-RU"/>
        </w:rPr>
        <w:t>ми гражданского общества; готов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ность и способность к самостоятельной, тв</w:t>
      </w:r>
      <w:r w:rsidR="0071655E" w:rsidRPr="00BE589F">
        <w:rPr>
          <w:rFonts w:ascii="Times New Roman" w:hAnsi="Times New Roman" w:cs="Times New Roman"/>
          <w:sz w:val="28"/>
          <w:szCs w:val="28"/>
          <w:lang w:val="ru-RU"/>
        </w:rPr>
        <w:t>орческой и ответственной деятель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ности; </w:t>
      </w:r>
    </w:p>
    <w:p w14:paraId="5F638C91" w14:textId="77777777"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сформированность экологического мыш</w:t>
      </w:r>
      <w:r w:rsidR="0071655E" w:rsidRPr="00BE589F">
        <w:rPr>
          <w:rFonts w:ascii="Times New Roman" w:hAnsi="Times New Roman" w:cs="Times New Roman"/>
          <w:sz w:val="28"/>
          <w:szCs w:val="28"/>
          <w:lang w:val="ru-RU"/>
        </w:rPr>
        <w:t>ления, понимания влияния социаль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но-экономических процессов на состояние природной и социальной среды; приобретение опыта эколого-направленной деятельности; </w:t>
      </w:r>
    </w:p>
    <w:p w14:paraId="09147A7C" w14:textId="77777777"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сформированность коммуникативной комп</w:t>
      </w:r>
      <w:r w:rsidR="00221897" w:rsidRPr="00BE589F">
        <w:rPr>
          <w:rFonts w:ascii="Times New Roman" w:hAnsi="Times New Roman" w:cs="Times New Roman"/>
          <w:sz w:val="28"/>
          <w:szCs w:val="28"/>
          <w:lang w:val="ru-RU"/>
        </w:rPr>
        <w:t>етентности в общении и сотрудни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честве со сверстниками и взрослыми в образовательной, общественно полезной, учебно-исследовательской, творческой и других видах деятельности; </w:t>
      </w:r>
    </w:p>
    <w:p w14:paraId="71AB986C" w14:textId="77777777"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14:paraId="5F035BF9" w14:textId="77777777"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критичность мышления, владение перв</w:t>
      </w:r>
      <w:r w:rsidR="00221897" w:rsidRPr="00BE589F">
        <w:rPr>
          <w:rFonts w:ascii="Times New Roman" w:hAnsi="Times New Roman" w:cs="Times New Roman"/>
          <w:sz w:val="28"/>
          <w:szCs w:val="28"/>
          <w:lang w:val="ru-RU"/>
        </w:rPr>
        <w:t>ичными навыками анализа и критич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ной оценки получаемой информации; </w:t>
      </w:r>
    </w:p>
    <w:p w14:paraId="1EEC394C" w14:textId="77777777" w:rsidR="005633BC" w:rsidRPr="00BE589F" w:rsidRDefault="00BE589F" w:rsidP="007C1D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креативность мышления, инициативность и находчивость; </w:t>
      </w:r>
    </w:p>
    <w:p w14:paraId="675EEA47" w14:textId="77777777" w:rsidR="005633BC" w:rsidRPr="00BE589F" w:rsidRDefault="005633BC" w:rsidP="008A1334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8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BE589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E589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F4EA58C" w14:textId="77777777"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владение навыками познавательной, учебно-исследовательской и проектной деятельности, а также навыками разрешен</w:t>
      </w:r>
      <w:r w:rsidR="00221897" w:rsidRPr="00BE589F">
        <w:rPr>
          <w:rFonts w:ascii="Times New Roman" w:hAnsi="Times New Roman" w:cs="Times New Roman"/>
          <w:sz w:val="28"/>
          <w:szCs w:val="28"/>
          <w:lang w:val="ru-RU"/>
        </w:rPr>
        <w:t>ия проблем; готовность и способ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ность к самостоятельному поиску методов решения практических задач, применению различных методов познания; </w:t>
      </w:r>
    </w:p>
    <w:p w14:paraId="4731BA16" w14:textId="77777777"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умение ориентироваться в различных источниках географической </w:t>
      </w:r>
      <w:proofErr w:type="spellStart"/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информции</w:t>
      </w:r>
      <w:proofErr w:type="spellEnd"/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, критически оценивать и интерпретировать информацию, получаемую из различных источников; </w:t>
      </w:r>
    </w:p>
    <w:p w14:paraId="59BCA9BE" w14:textId="77777777"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умение самостоятельно оценивать и принимать решения, 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ределяющие стратегию поведения, с учетом гражданских и нравственных ценностей; </w:t>
      </w:r>
    </w:p>
    <w:p w14:paraId="35C8D05D" w14:textId="77777777"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осознанное владение логическими действиями опре</w:t>
      </w:r>
      <w:r w:rsidR="00221897" w:rsidRPr="00BE589F">
        <w:rPr>
          <w:rFonts w:ascii="Times New Roman" w:hAnsi="Times New Roman" w:cs="Times New Roman"/>
          <w:sz w:val="28"/>
          <w:szCs w:val="28"/>
          <w:lang w:val="ru-RU"/>
        </w:rPr>
        <w:t>деления понятий, обоб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щения, установления аналогий, классификации на основе самостоятельного выбора оснований и критериев; </w:t>
      </w:r>
    </w:p>
    <w:p w14:paraId="73EE60AA" w14:textId="77777777"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умение устанавливать причинно-следственные связи, строить рассуждение, умозаключение (индуктивное, дедуктивное и по аналогии) и дел</w:t>
      </w:r>
      <w:r w:rsidR="00221897" w:rsidRPr="00BE589F">
        <w:rPr>
          <w:rFonts w:ascii="Times New Roman" w:hAnsi="Times New Roman" w:cs="Times New Roman"/>
          <w:sz w:val="28"/>
          <w:szCs w:val="28"/>
          <w:lang w:val="ru-RU"/>
        </w:rPr>
        <w:t>ать аргумен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тированные выводы; </w:t>
      </w:r>
    </w:p>
    <w:p w14:paraId="1AFF54A5" w14:textId="77777777"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представление о необходимости овладения географическими знаниями с целью формирования адекватного поним</w:t>
      </w:r>
      <w:r w:rsidR="00221897" w:rsidRPr="00BE589F">
        <w:rPr>
          <w:rFonts w:ascii="Times New Roman" w:hAnsi="Times New Roman" w:cs="Times New Roman"/>
          <w:sz w:val="28"/>
          <w:szCs w:val="28"/>
          <w:lang w:val="ru-RU"/>
        </w:rPr>
        <w:t>ания особенностей развития совре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менного мира; </w:t>
      </w:r>
    </w:p>
    <w:p w14:paraId="505EED38" w14:textId="77777777" w:rsidR="005633BC" w:rsidRPr="00BE589F" w:rsidRDefault="00BE589F" w:rsidP="007C1D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понимание места и роли географии в системе наук; представление об </w:t>
      </w:r>
      <w:proofErr w:type="spellStart"/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обширых</w:t>
      </w:r>
      <w:proofErr w:type="spellEnd"/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 междисциплинарных связях географии; </w:t>
      </w:r>
    </w:p>
    <w:p w14:paraId="64BF6EC9" w14:textId="77777777" w:rsidR="005633BC" w:rsidRPr="00BE589F" w:rsidRDefault="005633BC" w:rsidP="008A1334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8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proofErr w:type="spellEnd"/>
      <w:r w:rsidRPr="00BE589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E589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F09EF03" w14:textId="77777777"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владение представлениями о современной географической науке, ее участии в решении важнейших проблем человечества; </w:t>
      </w:r>
    </w:p>
    <w:p w14:paraId="5B22FF55" w14:textId="77777777"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14:paraId="68AA5763" w14:textId="77777777"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age13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нность системы комплексных социально </w:t>
      </w:r>
      <w:r w:rsidR="006C28F7" w:rsidRPr="00BE589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селения и хозяйства, динамике и территориальных особенностях процессов, протекающих в географическом пространстве; </w:t>
      </w:r>
    </w:p>
    <w:p w14:paraId="69E7664D" w14:textId="77777777"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владение умениями проведения наблюдений за отдельными географическими объектами, процессами и явлениями, их</w:t>
      </w:r>
      <w:r w:rsidR="006C28F7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ми в результате природ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ных и антропогенных воздействий; </w:t>
      </w:r>
    </w:p>
    <w:p w14:paraId="6D4C830B" w14:textId="77777777"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владение умениями использовать карты разного содержания для выявления закономерностей и тенденций, получения нового геогр</w:t>
      </w:r>
      <w:r w:rsidR="006C28F7" w:rsidRPr="00BE589F">
        <w:rPr>
          <w:rFonts w:ascii="Times New Roman" w:hAnsi="Times New Roman" w:cs="Times New Roman"/>
          <w:sz w:val="28"/>
          <w:szCs w:val="28"/>
          <w:lang w:val="ru-RU"/>
        </w:rPr>
        <w:t>афического знания о при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родных социально-экономических и экологических процессах и явлениях; </w:t>
      </w:r>
    </w:p>
    <w:p w14:paraId="2B4C2C7E" w14:textId="77777777"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владение умениями географического анализа и интерпретации разнообразной информации; </w:t>
      </w:r>
    </w:p>
    <w:p w14:paraId="24539C0A" w14:textId="77777777" w:rsidR="005633BC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владение умениями применять географическ</w:t>
      </w:r>
      <w:r w:rsidR="006C28F7" w:rsidRPr="00BE589F">
        <w:rPr>
          <w:rFonts w:ascii="Times New Roman" w:hAnsi="Times New Roman" w:cs="Times New Roman"/>
          <w:sz w:val="28"/>
          <w:szCs w:val="28"/>
          <w:lang w:val="ru-RU"/>
        </w:rPr>
        <w:t>ие знания для объяснения и оцен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</w:p>
    <w:p w14:paraId="3696034D" w14:textId="77777777" w:rsidR="006B76E0" w:rsidRPr="00BE589F" w:rsidRDefault="00BE589F" w:rsidP="00BE5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>сформированность представлений и зн</w:t>
      </w:r>
      <w:r w:rsidR="006C28F7" w:rsidRPr="00BE589F">
        <w:rPr>
          <w:rFonts w:ascii="Times New Roman" w:hAnsi="Times New Roman" w:cs="Times New Roman"/>
          <w:sz w:val="28"/>
          <w:szCs w:val="28"/>
          <w:lang w:val="ru-RU"/>
        </w:rPr>
        <w:t>аний об основных проблемах взаи</w:t>
      </w:r>
      <w:r w:rsidR="005633BC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модействия природы и общества, природных и социально-экономических аспектах экологических проблем. </w:t>
      </w:r>
    </w:p>
    <w:p w14:paraId="34096861" w14:textId="77777777" w:rsidR="006B76E0" w:rsidRPr="00BE589F" w:rsidRDefault="006B76E0" w:rsidP="00BE5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7F62F0C" w14:textId="77777777" w:rsidR="005633BC" w:rsidRPr="00BE589F" w:rsidRDefault="005633BC" w:rsidP="00BE589F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b/>
          <w:sz w:val="28"/>
          <w:szCs w:val="28"/>
          <w:lang w:val="ru-RU"/>
        </w:rPr>
        <w:t>1.4 Количество часов на освоение рабочей программы учебной дисциплины</w:t>
      </w:r>
    </w:p>
    <w:p w14:paraId="6A77C915" w14:textId="77777777" w:rsidR="005633BC" w:rsidRPr="00BE589F" w:rsidRDefault="005633BC" w:rsidP="00BE589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>На изучение дисциплины в учебном пл</w:t>
      </w:r>
      <w:r w:rsidR="007C1DD9">
        <w:rPr>
          <w:rFonts w:ascii="Times New Roman" w:hAnsi="Times New Roman" w:cs="Times New Roman"/>
          <w:sz w:val="28"/>
          <w:szCs w:val="28"/>
          <w:lang w:val="ru-RU"/>
        </w:rPr>
        <w:t xml:space="preserve">ане предусмотрена нагрузка 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171854" w:rsidRPr="00BE589F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Pr="00BE58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71854" w:rsidRPr="00BE589F">
        <w:rPr>
          <w:rFonts w:ascii="Times New Roman" w:hAnsi="Times New Roman" w:cs="Times New Roman"/>
          <w:sz w:val="28"/>
          <w:szCs w:val="28"/>
          <w:lang w:val="ru-RU"/>
        </w:rPr>
        <w:t>часа</w:t>
      </w:r>
      <w:r w:rsidR="007C1DD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Изучение  </w:t>
      </w:r>
      <w:r w:rsidR="00171854"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дисциплины 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>завершается под</w:t>
      </w:r>
      <w:r w:rsidR="00171854" w:rsidRPr="00BE589F">
        <w:rPr>
          <w:rFonts w:ascii="Times New Roman" w:hAnsi="Times New Roman" w:cs="Times New Roman"/>
          <w:sz w:val="28"/>
          <w:szCs w:val="28"/>
          <w:lang w:val="ru-RU"/>
        </w:rPr>
        <w:t>ведением итогов в форме дифференцированного зачета</w:t>
      </w:r>
      <w:r w:rsidR="007C1D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06A0FC9" w14:textId="77777777" w:rsidR="00710F12" w:rsidRPr="00BE589F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710F12" w:rsidRPr="00BE589F" w:rsidSect="00177C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94" w:right="1300" w:bottom="619" w:left="1700" w:header="720" w:footer="720" w:gutter="0"/>
          <w:pgNumType w:start="0"/>
          <w:cols w:space="720" w:equalWidth="0">
            <w:col w:w="8900"/>
          </w:cols>
          <w:noEndnote/>
        </w:sectPr>
      </w:pPr>
      <w:bookmarkStart w:id="1" w:name="page21"/>
      <w:bookmarkStart w:id="2" w:name="page15"/>
      <w:bookmarkEnd w:id="1"/>
      <w:bookmarkEnd w:id="2"/>
    </w:p>
    <w:p w14:paraId="4FEC4DBD" w14:textId="77777777" w:rsidR="004013C8" w:rsidRPr="00710F12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 СТРУКТУРА И СОДЕРЖАНИЕ УЧЕБНОЙ ДИСЦИПЛИНЫ</w:t>
      </w:r>
    </w:p>
    <w:p w14:paraId="376F1C95" w14:textId="77777777" w:rsidR="004013C8" w:rsidRPr="00710F12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ind w:left="19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0F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1 </w:t>
      </w:r>
      <w:r w:rsidR="004013C8" w:rsidRPr="00710F12">
        <w:rPr>
          <w:rFonts w:ascii="Times New Roman" w:hAnsi="Times New Roman" w:cs="Times New Roman"/>
          <w:b/>
          <w:sz w:val="28"/>
          <w:szCs w:val="28"/>
          <w:lang w:val="ru-RU"/>
        </w:rPr>
        <w:t>Тематический  план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173"/>
        <w:gridCol w:w="1713"/>
      </w:tblGrid>
      <w:tr w:rsidR="004013C8" w:rsidRPr="00710F12" w14:paraId="20ABAEF9" w14:textId="77777777" w:rsidTr="00710F12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6090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ид учебной деятельно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4563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4013C8" w:rsidRPr="00710F12" w14:paraId="29005F71" w14:textId="77777777" w:rsidTr="00710F12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4F49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удиторное занятие. Содержание обуч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92A4" w14:textId="77777777" w:rsidR="004013C8" w:rsidRPr="00710F12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013C8" w:rsidRPr="00BE589F" w14:paraId="23C5F8AE" w14:textId="77777777" w:rsidTr="00710F12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EEE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ведение .</w:t>
            </w:r>
          </w:p>
          <w:p w14:paraId="372CF1E0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Источники географической информации.</w:t>
            </w:r>
          </w:p>
          <w:p w14:paraId="5247E7CE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итическое устройство мира</w:t>
            </w: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B94A3FA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Политическая карта мира.</w:t>
            </w:r>
          </w:p>
          <w:p w14:paraId="00637502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Типология стран.</w:t>
            </w:r>
          </w:p>
          <w:p w14:paraId="028C7046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 Типология стран по уровню социально-экономического развит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D6CA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12BF5CA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2E8107F2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71AA648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4469EA0E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2E44E305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013C8" w:rsidRPr="00BE589F" w14:paraId="4BB96DBB" w14:textId="77777777" w:rsidTr="00710F12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F815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3.География мировых природных ресурсов </w:t>
            </w:r>
          </w:p>
          <w:p w14:paraId="03F74BC6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Взаимодействие человеческого общества и природной среды.</w:t>
            </w:r>
          </w:p>
          <w:p w14:paraId="41228E12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Природные ресурсы.</w:t>
            </w:r>
          </w:p>
          <w:p w14:paraId="65B129A5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.Природные ресурсы.</w:t>
            </w:r>
          </w:p>
          <w:p w14:paraId="5897885D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.Охрана окружающей среды.</w:t>
            </w:r>
          </w:p>
          <w:p w14:paraId="4857476E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.Контрольная работ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1329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25801B0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5455EBC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15002B4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5848AE7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48D16A1A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24E04B67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013C8" w:rsidRPr="00BE589F" w14:paraId="1122600C" w14:textId="77777777" w:rsidTr="00710F12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8B6F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География населения мира.</w:t>
            </w:r>
          </w:p>
          <w:p w14:paraId="39F8D566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.Численность населения мира и её динамика.</w:t>
            </w:r>
          </w:p>
          <w:p w14:paraId="1A1F8D1D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.Качество жизни населения.</w:t>
            </w:r>
          </w:p>
          <w:p w14:paraId="477549F5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.Трудовые ресурсы и занятость населения.</w:t>
            </w:r>
          </w:p>
          <w:p w14:paraId="79A30D39" w14:textId="77777777" w:rsidR="004013C8" w:rsidRPr="00BE589F" w:rsidRDefault="006C43E1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4.Рас</w:t>
            </w:r>
            <w:r w:rsidR="004013C8"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ый и этнолингвистический состав населения .</w:t>
            </w:r>
          </w:p>
          <w:p w14:paraId="7F3F4002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5.Религиозный состав населения.</w:t>
            </w:r>
          </w:p>
          <w:p w14:paraId="38879A1E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6.Размещения населения по территории земного шара.</w:t>
            </w:r>
          </w:p>
          <w:p w14:paraId="45304172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7.Миграции населения.</w:t>
            </w:r>
          </w:p>
          <w:p w14:paraId="674B965E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8.Урбанизация .</w:t>
            </w:r>
          </w:p>
          <w:p w14:paraId="59D479D3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9.Контрольная работ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8026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30B0C3E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19E18995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7C67D18C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35DEDF72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422EEE5B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1D7B0003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12BC3C99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A6D7453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34147D94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8131B" w:rsidRPr="00BE589F" w14:paraId="66D28304" w14:textId="77777777" w:rsidTr="00710F12">
        <w:trPr>
          <w:trHeight w:val="29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788F" w14:textId="77777777" w:rsidR="00C8131B" w:rsidRPr="00BE589F" w:rsidRDefault="006C43E1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Мировое хозяйство</w:t>
            </w:r>
          </w:p>
          <w:p w14:paraId="0EDCFBBD" w14:textId="77777777" w:rsidR="006C43E1" w:rsidRPr="00BE589F" w:rsidRDefault="006C43E1" w:rsidP="008A1334">
            <w:pPr>
              <w:pStyle w:val="a4"/>
              <w:numPr>
                <w:ilvl w:val="1"/>
                <w:numId w:val="2"/>
              </w:num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8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ы становления и развитие мирового хозяйства </w:t>
            </w:r>
          </w:p>
          <w:p w14:paraId="4EB249D1" w14:textId="77777777" w:rsidR="006C43E1" w:rsidRPr="00BE589F" w:rsidRDefault="006C43E1" w:rsidP="00BE589F">
            <w:pPr>
              <w:spacing w:after="3"/>
              <w:ind w:left="99"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.2Современные особенности развития мирового хозяйства</w:t>
            </w:r>
          </w:p>
          <w:p w14:paraId="28C6ADB2" w14:textId="77777777" w:rsidR="006C43E1" w:rsidRPr="00BE589F" w:rsidRDefault="006C43E1" w:rsidP="00BE589F">
            <w:pPr>
              <w:spacing w:after="3"/>
              <w:ind w:left="99"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.3 Современные особенности развития мирового хозяйства</w:t>
            </w:r>
          </w:p>
          <w:p w14:paraId="6902462D" w14:textId="77777777" w:rsidR="006C43E1" w:rsidRPr="00BE589F" w:rsidRDefault="006C43E1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4  Практическая работа 1 «Особенности современного мирового хозяйства»</w:t>
            </w:r>
          </w:p>
          <w:p w14:paraId="174B1540" w14:textId="77777777" w:rsidR="006C43E1" w:rsidRPr="00BE589F" w:rsidRDefault="006C43E1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AF71E" w14:textId="77777777"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666FC96" w14:textId="77777777"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7F4D34B" w14:textId="77777777"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665AC50D" w14:textId="77777777"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34677A3" w14:textId="77777777"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16881FC" w14:textId="77777777"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214F44E4" w14:textId="77777777"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91295F9" w14:textId="77777777"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910712C" w14:textId="77777777"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8131B" w:rsidRPr="00BE589F" w14:paraId="5E33DA0D" w14:textId="77777777" w:rsidTr="00710F12">
        <w:trPr>
          <w:trHeight w:val="29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2F15" w14:textId="77777777"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. География отраслей первичной сферы мирового хозяйства</w:t>
            </w:r>
          </w:p>
          <w:p w14:paraId="5690116B" w14:textId="77777777" w:rsidR="00526729" w:rsidRPr="00BE589F" w:rsidRDefault="00526729" w:rsidP="00BE589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1 Мировое сельское хозяйство</w:t>
            </w:r>
          </w:p>
          <w:p w14:paraId="6FF91913" w14:textId="77777777" w:rsidR="00526729" w:rsidRPr="00BE589F" w:rsidRDefault="00526729" w:rsidP="00BE589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2 Мировое лесное хозяйство</w:t>
            </w:r>
          </w:p>
          <w:p w14:paraId="4243DAA0" w14:textId="77777777" w:rsidR="00526729" w:rsidRPr="00BE589F" w:rsidRDefault="00526729" w:rsidP="00BE589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3 Горнодобывающая промышленность</w:t>
            </w:r>
          </w:p>
          <w:p w14:paraId="4026F52E" w14:textId="77777777" w:rsidR="00526729" w:rsidRPr="00BE589F" w:rsidRDefault="00526729" w:rsidP="00BE589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4 Горнодобывающая промышленность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35F" w14:textId="77777777" w:rsidR="00C8131B" w:rsidRPr="00BE589F" w:rsidRDefault="00C8131B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C8BEF4C" w14:textId="77777777"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F682402" w14:textId="77777777"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493A1BB2" w14:textId="77777777"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54553A1" w14:textId="77777777"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FA62AC4" w14:textId="77777777"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4C394E5" w14:textId="77777777" w:rsidR="00526729" w:rsidRPr="00BE589F" w:rsidRDefault="00526729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4013C8" w:rsidRPr="00BE589F" w14:paraId="391EA009" w14:textId="77777777" w:rsidTr="00710F12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FBCB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7.География отраслей вторичной сферы мирового хозяйства.</w:t>
            </w:r>
          </w:p>
          <w:p w14:paraId="060850C6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1.Топливно-энергетичесский комплекс.</w:t>
            </w:r>
          </w:p>
          <w:p w14:paraId="080F6DFC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.2.Металлургический комплекс. </w:t>
            </w:r>
          </w:p>
          <w:p w14:paraId="52FB1CE9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.Машиностроение.</w:t>
            </w:r>
          </w:p>
          <w:p w14:paraId="0690F19C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4.Химическая промышленность .</w:t>
            </w:r>
          </w:p>
          <w:p w14:paraId="0191B4C8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5.Лесная промышленность. Лёгкая промышленность.</w:t>
            </w:r>
          </w:p>
          <w:p w14:paraId="4DD11E98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6.Контрольная работа.</w:t>
            </w:r>
          </w:p>
          <w:p w14:paraId="6A8F8110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31EF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2235F9D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7217CFF1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16913C73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CC8D0D5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1F00590B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6B64B06B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10D0E645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013C8" w:rsidRPr="00BE589F" w14:paraId="0F8D8824" w14:textId="77777777" w:rsidTr="00710F12">
        <w:trPr>
          <w:trHeight w:val="229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513C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FAF4E13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 География отраслей третичной сферы.</w:t>
            </w:r>
          </w:p>
          <w:p w14:paraId="63532297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1.Транспортный комплекс.</w:t>
            </w:r>
          </w:p>
          <w:p w14:paraId="0762E615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2. Транспортный комплекс.</w:t>
            </w:r>
          </w:p>
          <w:p w14:paraId="78216454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3.Медицинские, образовательные ,туристские услуги.</w:t>
            </w:r>
          </w:p>
          <w:p w14:paraId="3412ED44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4.Деловые , информационные услуги и торговля.</w:t>
            </w:r>
          </w:p>
          <w:p w14:paraId="55252231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C9D9F80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География населения и хозяйство Зарубежной Европы.</w:t>
            </w:r>
          </w:p>
          <w:p w14:paraId="15FCA1FB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1.Характеристика Зарубежной Европы.</w:t>
            </w:r>
          </w:p>
          <w:p w14:paraId="17DEE1AB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2.Население Зарубежной Европы.</w:t>
            </w:r>
          </w:p>
          <w:p w14:paraId="5C841B89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3.Хозяйство Зарубежной Европы.</w:t>
            </w:r>
          </w:p>
          <w:p w14:paraId="53213C5F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4.Германия .</w:t>
            </w:r>
          </w:p>
          <w:p w14:paraId="3D15EE0A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5.Великобритания.</w:t>
            </w:r>
          </w:p>
          <w:p w14:paraId="0D59D432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6.Субрегионы Зарубежной Европы.</w:t>
            </w:r>
          </w:p>
          <w:p w14:paraId="4A2E3E7B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7.Практическая работа2 . Языки народов Европы.</w:t>
            </w:r>
          </w:p>
          <w:p w14:paraId="6B1FD6FD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F878DBD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0.География населения и хозяйство Зарубежной Азии. </w:t>
            </w:r>
          </w:p>
          <w:p w14:paraId="4E555FCE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.Характеристика Зарубежной Азии.</w:t>
            </w:r>
          </w:p>
          <w:p w14:paraId="3C493B00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2.Япония.</w:t>
            </w:r>
          </w:p>
          <w:p w14:paraId="60694EAF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3.Китай.</w:t>
            </w:r>
          </w:p>
          <w:p w14:paraId="42FC67B1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4.Индия.</w:t>
            </w:r>
          </w:p>
          <w:p w14:paraId="6822BC27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5.Новые индустриальные страны Азии.</w:t>
            </w:r>
          </w:p>
          <w:p w14:paraId="17990F9E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.6.Практическая работа 3.Китай. Природно-ресурсный потенциал. </w:t>
            </w:r>
          </w:p>
          <w:p w14:paraId="65F8E601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89CAAC1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.География населения и хозяйство Африки.</w:t>
            </w:r>
          </w:p>
          <w:p w14:paraId="4D4F614A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.Место и роль Африки в мире. Особенности географического положения региона. .История формирования и его политической карты.</w:t>
            </w:r>
          </w:p>
          <w:p w14:paraId="7954300B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2.Характерные черты , природно-ресурсного потенциала, населения и хозяйства.</w:t>
            </w:r>
          </w:p>
          <w:p w14:paraId="2DC3FFDF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3.Отрасли международной специализации .</w:t>
            </w:r>
          </w:p>
          <w:p w14:paraId="533BDAD0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4.Территориальноя структура хозяйства. Интеграционные группировки .</w:t>
            </w:r>
          </w:p>
          <w:p w14:paraId="3A463E5F" w14:textId="77777777" w:rsidR="004013C8" w:rsidRPr="00BE589F" w:rsidRDefault="00710F12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5.Контрольная работа.</w:t>
            </w:r>
          </w:p>
          <w:p w14:paraId="33D39010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2. География населения и хозяйства Северной Америки.</w:t>
            </w:r>
          </w:p>
          <w:p w14:paraId="564A8F93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.Общая характеристика Северной Америки.</w:t>
            </w:r>
          </w:p>
          <w:p w14:paraId="0572EB79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2.Соединённые Штаты Америки.</w:t>
            </w:r>
          </w:p>
          <w:p w14:paraId="24C0381B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3.Канада.</w:t>
            </w:r>
          </w:p>
          <w:p w14:paraId="7D3531A8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4.Практическая работа 4.Структ</w:t>
            </w:r>
            <w:r w:rsidR="00710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а и размещение хозяйства США.</w:t>
            </w:r>
          </w:p>
          <w:p w14:paraId="7CBEEFAA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.Г</w:t>
            </w:r>
            <w:r w:rsidR="00402B59"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ография населения и хозяйство Л</w:t>
            </w: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тинской Америки.</w:t>
            </w:r>
          </w:p>
          <w:p w14:paraId="43FD53DB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1.Общая характеристика Латинской Америки.</w:t>
            </w:r>
          </w:p>
          <w:p w14:paraId="6886BF37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2.Бразилия .</w:t>
            </w:r>
          </w:p>
          <w:p w14:paraId="146285D6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3.Мексика.</w:t>
            </w:r>
          </w:p>
          <w:p w14:paraId="22B528F4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4.Практическая раб</w:t>
            </w:r>
            <w:r w:rsidR="00710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а 5 .Экономика Бразилии.</w:t>
            </w:r>
          </w:p>
          <w:p w14:paraId="1AF0D3B0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.География населения и хозяйство Австралии и Океании.</w:t>
            </w:r>
          </w:p>
          <w:p w14:paraId="23F5BF83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.География населения и Австралии и Океании.</w:t>
            </w:r>
          </w:p>
          <w:p w14:paraId="25C0BD63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2.Хозяйство Австралии и Океании.</w:t>
            </w:r>
          </w:p>
          <w:p w14:paraId="6E2E4CAA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3.Практическая работа 6. Природн</w:t>
            </w:r>
            <w:r w:rsidR="00710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е условия и ресурсы Австралии.</w:t>
            </w:r>
          </w:p>
          <w:p w14:paraId="013FFD76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. Россия в современном мире.</w:t>
            </w:r>
          </w:p>
          <w:p w14:paraId="0EEB5A55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1.Географическое , геополитическое и геоэкономическое положение России.</w:t>
            </w:r>
          </w:p>
          <w:p w14:paraId="75F526C6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2. Роль России в мировом хозяйстве и международном географическом разделении труда .</w:t>
            </w:r>
          </w:p>
          <w:p w14:paraId="58DD729A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3. Роль России в мировом хозяйстве и международном географическом разделении тр</w:t>
            </w:r>
            <w:r w:rsidR="00710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.</w:t>
            </w:r>
          </w:p>
          <w:p w14:paraId="42825922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.Географические аспекты в современных глобальных проблем человечества.</w:t>
            </w:r>
          </w:p>
          <w:p w14:paraId="1DA2495E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. Глобальные проблемы человечества.</w:t>
            </w:r>
          </w:p>
          <w:p w14:paraId="75E550B8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2.Демографическая проблема .Экологическая проблема.</w:t>
            </w:r>
          </w:p>
          <w:p w14:paraId="79569E2C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6.3.Практическая работа 7. Составление плана-схемы классификации глобальных проблем человечества. </w:t>
            </w:r>
          </w:p>
          <w:p w14:paraId="0AFEFD97" w14:textId="77777777" w:rsidR="004013C8" w:rsidRPr="00BE589F" w:rsidRDefault="00CF7533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4.Диф</w:t>
            </w:r>
            <w:r w:rsidR="004013C8"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ренцированный зачёт.</w:t>
            </w:r>
          </w:p>
          <w:p w14:paraId="73534A37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214E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9319AF4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F1278E0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62B41B57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3289BD03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6924DED9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68624F7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344F46B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7617ACC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61B0BA5A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3E9EB28" w14:textId="77777777" w:rsidR="00FB57AB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4FEF3CEA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2800BF9D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3FC3C560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477B776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FC5FD91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99D5308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3872BF3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3AE0582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6162C35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2BAAE13F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58FE841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CCDF290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3DF35D5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5211D12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2651C92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C05EF80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AC1A889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26B81F6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1658D51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2FEB12D3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83DFD8C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2D34C17C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BEF7721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CBA18F7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A5C6564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5AA86DF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A04CED0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457EC513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2B5B36A1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654B9853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201FA031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8512AD3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CE4D53D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1D57746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54DAAC6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F9D2874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B25984D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C507142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51595B2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281C814B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898D37D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9F659EC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AE481B6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B50E7D3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69DA7925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D666511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C403B34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72C27D0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4001BF2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33CF465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478AC99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24821E42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2ECF980E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D090EE6" w14:textId="77777777" w:rsidR="004013C8" w:rsidRPr="00BE589F" w:rsidRDefault="004013C8" w:rsidP="00BE5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43AC86D9" w14:textId="77777777" w:rsidR="004013C8" w:rsidRPr="00BE589F" w:rsidRDefault="004013C8" w:rsidP="00BE5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CBE0E65" w14:textId="77777777" w:rsidR="004013C8" w:rsidRPr="00BE589F" w:rsidRDefault="004013C8" w:rsidP="00BE5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того                                                                                                            </w:t>
      </w:r>
      <w:r w:rsidR="00710F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Pr="00BE589F">
        <w:rPr>
          <w:rFonts w:ascii="Times New Roman" w:hAnsi="Times New Roman" w:cs="Times New Roman"/>
          <w:b/>
          <w:sz w:val="28"/>
          <w:szCs w:val="28"/>
          <w:lang w:val="ru-RU"/>
        </w:rPr>
        <w:t>72</w:t>
      </w:r>
      <w:r w:rsidR="00FB57AB" w:rsidRPr="00BE58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</w:t>
      </w:r>
    </w:p>
    <w:p w14:paraId="323B112F" w14:textId="77777777" w:rsidR="004013C8" w:rsidRPr="00BE589F" w:rsidRDefault="004013C8" w:rsidP="00BE5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0EFF69" w14:textId="77777777" w:rsidR="000618B3" w:rsidRPr="00D46F54" w:rsidRDefault="000618B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690FA0" w14:textId="77777777" w:rsidR="005633BC" w:rsidRPr="00D46F54" w:rsidRDefault="005633BC" w:rsidP="007C24F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0"/>
        <w:rPr>
          <w:rFonts w:ascii="Times New Roman" w:hAnsi="Times New Roman" w:cs="Times New Roman"/>
          <w:sz w:val="28"/>
          <w:szCs w:val="28"/>
          <w:lang w:val="ru-RU"/>
        </w:rPr>
      </w:pPr>
    </w:p>
    <w:p w14:paraId="6289349B" w14:textId="77777777" w:rsidR="00B93CA9" w:rsidRDefault="00B93C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B40316" w14:textId="77777777" w:rsidR="00710F12" w:rsidRDefault="00710F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E74898" w14:textId="77777777" w:rsidR="00710F12" w:rsidRDefault="00710F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D8D4BF" w14:textId="77777777" w:rsidR="00710F12" w:rsidRDefault="00710F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6681F1" w14:textId="77777777" w:rsidR="00710F12" w:rsidRDefault="00710F12" w:rsidP="00710F1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  <w:sectPr w:rsidR="00710F12" w:rsidSect="00710F12">
          <w:footerReference w:type="default" r:id="rId14"/>
          <w:pgSz w:w="11906" w:h="16838"/>
          <w:pgMar w:top="1134" w:right="851" w:bottom="567" w:left="851" w:header="709" w:footer="709" w:gutter="0"/>
          <w:cols w:space="720"/>
          <w:docGrid w:linePitch="299"/>
        </w:sectPr>
      </w:pPr>
    </w:p>
    <w:p w14:paraId="0F9403BF" w14:textId="77777777" w:rsidR="00B93CA9" w:rsidRPr="00053440" w:rsidRDefault="007C1DD9" w:rsidP="00B93CA9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2.2</w:t>
      </w:r>
      <w:r w:rsidR="00DE177A" w:rsidRPr="00053440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руктура и с</w:t>
      </w:r>
      <w:r w:rsidR="00B93CA9" w:rsidRPr="00053440">
        <w:rPr>
          <w:rFonts w:ascii="Times New Roman" w:hAnsi="Times New Roman" w:cs="Times New Roman"/>
          <w:b/>
          <w:bCs/>
          <w:sz w:val="32"/>
          <w:szCs w:val="32"/>
          <w:lang w:val="ru-RU"/>
        </w:rPr>
        <w:t>одержание учебной дисциплины</w:t>
      </w:r>
    </w:p>
    <w:p w14:paraId="3C608057" w14:textId="77777777" w:rsidR="00B93CA9" w:rsidRPr="00DE177A" w:rsidRDefault="00B93CA9" w:rsidP="00B93C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793"/>
        <w:gridCol w:w="433"/>
        <w:gridCol w:w="259"/>
        <w:gridCol w:w="9806"/>
        <w:gridCol w:w="992"/>
        <w:gridCol w:w="993"/>
      </w:tblGrid>
      <w:tr w:rsidR="00B93CA9" w:rsidRPr="007B48D6" w14:paraId="5DB4FBA1" w14:textId="77777777" w:rsidTr="001C3E5F">
        <w:tc>
          <w:tcPr>
            <w:tcW w:w="2793" w:type="dxa"/>
            <w:vAlign w:val="center"/>
          </w:tcPr>
          <w:p w14:paraId="5D286E28" w14:textId="77777777" w:rsidR="00B93CA9" w:rsidRPr="00E1445F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  <w:proofErr w:type="spellEnd"/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ов</w:t>
            </w:r>
            <w:proofErr w:type="spellEnd"/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10498" w:type="dxa"/>
            <w:gridSpan w:val="3"/>
            <w:vAlign w:val="center"/>
          </w:tcPr>
          <w:p w14:paraId="7316EB97" w14:textId="77777777" w:rsidR="00B93CA9" w:rsidRPr="00B93CA9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одержание учебного материала,  лабораторные и </w:t>
            </w:r>
          </w:p>
          <w:p w14:paraId="5158F1BF" w14:textId="77777777" w:rsidR="00B93CA9" w:rsidRPr="00B93CA9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рактические работы, самостоятельная работа </w:t>
            </w:r>
          </w:p>
          <w:p w14:paraId="5C3F09D2" w14:textId="77777777" w:rsidR="00B93CA9" w:rsidRPr="00E1445F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spellEnd"/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овая</w:t>
            </w:r>
            <w:proofErr w:type="spellEnd"/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992" w:type="dxa"/>
            <w:vAlign w:val="center"/>
          </w:tcPr>
          <w:p w14:paraId="7968AA88" w14:textId="77777777" w:rsidR="00B93CA9" w:rsidRPr="00E1445F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  <w:proofErr w:type="spellEnd"/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993" w:type="dxa"/>
            <w:vAlign w:val="center"/>
          </w:tcPr>
          <w:p w14:paraId="3F631D2A" w14:textId="77777777" w:rsidR="00B93CA9" w:rsidRPr="00E1445F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  <w:proofErr w:type="spellEnd"/>
          </w:p>
          <w:p w14:paraId="5862B48A" w14:textId="77777777" w:rsidR="00B93CA9" w:rsidRPr="00E1445F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ия</w:t>
            </w:r>
            <w:proofErr w:type="spellEnd"/>
          </w:p>
        </w:tc>
      </w:tr>
      <w:tr w:rsidR="00B93CA9" w:rsidRPr="007B48D6" w14:paraId="36525E45" w14:textId="77777777" w:rsidTr="001C3E5F">
        <w:tc>
          <w:tcPr>
            <w:tcW w:w="2793" w:type="dxa"/>
            <w:vAlign w:val="center"/>
          </w:tcPr>
          <w:p w14:paraId="0326461B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98" w:type="dxa"/>
            <w:gridSpan w:val="3"/>
            <w:vAlign w:val="center"/>
          </w:tcPr>
          <w:p w14:paraId="6E5C1B86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5E98D9D8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28EA0F1C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93CA9" w:rsidRPr="007B48D6" w14:paraId="3D7E688A" w14:textId="77777777" w:rsidTr="001C3E5F">
        <w:trPr>
          <w:trHeight w:val="268"/>
        </w:trPr>
        <w:tc>
          <w:tcPr>
            <w:tcW w:w="2793" w:type="dxa"/>
            <w:vMerge w:val="restart"/>
            <w:vAlign w:val="center"/>
          </w:tcPr>
          <w:p w14:paraId="10F74048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  <w:vAlign w:val="center"/>
          </w:tcPr>
          <w:p w14:paraId="7869BB02" w14:textId="77777777" w:rsidR="00B93CA9" w:rsidRPr="007B48D6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0B38260E" w14:textId="77777777" w:rsidR="00B93CA9" w:rsidRPr="00D2029A" w:rsidRDefault="00D2029A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14:paraId="041890FA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3CA9" w:rsidRPr="007B48D6" w14:paraId="123F0C8A" w14:textId="77777777" w:rsidTr="001C3E5F">
        <w:trPr>
          <w:trHeight w:val="268"/>
        </w:trPr>
        <w:tc>
          <w:tcPr>
            <w:tcW w:w="2793" w:type="dxa"/>
            <w:vMerge/>
            <w:vAlign w:val="center"/>
          </w:tcPr>
          <w:p w14:paraId="357D45EF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  <w:vAlign w:val="center"/>
          </w:tcPr>
          <w:p w14:paraId="21F0A676" w14:textId="77777777" w:rsidR="00B93CA9" w:rsidRPr="007B48D6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х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282EBF08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2463584B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239F" w:rsidRPr="007B48D6" w14:paraId="488E6BCA" w14:textId="77777777" w:rsidTr="001C3E5F">
        <w:trPr>
          <w:trHeight w:val="1962"/>
        </w:trPr>
        <w:tc>
          <w:tcPr>
            <w:tcW w:w="2793" w:type="dxa"/>
          </w:tcPr>
          <w:p w14:paraId="17D0D510" w14:textId="77777777" w:rsidR="0091239F" w:rsidRDefault="0091239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proofErr w:type="spellEnd"/>
          </w:p>
          <w:p w14:paraId="418A92DD" w14:textId="77777777" w:rsidR="0091239F" w:rsidRPr="00AB2504" w:rsidRDefault="0091239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C311022" w14:textId="77777777" w:rsidR="0091239F" w:rsidRPr="00D46F54" w:rsidRDefault="0091239F" w:rsidP="00AB250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итическое устройство мира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144DF1E" w14:textId="77777777" w:rsidR="0091239F" w:rsidRPr="00AB2504" w:rsidRDefault="0091239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3" w:type="dxa"/>
          </w:tcPr>
          <w:p w14:paraId="4A3031A1" w14:textId="77777777" w:rsidR="0091239F" w:rsidRPr="007B48D6" w:rsidRDefault="0091239F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14:paraId="35ECBC04" w14:textId="77777777" w:rsidR="0091239F" w:rsidRDefault="0091239F" w:rsidP="00D2029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Источники географической информации.</w:t>
            </w:r>
          </w:p>
          <w:p w14:paraId="55F5B22E" w14:textId="77777777" w:rsidR="0091239F" w:rsidRPr="00D46F54" w:rsidRDefault="0091239F" w:rsidP="00D2029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DC1688D" w14:textId="77777777" w:rsidR="0091239F" w:rsidRDefault="0091239F" w:rsidP="00D2029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Политическая карта мира.</w:t>
            </w:r>
          </w:p>
          <w:p w14:paraId="0FD4BAE6" w14:textId="77777777" w:rsidR="0091239F" w:rsidRPr="00D46F54" w:rsidRDefault="0091239F" w:rsidP="00D2029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F12BC94" w14:textId="77777777" w:rsidR="0091239F" w:rsidRDefault="0091239F" w:rsidP="00D2029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Типология стран.</w:t>
            </w:r>
          </w:p>
          <w:p w14:paraId="3CD96E5B" w14:textId="77777777" w:rsidR="0091239F" w:rsidRPr="00D46F54" w:rsidRDefault="0091239F" w:rsidP="00D2029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C6B64CF" w14:textId="77777777" w:rsidR="0091239F" w:rsidRPr="00710F12" w:rsidRDefault="0091239F" w:rsidP="00710F1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 Типология стран по уровню соц</w:t>
            </w:r>
            <w:r w:rsidR="00710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ально-экономического развития.</w:t>
            </w:r>
          </w:p>
        </w:tc>
        <w:tc>
          <w:tcPr>
            <w:tcW w:w="992" w:type="dxa"/>
          </w:tcPr>
          <w:p w14:paraId="3F074B8A" w14:textId="77777777"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15E9CE2B" w14:textId="77777777"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459703B7" w14:textId="77777777"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4D7650E2" w14:textId="77777777"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4F09B9EE" w14:textId="77777777" w:rsidR="0091239F" w:rsidRPr="00D2029A" w:rsidRDefault="00710F12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</w:tcPr>
          <w:p w14:paraId="432EB268" w14:textId="77777777"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717F1C8A" w14:textId="77777777"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3476D564" w14:textId="77777777"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4DE52F86" w14:textId="77777777"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6C5D0B7B" w14:textId="77777777" w:rsidR="0091239F" w:rsidRPr="00D2029A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B93CA9" w:rsidRPr="007B48D6" w14:paraId="6A671BE4" w14:textId="77777777" w:rsidTr="001C3E5F">
        <w:tc>
          <w:tcPr>
            <w:tcW w:w="13291" w:type="dxa"/>
            <w:gridSpan w:val="4"/>
            <w:shd w:val="clear" w:color="auto" w:fill="FFFFFF" w:themeFill="background1"/>
          </w:tcPr>
          <w:p w14:paraId="1AC9F2D6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75B609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ED55D3F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3CA9" w:rsidRPr="007B48D6" w14:paraId="0027D249" w14:textId="77777777" w:rsidTr="001C3E5F">
        <w:trPr>
          <w:trHeight w:val="360"/>
        </w:trPr>
        <w:tc>
          <w:tcPr>
            <w:tcW w:w="2793" w:type="dxa"/>
            <w:vMerge w:val="restart"/>
            <w:shd w:val="clear" w:color="auto" w:fill="FFFFFF" w:themeFill="background1"/>
          </w:tcPr>
          <w:p w14:paraId="10A5EA26" w14:textId="77777777" w:rsidR="00C816CA" w:rsidRPr="00D46F54" w:rsidRDefault="00C816CA" w:rsidP="00C816C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3.География мировых природных ресурсов </w:t>
            </w:r>
          </w:p>
          <w:p w14:paraId="481471FF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  <w:shd w:val="clear" w:color="auto" w:fill="FFFFFF" w:themeFill="background1"/>
          </w:tcPr>
          <w:p w14:paraId="53661455" w14:textId="77777777" w:rsidR="00B93CA9" w:rsidRPr="007B48D6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0E26F2C6" w14:textId="77777777" w:rsidR="00B93CA9" w:rsidRPr="00EE55AD" w:rsidRDefault="00EE55AD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73C4D01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62E63F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3CA9" w:rsidRPr="007B48D6" w14:paraId="14B83FC0" w14:textId="77777777" w:rsidTr="001C3E5F">
        <w:trPr>
          <w:trHeight w:val="360"/>
        </w:trPr>
        <w:tc>
          <w:tcPr>
            <w:tcW w:w="2793" w:type="dxa"/>
            <w:vMerge/>
          </w:tcPr>
          <w:p w14:paraId="12BAF45E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  <w:shd w:val="clear" w:color="auto" w:fill="auto"/>
          </w:tcPr>
          <w:p w14:paraId="293D7652" w14:textId="77777777" w:rsidR="00B93CA9" w:rsidRPr="007B48D6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х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14:paraId="35F0E42A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14:paraId="756DEA09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73F3" w:rsidRPr="007B48D6" w14:paraId="045DE65F" w14:textId="77777777" w:rsidTr="001C3E5F">
        <w:trPr>
          <w:trHeight w:val="2446"/>
        </w:trPr>
        <w:tc>
          <w:tcPr>
            <w:tcW w:w="2793" w:type="dxa"/>
            <w:vMerge/>
          </w:tcPr>
          <w:p w14:paraId="7B72728D" w14:textId="77777777" w:rsidR="007273F3" w:rsidRPr="007B48D6" w:rsidRDefault="007273F3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</w:tcPr>
          <w:p w14:paraId="70A18833" w14:textId="77777777" w:rsidR="007273F3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Взаимодействие человеческого общества и природной среды.</w:t>
            </w:r>
          </w:p>
          <w:p w14:paraId="7FF30BD4" w14:textId="77777777" w:rsidR="007273F3" w:rsidRPr="00D46F54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A19B53C" w14:textId="77777777" w:rsidR="007273F3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Природные ресурсы.</w:t>
            </w:r>
          </w:p>
          <w:p w14:paraId="374A83F5" w14:textId="77777777" w:rsidR="007273F3" w:rsidRPr="00D46F54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0B51A95" w14:textId="77777777" w:rsidR="007273F3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.Природные ресурсы.</w:t>
            </w:r>
          </w:p>
          <w:p w14:paraId="7EC99207" w14:textId="77777777" w:rsidR="007273F3" w:rsidRPr="00D46F54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5F416D3" w14:textId="77777777" w:rsidR="007273F3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.Охрана окружающей среды.</w:t>
            </w:r>
          </w:p>
          <w:p w14:paraId="501C4EEE" w14:textId="77777777" w:rsidR="007273F3" w:rsidRPr="00D46F54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90CD5BA" w14:textId="77777777" w:rsidR="007273F3" w:rsidRPr="0091239F" w:rsidRDefault="007273F3" w:rsidP="0091239F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.Контрольная работа.</w:t>
            </w:r>
          </w:p>
        </w:tc>
        <w:tc>
          <w:tcPr>
            <w:tcW w:w="992" w:type="dxa"/>
          </w:tcPr>
          <w:p w14:paraId="2C703589" w14:textId="77777777" w:rsidR="007273F3" w:rsidRDefault="007273F3" w:rsidP="00EE55A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67C29100" w14:textId="77777777" w:rsidR="007273F3" w:rsidRDefault="007273F3" w:rsidP="00EE55A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2E418ABD" w14:textId="77777777" w:rsidR="007273F3" w:rsidRDefault="007273F3" w:rsidP="00EE55A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2374310E" w14:textId="77777777" w:rsidR="007273F3" w:rsidRDefault="007273F3" w:rsidP="00EE55A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3B8AA8FF" w14:textId="77777777" w:rsidR="007273F3" w:rsidRDefault="007273F3" w:rsidP="00EE55A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51822058" w14:textId="77777777" w:rsidR="007273F3" w:rsidRDefault="007273F3" w:rsidP="00EE55A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081FA46B" w14:textId="77777777" w:rsidR="007273F3" w:rsidRPr="00EE55AD" w:rsidRDefault="007273F3" w:rsidP="00EE55A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vMerge w:val="restart"/>
          </w:tcPr>
          <w:p w14:paraId="40F3452F" w14:textId="77777777" w:rsidR="007273F3" w:rsidRDefault="007273F3" w:rsidP="007273F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4FB1EB46" w14:textId="77777777" w:rsidR="007273F3" w:rsidRDefault="007273F3" w:rsidP="007273F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79BB60A" w14:textId="77777777" w:rsidR="007273F3" w:rsidRDefault="007273F3" w:rsidP="007273F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2BA3A721" w14:textId="77777777" w:rsidR="007273F3" w:rsidRDefault="007273F3" w:rsidP="007273F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404F5C74" w14:textId="77777777" w:rsidR="007273F3" w:rsidRDefault="007273F3" w:rsidP="007273F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3F9AA236" w14:textId="77777777" w:rsidR="007273F3" w:rsidRDefault="007273F3" w:rsidP="007273F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2A4DC3D1" w14:textId="77777777" w:rsidR="007273F3" w:rsidRPr="007273F3" w:rsidRDefault="007273F3" w:rsidP="007273F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B93CA9" w:rsidRPr="007B48D6" w14:paraId="683F66EA" w14:textId="77777777" w:rsidTr="001C3E5F">
        <w:trPr>
          <w:trHeight w:val="176"/>
        </w:trPr>
        <w:tc>
          <w:tcPr>
            <w:tcW w:w="2793" w:type="dxa"/>
            <w:vMerge/>
          </w:tcPr>
          <w:p w14:paraId="215B7BE4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</w:tcPr>
          <w:p w14:paraId="4DACA834" w14:textId="77777777" w:rsidR="00B93CA9" w:rsidRPr="000F5663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</w:t>
            </w:r>
            <w:proofErr w:type="spellEnd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992" w:type="dxa"/>
          </w:tcPr>
          <w:p w14:paraId="73BDAC94" w14:textId="77777777" w:rsidR="00B93CA9" w:rsidRPr="00275740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14:paraId="4E9293DD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3CA9" w:rsidRPr="0022726E" w14:paraId="5535D8BE" w14:textId="77777777" w:rsidTr="001C3E5F">
        <w:trPr>
          <w:trHeight w:val="176"/>
        </w:trPr>
        <w:tc>
          <w:tcPr>
            <w:tcW w:w="2793" w:type="dxa"/>
            <w:vMerge/>
          </w:tcPr>
          <w:p w14:paraId="635C12D8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</w:tcPr>
          <w:p w14:paraId="5E4BE1A0" w14:textId="77777777" w:rsidR="00B93CA9" w:rsidRPr="00B93CA9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14:paraId="201BAC51" w14:textId="77777777" w:rsidR="00B93CA9" w:rsidRPr="00B93CA9" w:rsidRDefault="00275740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B93CA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 Решить</w:t>
            </w:r>
            <w:r w:rsidR="004F3CE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туационные</w:t>
            </w:r>
            <w:r w:rsidR="00B93CA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дачи по теме «</w:t>
            </w:r>
            <w:r w:rsidR="00A1677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ыявление наиболее типичных </w:t>
            </w:r>
            <w:r w:rsidR="00A1677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экологических проблем. Поиск возможных путей их решения</w:t>
            </w:r>
            <w:r w:rsidR="00B93CA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.</w:t>
            </w:r>
          </w:p>
          <w:p w14:paraId="60AE5632" w14:textId="77777777" w:rsidR="00B93CA9" w:rsidRPr="00B93CA9" w:rsidRDefault="00275740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)</w:t>
            </w:r>
            <w:r w:rsidR="00B93CA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оставление сравнительной таблиц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ценки качества жизни населения в различных странах и регионах мира </w:t>
            </w:r>
            <w:r w:rsidR="00B93CA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1B2DB3E7" w14:textId="77777777" w:rsidR="00B93CA9" w:rsidRPr="00B93CA9" w:rsidRDefault="00275740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="00B93CA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 По выбору:</w:t>
            </w:r>
          </w:p>
          <w:p w14:paraId="435B626F" w14:textId="77777777" w:rsidR="00B93CA9" w:rsidRPr="00B93CA9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работать доклад по темам «</w:t>
            </w:r>
            <w:r w:rsidR="0027574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Этнолингвистический и религиозный состав населения субрегионов 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, «</w:t>
            </w:r>
            <w:r w:rsidR="0027574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итическая карта мира</w:t>
            </w:r>
            <w:r w:rsidR="001C3E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992" w:type="dxa"/>
          </w:tcPr>
          <w:p w14:paraId="23DC1B09" w14:textId="77777777" w:rsidR="00B93CA9" w:rsidRPr="00B93CA9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14:paraId="4E05F286" w14:textId="77777777" w:rsidR="00B93CA9" w:rsidRPr="00B93CA9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93CA9" w:rsidRPr="007B48D6" w14:paraId="169EE797" w14:textId="77777777" w:rsidTr="001C3E5F">
        <w:trPr>
          <w:trHeight w:val="176"/>
        </w:trPr>
        <w:tc>
          <w:tcPr>
            <w:tcW w:w="2793" w:type="dxa"/>
            <w:vMerge w:val="restart"/>
          </w:tcPr>
          <w:p w14:paraId="0DC8D79B" w14:textId="77777777" w:rsidR="00434520" w:rsidRPr="00D46F54" w:rsidRDefault="00434520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География населения мира.</w:t>
            </w:r>
          </w:p>
          <w:p w14:paraId="6D03FBF8" w14:textId="77777777" w:rsidR="00B93CA9" w:rsidRPr="00434520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498" w:type="dxa"/>
            <w:gridSpan w:val="3"/>
            <w:shd w:val="clear" w:color="auto" w:fill="FFFFFF" w:themeFill="background1"/>
          </w:tcPr>
          <w:p w14:paraId="4CE64ECE" w14:textId="77777777" w:rsidR="00B93CA9" w:rsidRPr="007B48D6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3A6A1C76" w14:textId="77777777" w:rsidR="00B93CA9" w:rsidRP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3D2BCBA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3CA9" w:rsidRPr="007B48D6" w14:paraId="5DEF0E72" w14:textId="77777777" w:rsidTr="001C3E5F">
        <w:trPr>
          <w:trHeight w:val="176"/>
        </w:trPr>
        <w:tc>
          <w:tcPr>
            <w:tcW w:w="2793" w:type="dxa"/>
            <w:vMerge/>
          </w:tcPr>
          <w:p w14:paraId="69275249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  <w:shd w:val="clear" w:color="auto" w:fill="FFFFFF" w:themeFill="background1"/>
          </w:tcPr>
          <w:p w14:paraId="248CB0D5" w14:textId="77777777" w:rsidR="00B93CA9" w:rsidRPr="007B48D6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х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14:paraId="4468ADF3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14:paraId="7EE6238F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CDE" w:rsidRPr="007B48D6" w14:paraId="38A2ABC7" w14:textId="77777777" w:rsidTr="001C3E5F">
        <w:trPr>
          <w:trHeight w:val="4085"/>
        </w:trPr>
        <w:tc>
          <w:tcPr>
            <w:tcW w:w="2793" w:type="dxa"/>
            <w:vMerge/>
          </w:tcPr>
          <w:p w14:paraId="370A2207" w14:textId="77777777" w:rsidR="00DE6CDE" w:rsidRPr="007B48D6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</w:tcPr>
          <w:p w14:paraId="1AC82EA0" w14:textId="77777777"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.Численность населения мира и её динамика.</w:t>
            </w:r>
          </w:p>
          <w:p w14:paraId="0CB17FED" w14:textId="77777777"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0856BBC" w14:textId="77777777"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.Качество жизни населения.</w:t>
            </w:r>
          </w:p>
          <w:p w14:paraId="6982CD75" w14:textId="77777777"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A10EA41" w14:textId="77777777"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.Трудовые ресурсы и занятость населения.</w:t>
            </w:r>
          </w:p>
          <w:p w14:paraId="55F796E7" w14:textId="77777777"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6650D36" w14:textId="77777777"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4.Рассовый и этнолингвистический состав населения .</w:t>
            </w:r>
          </w:p>
          <w:p w14:paraId="3DB89CAB" w14:textId="77777777"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E5F33F8" w14:textId="77777777"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5.Религиозный состав населения.</w:t>
            </w:r>
          </w:p>
          <w:p w14:paraId="5559A7DB" w14:textId="77777777"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B8952A6" w14:textId="77777777"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6.Размещения населения по территории земного шара.</w:t>
            </w:r>
          </w:p>
          <w:p w14:paraId="0E349F32" w14:textId="77777777"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3CC026E" w14:textId="77777777"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7.Миграции населения.</w:t>
            </w:r>
          </w:p>
          <w:p w14:paraId="1485F175" w14:textId="77777777"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18CD185" w14:textId="77777777"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8.Урбанизация .</w:t>
            </w:r>
          </w:p>
          <w:p w14:paraId="424EC81D" w14:textId="77777777"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35FD07B" w14:textId="77777777" w:rsidR="00DE6CDE" w:rsidRPr="00B93CA9" w:rsidRDefault="00DE6CDE" w:rsidP="00434520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9.Контрольная работа.</w:t>
            </w:r>
          </w:p>
        </w:tc>
        <w:tc>
          <w:tcPr>
            <w:tcW w:w="992" w:type="dxa"/>
          </w:tcPr>
          <w:p w14:paraId="6DCDF79E" w14:textId="77777777"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11A148AF" w14:textId="77777777" w:rsidR="00DE6CDE" w:rsidRP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36E24C8" w14:textId="77777777"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63860A3C" w14:textId="77777777" w:rsidR="00DE6CDE" w:rsidRP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28438A1F" w14:textId="77777777"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4216976F" w14:textId="77777777" w:rsidR="00DE6CDE" w:rsidRP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7BC64CC" w14:textId="77777777"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1173E065" w14:textId="77777777"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257446F4" w14:textId="77777777"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78D2C452" w14:textId="77777777"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48C27B25" w14:textId="77777777"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67FB0FEF" w14:textId="77777777" w:rsidR="00DE6CDE" w:rsidRP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vMerge w:val="restart"/>
          </w:tcPr>
          <w:p w14:paraId="259F2755" w14:textId="77777777" w:rsidR="00DE6CDE" w:rsidRPr="00DE6CDE" w:rsidRDefault="00DE6CDE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65B4A3BF" w14:textId="77777777" w:rsidR="00DE6CDE" w:rsidRPr="007B48D6" w:rsidRDefault="00DE6CDE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FAB53F" w14:textId="77777777" w:rsidR="00DE6CDE" w:rsidRPr="00DE6CDE" w:rsidRDefault="00DE6CDE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76080A13" w14:textId="77777777" w:rsidR="00DE6CDE" w:rsidRPr="007B48D6" w:rsidRDefault="00DE6CDE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D777317" w14:textId="77777777" w:rsidR="00DE6CDE" w:rsidRDefault="00DE6CDE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5A86FA51" w14:textId="77777777" w:rsidR="00DE6CDE" w:rsidRDefault="00DE6CDE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073DE1C7" w14:textId="77777777" w:rsidR="00DE6CDE" w:rsidRDefault="00DE6CDE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6C0B356E" w14:textId="77777777" w:rsidR="00DE6CDE" w:rsidRDefault="00DE6CDE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050DA843" w14:textId="77777777" w:rsidR="00DE6CDE" w:rsidRDefault="00DE6CDE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77FCCA02" w14:textId="77777777" w:rsidR="00DE6CDE" w:rsidRDefault="00DE6CDE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37DEAD5B" w14:textId="77777777" w:rsidR="00DE6CDE" w:rsidRDefault="00DE6CDE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74AD54FF" w14:textId="77777777" w:rsidR="00DE6CDE" w:rsidRPr="00DE6CDE" w:rsidRDefault="00DE6CDE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1C48D9" w:rsidRPr="007B48D6" w14:paraId="1754D88A" w14:textId="77777777" w:rsidTr="001C3E5F">
        <w:tc>
          <w:tcPr>
            <w:tcW w:w="2793" w:type="dxa"/>
            <w:vMerge/>
          </w:tcPr>
          <w:p w14:paraId="53A4D5EC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</w:tcPr>
          <w:p w14:paraId="75AF9666" w14:textId="77777777"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</w:t>
            </w:r>
            <w:proofErr w:type="spellEnd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992" w:type="dxa"/>
          </w:tcPr>
          <w:p w14:paraId="6C29B4D3" w14:textId="77777777" w:rsidR="001C48D9" w:rsidRPr="00A96A08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14:paraId="170AE08A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22726E" w14:paraId="6E5FE5BF" w14:textId="77777777" w:rsidTr="001C3E5F">
        <w:tc>
          <w:tcPr>
            <w:tcW w:w="2793" w:type="dxa"/>
            <w:vMerge/>
          </w:tcPr>
          <w:p w14:paraId="2D03E7C5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</w:tcPr>
          <w:p w14:paraId="09DF4EE8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14:paraId="56E2C1B1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) Заполнить таблицу «</w:t>
            </w:r>
            <w:r w:rsidR="00275740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населения мира и её динамика.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14:paraId="542D91F8" w14:textId="77777777" w:rsidR="001C48D9" w:rsidRPr="00B93CA9" w:rsidRDefault="001C48D9" w:rsidP="00275740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) Разработать доклад по теме – «</w:t>
            </w:r>
            <w:r w:rsidR="0027574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играции населения 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</w:tcPr>
          <w:p w14:paraId="7345BBCB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14:paraId="55425FBE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16A56" w:rsidRPr="00AB2504" w14:paraId="1200CC9F" w14:textId="77777777" w:rsidTr="001C3E5F">
        <w:trPr>
          <w:trHeight w:val="232"/>
        </w:trPr>
        <w:tc>
          <w:tcPr>
            <w:tcW w:w="2793" w:type="dxa"/>
            <w:vMerge w:val="restart"/>
          </w:tcPr>
          <w:p w14:paraId="6FFDB58A" w14:textId="77777777" w:rsidR="00816A56" w:rsidRPr="00293B57" w:rsidRDefault="00293B57" w:rsidP="00293B57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.</w:t>
            </w:r>
            <w:proofErr w:type="spellStart"/>
            <w:r w:rsidRPr="00293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овое</w:t>
            </w:r>
            <w:proofErr w:type="spellEnd"/>
            <w:r w:rsidRPr="00293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93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0498" w:type="dxa"/>
            <w:gridSpan w:val="3"/>
          </w:tcPr>
          <w:p w14:paraId="732A515C" w14:textId="77777777" w:rsidR="00816A56" w:rsidRPr="00B93CA9" w:rsidRDefault="00816A56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</w:tcPr>
          <w:p w14:paraId="39803BB8" w14:textId="77777777" w:rsidR="00816A56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077FE115" w14:textId="77777777" w:rsidR="00974997" w:rsidRPr="00B93CA9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vMerge w:val="restart"/>
          </w:tcPr>
          <w:p w14:paraId="4FEA90EF" w14:textId="77777777" w:rsidR="00816A56" w:rsidRDefault="00816A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4C70467" w14:textId="77777777" w:rsidR="00974997" w:rsidRPr="00B93CA9" w:rsidRDefault="00974997" w:rsidP="001C3E5F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16A56" w:rsidRPr="00AB2504" w14:paraId="71C736ED" w14:textId="77777777" w:rsidTr="001C3E5F">
        <w:trPr>
          <w:trHeight w:val="226"/>
        </w:trPr>
        <w:tc>
          <w:tcPr>
            <w:tcW w:w="2793" w:type="dxa"/>
            <w:vMerge/>
          </w:tcPr>
          <w:p w14:paraId="43B6A423" w14:textId="77777777" w:rsidR="00816A56" w:rsidRPr="007B48D6" w:rsidRDefault="00816A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</w:tcPr>
          <w:p w14:paraId="50C3AB48" w14:textId="77777777" w:rsidR="00816A56" w:rsidRPr="00B93CA9" w:rsidRDefault="00816A56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х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992" w:type="dxa"/>
            <w:vMerge/>
          </w:tcPr>
          <w:p w14:paraId="7D8EB774" w14:textId="77777777" w:rsidR="00816A56" w:rsidRPr="00B93CA9" w:rsidRDefault="00816A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14:paraId="6720D639" w14:textId="77777777" w:rsidR="00816A56" w:rsidRPr="00B93CA9" w:rsidRDefault="00816A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93B57" w:rsidRPr="00AB2504" w14:paraId="1B1EDFC2" w14:textId="77777777" w:rsidTr="001C3E5F">
        <w:trPr>
          <w:trHeight w:val="226"/>
        </w:trPr>
        <w:tc>
          <w:tcPr>
            <w:tcW w:w="2793" w:type="dxa"/>
            <w:vMerge/>
          </w:tcPr>
          <w:p w14:paraId="0293035C" w14:textId="77777777" w:rsidR="00293B57" w:rsidRPr="007B48D6" w:rsidRDefault="00293B5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</w:tcPr>
          <w:p w14:paraId="5CF48B34" w14:textId="77777777" w:rsidR="00974997" w:rsidRPr="006660CE" w:rsidRDefault="00756649" w:rsidP="001C3E5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C3E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1</w:t>
            </w:r>
            <w:r w:rsidR="00293B57" w:rsidRPr="001C3E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Этапы становления и развитие мирового хозяйства </w:t>
            </w:r>
          </w:p>
          <w:p w14:paraId="2C8D3F3B" w14:textId="77777777" w:rsidR="00432BDC" w:rsidRDefault="00293B57" w:rsidP="001C3E5F">
            <w:pPr>
              <w:spacing w:after="3"/>
              <w:ind w:left="99"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93B5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.2Современные особенности развития мирового хозяйства</w:t>
            </w:r>
          </w:p>
          <w:p w14:paraId="41BF9625" w14:textId="77777777" w:rsidR="00432BDC" w:rsidRPr="00293B57" w:rsidRDefault="00432BDC" w:rsidP="00293B57">
            <w:pPr>
              <w:spacing w:after="3"/>
              <w:ind w:left="99"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5.3</w:t>
            </w:r>
            <w:r w:rsidRPr="00293B5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овременные особенности развития мирового хозяйства</w:t>
            </w:r>
          </w:p>
          <w:p w14:paraId="6DEFEFDE" w14:textId="77777777" w:rsidR="00293B57" w:rsidRPr="00293B57" w:rsidRDefault="00293B57" w:rsidP="00293B57">
            <w:pPr>
              <w:spacing w:after="3"/>
              <w:ind w:left="360"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28D1FD1A" w14:textId="77777777" w:rsidR="00293B57" w:rsidRPr="001C3E5F" w:rsidRDefault="00293B57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3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Практическая работа 1 «Особенности современного мирового хозяйства»</w:t>
            </w:r>
          </w:p>
        </w:tc>
        <w:tc>
          <w:tcPr>
            <w:tcW w:w="992" w:type="dxa"/>
            <w:vMerge w:val="restart"/>
          </w:tcPr>
          <w:p w14:paraId="1AE7A630" w14:textId="77777777" w:rsidR="00432BDC" w:rsidRDefault="00974997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</w:t>
            </w:r>
          </w:p>
          <w:p w14:paraId="43DF4DD0" w14:textId="77777777" w:rsidR="00974997" w:rsidRDefault="001C3E5F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68B8FE40" w14:textId="77777777" w:rsidR="00974997" w:rsidRDefault="0097499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</w:t>
            </w:r>
          </w:p>
          <w:p w14:paraId="1BFEC75A" w14:textId="77777777" w:rsidR="00D12567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183282F7" w14:textId="77777777" w:rsidR="00D12567" w:rsidRPr="00974997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vMerge w:val="restart"/>
          </w:tcPr>
          <w:p w14:paraId="64D70B34" w14:textId="77777777" w:rsidR="00432BDC" w:rsidRDefault="00974997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2</w:t>
            </w:r>
          </w:p>
          <w:p w14:paraId="28D5C30D" w14:textId="77777777" w:rsidR="00974997" w:rsidRDefault="001C3E5F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2BA8988C" w14:textId="77777777" w:rsidR="00974997" w:rsidRDefault="0097499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2</w:t>
            </w:r>
          </w:p>
          <w:p w14:paraId="7DF10FFE" w14:textId="77777777" w:rsidR="00D12567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23FF7B03" w14:textId="77777777" w:rsidR="00D12567" w:rsidRPr="00974997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432BDC" w:rsidRPr="00AB2504" w14:paraId="0D9FB386" w14:textId="77777777" w:rsidTr="001C3E5F">
        <w:trPr>
          <w:trHeight w:val="85"/>
        </w:trPr>
        <w:tc>
          <w:tcPr>
            <w:tcW w:w="2793" w:type="dxa"/>
            <w:vMerge/>
          </w:tcPr>
          <w:p w14:paraId="0A7ADBC3" w14:textId="77777777" w:rsidR="00432BDC" w:rsidRPr="00293B57" w:rsidRDefault="00432BDC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498" w:type="dxa"/>
            <w:gridSpan w:val="3"/>
          </w:tcPr>
          <w:p w14:paraId="264D89DB" w14:textId="77777777" w:rsidR="00432BDC" w:rsidRPr="00B93CA9" w:rsidRDefault="00432BDC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14:paraId="07AE4B03" w14:textId="77777777" w:rsidR="00432BDC" w:rsidRPr="00B93CA9" w:rsidRDefault="00432BDC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14:paraId="44806B43" w14:textId="77777777" w:rsidR="00432BDC" w:rsidRPr="00B93CA9" w:rsidRDefault="00432BDC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12567" w:rsidRPr="00AB2504" w14:paraId="503E0159" w14:textId="77777777" w:rsidTr="001C3E5F">
        <w:trPr>
          <w:trHeight w:val="226"/>
        </w:trPr>
        <w:tc>
          <w:tcPr>
            <w:tcW w:w="2793" w:type="dxa"/>
            <w:vMerge w:val="restart"/>
          </w:tcPr>
          <w:p w14:paraId="42B6C869" w14:textId="77777777" w:rsidR="00D12567" w:rsidRPr="00D12567" w:rsidRDefault="00D12567" w:rsidP="00D12567">
            <w:pPr>
              <w:pStyle w:val="a4"/>
              <w:spacing w:after="3"/>
              <w:ind w:right="-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География отраслей первичной сферы мирового хозяйства </w:t>
            </w:r>
          </w:p>
        </w:tc>
        <w:tc>
          <w:tcPr>
            <w:tcW w:w="10498" w:type="dxa"/>
            <w:gridSpan w:val="3"/>
          </w:tcPr>
          <w:p w14:paraId="79334ED7" w14:textId="77777777" w:rsidR="00D12567" w:rsidRPr="00B93CA9" w:rsidRDefault="00D12567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</w:tcPr>
          <w:p w14:paraId="4064811F" w14:textId="77777777" w:rsidR="00D12567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6ABA5534" w14:textId="77777777" w:rsidR="00A51C38" w:rsidRPr="00B93CA9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vMerge w:val="restart"/>
          </w:tcPr>
          <w:p w14:paraId="0963AF05" w14:textId="77777777" w:rsidR="00D12567" w:rsidRPr="00B93CA9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12567" w:rsidRPr="00AB2504" w14:paraId="494A0681" w14:textId="77777777" w:rsidTr="001C3E5F">
        <w:trPr>
          <w:trHeight w:val="226"/>
        </w:trPr>
        <w:tc>
          <w:tcPr>
            <w:tcW w:w="2793" w:type="dxa"/>
            <w:vMerge/>
          </w:tcPr>
          <w:p w14:paraId="75C68573" w14:textId="77777777" w:rsidR="00D12567" w:rsidRPr="00293B57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498" w:type="dxa"/>
            <w:gridSpan w:val="3"/>
          </w:tcPr>
          <w:p w14:paraId="5BFA8FFA" w14:textId="77777777" w:rsidR="00D12567" w:rsidRPr="00B93CA9" w:rsidRDefault="00D12567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х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992" w:type="dxa"/>
            <w:vMerge/>
          </w:tcPr>
          <w:p w14:paraId="367245C2" w14:textId="77777777" w:rsidR="00D12567" w:rsidRPr="00B93CA9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14:paraId="58EAF872" w14:textId="77777777" w:rsidR="00D12567" w:rsidRPr="00B93CA9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12567" w:rsidRPr="00AB2504" w14:paraId="649EC5AB" w14:textId="77777777" w:rsidTr="001C3E5F">
        <w:trPr>
          <w:trHeight w:val="1687"/>
        </w:trPr>
        <w:tc>
          <w:tcPr>
            <w:tcW w:w="2793" w:type="dxa"/>
            <w:vMerge/>
          </w:tcPr>
          <w:p w14:paraId="37E85B94" w14:textId="77777777" w:rsidR="00D12567" w:rsidRPr="00293B57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498" w:type="dxa"/>
            <w:gridSpan w:val="3"/>
          </w:tcPr>
          <w:p w14:paraId="680E1900" w14:textId="77777777" w:rsidR="00A51C38" w:rsidRDefault="00A51C38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1 Мировое сельское хозяйство</w:t>
            </w:r>
          </w:p>
          <w:p w14:paraId="7FE205D7" w14:textId="77777777" w:rsidR="00A51C38" w:rsidRDefault="001C3E5F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2 Мировое лесное хозяйство</w:t>
            </w:r>
          </w:p>
          <w:p w14:paraId="1D06F814" w14:textId="77777777" w:rsidR="00A51C38" w:rsidRDefault="00A51C38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3 Горнодобывающая пр</w:t>
            </w:r>
            <w:r w:rsidR="001C3E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мышленность</w:t>
            </w:r>
          </w:p>
          <w:p w14:paraId="2F67CB31" w14:textId="77777777" w:rsidR="00A51C38" w:rsidRPr="00B93CA9" w:rsidRDefault="00A51C38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4</w:t>
            </w:r>
            <w:r w:rsidR="001C3E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орнодобывающая промышленность</w:t>
            </w:r>
          </w:p>
        </w:tc>
        <w:tc>
          <w:tcPr>
            <w:tcW w:w="992" w:type="dxa"/>
          </w:tcPr>
          <w:p w14:paraId="3BEAEBEB" w14:textId="77777777" w:rsidR="00A51C38" w:rsidRDefault="00A51C38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3E697D66" w14:textId="77777777" w:rsidR="00A51C38" w:rsidRDefault="001C3E5F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6FFC8286" w14:textId="77777777" w:rsidR="00A51C38" w:rsidRDefault="001C3E5F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45285207" w14:textId="77777777" w:rsidR="00A51C38" w:rsidRPr="00A51C38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</w:tcPr>
          <w:p w14:paraId="36DFC06B" w14:textId="77777777" w:rsidR="00D12567" w:rsidRPr="00A51C38" w:rsidRDefault="00A51C38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51C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40E59599" w14:textId="77777777" w:rsidR="00A51C38" w:rsidRPr="00A51C38" w:rsidRDefault="00A51C38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51C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42A8E86C" w14:textId="77777777" w:rsidR="00A51C38" w:rsidRPr="00A51C38" w:rsidRDefault="00A51C38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51C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64E948E7" w14:textId="77777777" w:rsidR="00A51C38" w:rsidRPr="00B93CA9" w:rsidRDefault="00A51C38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51C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B93CA9" w:rsidRPr="007B48D6" w14:paraId="5E3BF17C" w14:textId="77777777" w:rsidTr="001C3E5F">
        <w:trPr>
          <w:trHeight w:val="210"/>
        </w:trPr>
        <w:tc>
          <w:tcPr>
            <w:tcW w:w="2793" w:type="dxa"/>
            <w:vMerge w:val="restart"/>
          </w:tcPr>
          <w:p w14:paraId="3A1225B6" w14:textId="77777777" w:rsidR="001C48D9" w:rsidRPr="00D46F54" w:rsidRDefault="007E71B8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="001C48D9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География отраслей вторичной сферы мирового хозяйства.</w:t>
            </w:r>
          </w:p>
          <w:p w14:paraId="653D82DE" w14:textId="77777777" w:rsidR="00B93CA9" w:rsidRPr="00B93CA9" w:rsidRDefault="00B93CA9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498" w:type="dxa"/>
            <w:gridSpan w:val="3"/>
            <w:shd w:val="clear" w:color="auto" w:fill="FFFFFF" w:themeFill="background1"/>
            <w:vAlign w:val="center"/>
          </w:tcPr>
          <w:p w14:paraId="03D270FE" w14:textId="77777777" w:rsidR="00B93CA9" w:rsidRPr="00583E31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3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держание учебного матер</w:t>
            </w:r>
            <w:proofErr w:type="spellStart"/>
            <w:r w:rsidRPr="0058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ала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3B457ACB" w14:textId="77777777" w:rsidR="00B93CA9" w:rsidRDefault="006660C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  <w:p w14:paraId="73849243" w14:textId="77777777" w:rsidR="00160FF7" w:rsidRPr="00160FF7" w:rsidRDefault="00160FF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FEC1059" w14:textId="77777777" w:rsidR="00B93CA9" w:rsidRPr="007B48D6" w:rsidRDefault="00B93CA9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3CA9" w:rsidRPr="007B48D6" w14:paraId="06A53415" w14:textId="77777777" w:rsidTr="001C3E5F">
        <w:trPr>
          <w:trHeight w:val="209"/>
        </w:trPr>
        <w:tc>
          <w:tcPr>
            <w:tcW w:w="2793" w:type="dxa"/>
            <w:vMerge/>
          </w:tcPr>
          <w:p w14:paraId="3CAC0301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  <w:shd w:val="clear" w:color="auto" w:fill="FFFFFF" w:themeFill="background1"/>
            <w:vAlign w:val="center"/>
          </w:tcPr>
          <w:p w14:paraId="2DFC18DA" w14:textId="77777777" w:rsidR="00B93CA9" w:rsidRPr="00583E31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8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58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х</w:t>
            </w:r>
            <w:proofErr w:type="spellEnd"/>
            <w:r w:rsidRPr="0058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14:paraId="3B5234B8" w14:textId="77777777" w:rsidR="00B93CA9" w:rsidRPr="00583E31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14:paraId="5BBD424C" w14:textId="77777777" w:rsidR="00B93CA9" w:rsidRPr="007B48D6" w:rsidRDefault="00B93CA9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0FF7" w:rsidRPr="00160FF7" w14:paraId="0D455621" w14:textId="77777777" w:rsidTr="001C3E5F">
        <w:trPr>
          <w:trHeight w:val="2335"/>
        </w:trPr>
        <w:tc>
          <w:tcPr>
            <w:tcW w:w="2793" w:type="dxa"/>
            <w:vMerge/>
          </w:tcPr>
          <w:p w14:paraId="0ACBAE46" w14:textId="77777777" w:rsidR="00160FF7" w:rsidRPr="007B48D6" w:rsidRDefault="00160FF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</w:tcPr>
          <w:p w14:paraId="42E96016" w14:textId="77777777" w:rsidR="00160FF7" w:rsidRDefault="007E71B8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.Топливно-энергетичесский комплекс.</w:t>
            </w:r>
          </w:p>
          <w:p w14:paraId="0E180FBA" w14:textId="77777777" w:rsidR="00160FF7" w:rsidRPr="00D46F54" w:rsidRDefault="00160FF7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C1FFCFB" w14:textId="77777777" w:rsidR="00160FF7" w:rsidRDefault="007E71B8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2.Металлургический комплекс. </w:t>
            </w:r>
          </w:p>
          <w:p w14:paraId="0238FBAF" w14:textId="77777777" w:rsidR="00160FF7" w:rsidRPr="00D46F54" w:rsidRDefault="00160FF7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F1C1B86" w14:textId="77777777" w:rsidR="00160FF7" w:rsidRDefault="007E71B8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.Машиностроение.</w:t>
            </w:r>
          </w:p>
          <w:p w14:paraId="5458D14D" w14:textId="77777777" w:rsidR="00160FF7" w:rsidRDefault="00160FF7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E625DD9" w14:textId="77777777" w:rsidR="00160FF7" w:rsidRDefault="007E71B8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.Химическая промышленность .</w:t>
            </w:r>
          </w:p>
          <w:p w14:paraId="4EB736BB" w14:textId="77777777" w:rsidR="00160FF7" w:rsidRPr="00D46F54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5BB8929" w14:textId="77777777" w:rsidR="00160FF7" w:rsidRDefault="007E71B8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5.Лесная промышленность. Лёгкая промышленность.</w:t>
            </w:r>
          </w:p>
          <w:p w14:paraId="6689D2F1" w14:textId="77777777" w:rsidR="00160FF7" w:rsidRPr="00D46F54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06E5AB7" w14:textId="77777777" w:rsidR="00160FF7" w:rsidRDefault="007E71B8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6.Контрольная работа.</w:t>
            </w:r>
          </w:p>
          <w:p w14:paraId="349AFF4A" w14:textId="77777777" w:rsidR="00160FF7" w:rsidRPr="00D46F54" w:rsidRDefault="00322A9C" w:rsidP="00293B5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14:paraId="3940876F" w14:textId="77777777" w:rsidR="00160FF7" w:rsidRDefault="00160FF7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7B988716" w14:textId="77777777" w:rsidR="00160FF7" w:rsidRDefault="00160FF7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25834810" w14:textId="77777777" w:rsidR="00160FF7" w:rsidRDefault="00160FF7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38704509" w14:textId="77777777" w:rsidR="00160FF7" w:rsidRDefault="00160FF7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46153F17" w14:textId="77777777" w:rsidR="00160FF7" w:rsidRDefault="00160FF7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38222082" w14:textId="77777777" w:rsidR="00160FF7" w:rsidRDefault="00160FF7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1045FC30" w14:textId="77777777" w:rsidR="00160FF7" w:rsidRDefault="00160FF7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67E8728F" w14:textId="77777777" w:rsidR="00160FF7" w:rsidRDefault="00160FF7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5B7FCFD5" w14:textId="77777777" w:rsidR="00160FF7" w:rsidRDefault="00160FF7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51551032" w14:textId="77777777" w:rsidR="00160FF7" w:rsidRDefault="00160FF7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475B24A2" w14:textId="77777777" w:rsidR="00160FF7" w:rsidRDefault="001C3E5F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0E9925DC" w14:textId="77777777" w:rsidR="00160FF7" w:rsidRPr="001C48D9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14:paraId="244E1595" w14:textId="77777777" w:rsidR="007E71B8" w:rsidRDefault="00160FF7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60FF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629EB27E" w14:textId="77777777" w:rsidR="00160FF7" w:rsidRDefault="00160FF7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7D3282E8" w14:textId="77777777" w:rsidR="00160FF7" w:rsidRDefault="00160FF7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15D4F725" w14:textId="77777777" w:rsidR="00160FF7" w:rsidRDefault="00160FF7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2619F978" w14:textId="77777777" w:rsidR="00160FF7" w:rsidRDefault="00160FF7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4D843ED2" w14:textId="77777777" w:rsidR="00160FF7" w:rsidRDefault="00160FF7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656ACA0A" w14:textId="77777777" w:rsidR="00160FF7" w:rsidRDefault="00160FF7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4CD5D3F9" w14:textId="77777777" w:rsidR="00160FF7" w:rsidRDefault="00160FF7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4231D857" w14:textId="77777777" w:rsidR="00160FF7" w:rsidRPr="00160FF7" w:rsidRDefault="00160FF7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1C48D9" w:rsidRPr="00160FF7" w14:paraId="1AD8C730" w14:textId="77777777" w:rsidTr="001C3E5F">
        <w:tc>
          <w:tcPr>
            <w:tcW w:w="2793" w:type="dxa"/>
            <w:vMerge/>
          </w:tcPr>
          <w:p w14:paraId="3805DF45" w14:textId="77777777" w:rsidR="001C48D9" w:rsidRPr="00160FF7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498" w:type="dxa"/>
            <w:gridSpan w:val="3"/>
          </w:tcPr>
          <w:p w14:paraId="54532525" w14:textId="77777777" w:rsidR="001C48D9" w:rsidRPr="00160FF7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60F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992" w:type="dxa"/>
          </w:tcPr>
          <w:p w14:paraId="14C4D66F" w14:textId="77777777" w:rsidR="001C48D9" w:rsidRPr="00160FF7" w:rsidRDefault="001C48D9" w:rsidP="001C3E5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14:paraId="5E631991" w14:textId="77777777" w:rsidR="001C48D9" w:rsidRPr="00160FF7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22726E" w14:paraId="0B7C5D11" w14:textId="77777777" w:rsidTr="001C3E5F">
        <w:tc>
          <w:tcPr>
            <w:tcW w:w="2793" w:type="dxa"/>
            <w:vMerge/>
          </w:tcPr>
          <w:p w14:paraId="095E4B6A" w14:textId="77777777" w:rsidR="001C48D9" w:rsidRPr="00160FF7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498" w:type="dxa"/>
            <w:gridSpan w:val="3"/>
          </w:tcPr>
          <w:p w14:paraId="017FE639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14:paraId="22AFBB7A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A96A0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 Решить ситуационные задачи по теме «Научно технический прогресс- постоянный процесс совершенствования технологии и техники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.</w:t>
            </w:r>
          </w:p>
          <w:p w14:paraId="4AB7F596" w14:textId="77777777" w:rsidR="001C48D9" w:rsidRPr="00B93CA9" w:rsidRDefault="001C48D9" w:rsidP="00A96A08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) Выполнить презентацию «</w:t>
            </w:r>
            <w:r w:rsidR="00A96A0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еждународное разделение труда 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.</w:t>
            </w:r>
          </w:p>
        </w:tc>
        <w:tc>
          <w:tcPr>
            <w:tcW w:w="992" w:type="dxa"/>
          </w:tcPr>
          <w:p w14:paraId="0E555EAA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14:paraId="7C1D4F69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22726E" w14:paraId="33570F9A" w14:textId="77777777" w:rsidTr="001C3E5F">
        <w:tc>
          <w:tcPr>
            <w:tcW w:w="13291" w:type="dxa"/>
            <w:gridSpan w:val="4"/>
            <w:shd w:val="clear" w:color="auto" w:fill="FFFFFF" w:themeFill="background1"/>
          </w:tcPr>
          <w:p w14:paraId="3D0B1AA3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E09A14D" w14:textId="77777777" w:rsidR="001C48D9" w:rsidRPr="006660CE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27DE8C2" w14:textId="77777777" w:rsidR="001C48D9" w:rsidRPr="00A96A08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14:paraId="318BE39C" w14:textId="77777777" w:rsidTr="001C3E5F">
        <w:trPr>
          <w:trHeight w:val="701"/>
        </w:trPr>
        <w:tc>
          <w:tcPr>
            <w:tcW w:w="2793" w:type="dxa"/>
            <w:vMerge w:val="restart"/>
            <w:shd w:val="clear" w:color="auto" w:fill="FFFFFF" w:themeFill="background1"/>
          </w:tcPr>
          <w:p w14:paraId="2DFE5879" w14:textId="77777777" w:rsidR="00322A9C" w:rsidRPr="00D46F54" w:rsidRDefault="007E71B8" w:rsidP="00322A9C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8</w:t>
            </w:r>
            <w:r w:rsidR="00322A9C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География отраслей третичной сферы.</w:t>
            </w:r>
          </w:p>
          <w:p w14:paraId="1194D60D" w14:textId="77777777" w:rsidR="001C48D9" w:rsidRPr="00322A9C" w:rsidRDefault="001C48D9" w:rsidP="001C3E5F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FFFFFF" w:themeFill="background1"/>
          </w:tcPr>
          <w:p w14:paraId="15E47E20" w14:textId="77777777" w:rsidR="001C48D9" w:rsidRPr="00322A9C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806" w:type="dxa"/>
            <w:shd w:val="clear" w:color="auto" w:fill="FFFFFF" w:themeFill="background1"/>
          </w:tcPr>
          <w:p w14:paraId="79C75D73" w14:textId="77777777"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7058FE15" w14:textId="77777777" w:rsidR="001C48D9" w:rsidRDefault="00AF3FB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21186ED5" w14:textId="77777777" w:rsidR="00AF3FB7" w:rsidRPr="00AF3FB7" w:rsidRDefault="00AF3FB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16096F4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14:paraId="3B02E238" w14:textId="77777777" w:rsidTr="001C3E5F">
        <w:trPr>
          <w:trHeight w:val="176"/>
        </w:trPr>
        <w:tc>
          <w:tcPr>
            <w:tcW w:w="2793" w:type="dxa"/>
            <w:vMerge/>
          </w:tcPr>
          <w:p w14:paraId="5EA7B0C3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</w:tcPr>
          <w:p w14:paraId="6235018E" w14:textId="77777777" w:rsidR="001C48D9" w:rsidRPr="00583E31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FFFFFF" w:themeFill="background1"/>
          </w:tcPr>
          <w:p w14:paraId="268980D3" w14:textId="77777777"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х</w:t>
            </w:r>
            <w:proofErr w:type="spellEnd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14:paraId="041FE923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14:paraId="573F85F5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3FB7" w:rsidRPr="007B48D6" w14:paraId="74C3FBBF" w14:textId="77777777" w:rsidTr="001C3E5F">
        <w:trPr>
          <w:trHeight w:val="1835"/>
        </w:trPr>
        <w:tc>
          <w:tcPr>
            <w:tcW w:w="2793" w:type="dxa"/>
            <w:vMerge/>
          </w:tcPr>
          <w:p w14:paraId="78AD4C7E" w14:textId="77777777" w:rsidR="00AF3FB7" w:rsidRPr="007B48D6" w:rsidRDefault="00AF3FB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</w:tcPr>
          <w:p w14:paraId="2B5C68EC" w14:textId="77777777" w:rsidR="00AF3FB7" w:rsidRDefault="007E71B8" w:rsidP="00AF3FB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AF3FB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.Транспортный комплекс.</w:t>
            </w:r>
          </w:p>
          <w:p w14:paraId="1331F5FC" w14:textId="77777777" w:rsidR="00AF3FB7" w:rsidRPr="00D46F54" w:rsidRDefault="00AF3FB7" w:rsidP="00AF3FB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EB68CA0" w14:textId="77777777" w:rsidR="00AF3FB7" w:rsidRDefault="007E71B8" w:rsidP="00AF3FB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AF3FB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. Транспортный комплекс.</w:t>
            </w:r>
          </w:p>
          <w:p w14:paraId="3C3DCC4A" w14:textId="77777777" w:rsidR="00AF3FB7" w:rsidRPr="00D46F54" w:rsidRDefault="00AF3FB7" w:rsidP="00AF3FB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9D2F798" w14:textId="77777777" w:rsidR="00AF3FB7" w:rsidRDefault="007E71B8" w:rsidP="00AF3FB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AF3FB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.Медицинские, образовательные ,туристские услуги.</w:t>
            </w:r>
          </w:p>
          <w:p w14:paraId="1D714B5A" w14:textId="77777777" w:rsidR="00AF3FB7" w:rsidRPr="00D46F54" w:rsidRDefault="00AF3FB7" w:rsidP="00AF3FB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E6479F7" w14:textId="77777777" w:rsidR="00AF3FB7" w:rsidRPr="001C3E5F" w:rsidRDefault="007E71B8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AF3FB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.Деловые , ин</w:t>
            </w:r>
            <w:r w:rsidR="001C3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ционные услуги и торговля.</w:t>
            </w:r>
          </w:p>
        </w:tc>
        <w:tc>
          <w:tcPr>
            <w:tcW w:w="992" w:type="dxa"/>
          </w:tcPr>
          <w:p w14:paraId="0FA7AA09" w14:textId="77777777" w:rsidR="00AF3FB7" w:rsidRPr="00583E31" w:rsidRDefault="00AF3FB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2E32E2AD" w14:textId="77777777" w:rsidR="00AF3FB7" w:rsidRPr="00583E31" w:rsidRDefault="00AF3FB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712EE4A8" w14:textId="77777777" w:rsidR="00AF3FB7" w:rsidRPr="00583E31" w:rsidRDefault="00AF3FB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2F06EAC2" w14:textId="77777777" w:rsidR="00AF3FB7" w:rsidRPr="00583E31" w:rsidRDefault="00AF3FB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3768D358" w14:textId="77777777" w:rsidR="00AF3FB7" w:rsidRPr="00AF3FB7" w:rsidRDefault="00AF3FB7" w:rsidP="001C3E5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14:paraId="4B8099A8" w14:textId="77777777" w:rsidR="00AF3FB7" w:rsidRDefault="00BD6927" w:rsidP="00BD692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1F938ED6" w14:textId="77777777" w:rsidR="00BD6927" w:rsidRDefault="00BD6927" w:rsidP="00BD692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7ADB622F" w14:textId="77777777" w:rsidR="00BD6927" w:rsidRDefault="00BD6927" w:rsidP="00BD692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4D5298FD" w14:textId="77777777" w:rsidR="00BD6927" w:rsidRPr="00BD6927" w:rsidRDefault="00BD6927" w:rsidP="00BD692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1C48D9" w:rsidRPr="007B48D6" w14:paraId="27844CBD" w14:textId="77777777" w:rsidTr="001C3E5F">
        <w:tc>
          <w:tcPr>
            <w:tcW w:w="2793" w:type="dxa"/>
            <w:vMerge/>
          </w:tcPr>
          <w:p w14:paraId="1D9DC66D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48D1F6C6" w14:textId="77777777" w:rsidR="001C48D9" w:rsidRPr="00583E31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6" w:type="dxa"/>
            <w:vAlign w:val="center"/>
          </w:tcPr>
          <w:p w14:paraId="39F4E618" w14:textId="77777777"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</w:t>
            </w:r>
            <w:proofErr w:type="spellEnd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992" w:type="dxa"/>
          </w:tcPr>
          <w:p w14:paraId="032BEA3C" w14:textId="77777777" w:rsidR="001C48D9" w:rsidRPr="0048076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14:paraId="46C5A629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22726E" w14:paraId="2A728D14" w14:textId="77777777" w:rsidTr="001C3E5F">
        <w:tc>
          <w:tcPr>
            <w:tcW w:w="2793" w:type="dxa"/>
            <w:vMerge/>
          </w:tcPr>
          <w:p w14:paraId="1980B0F9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791210C7" w14:textId="77777777" w:rsidR="001C48D9" w:rsidRPr="00583E31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6" w:type="dxa"/>
            <w:vAlign w:val="center"/>
          </w:tcPr>
          <w:p w14:paraId="451A97B5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14:paraId="283AC682" w14:textId="77777777" w:rsidR="001C48D9" w:rsidRPr="00B93CA9" w:rsidRDefault="004F3CED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 Заполнить таблицу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упнейшие экономические интеграционные группировки регионов мира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14:paraId="71DE3533" w14:textId="77777777" w:rsidR="001C48D9" w:rsidRPr="00B93CA9" w:rsidRDefault="004F3CED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 Реши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туационные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дачи по теме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оизводство валового продукта в различных регионов мира 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.</w:t>
            </w:r>
          </w:p>
          <w:p w14:paraId="74ABECC5" w14:textId="77777777" w:rsidR="001C48D9" w:rsidRPr="00B93CA9" w:rsidRDefault="004F3CED" w:rsidP="004F3CE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</w:t>
            </w:r>
            <w:r w:rsidR="001C48D9" w:rsidRPr="00B93CA9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а сообщения по теме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изводство ВВП на душу населения в странах мира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». </w:t>
            </w:r>
          </w:p>
        </w:tc>
        <w:tc>
          <w:tcPr>
            <w:tcW w:w="992" w:type="dxa"/>
          </w:tcPr>
          <w:p w14:paraId="02A73C87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14:paraId="64C9BD5D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14:paraId="06411914" w14:textId="77777777" w:rsidTr="001C3E5F">
        <w:trPr>
          <w:trHeight w:val="176"/>
        </w:trPr>
        <w:tc>
          <w:tcPr>
            <w:tcW w:w="2793" w:type="dxa"/>
            <w:vMerge w:val="restart"/>
          </w:tcPr>
          <w:p w14:paraId="079AFF27" w14:textId="77777777" w:rsidR="007816CF" w:rsidRPr="00D46F54" w:rsidRDefault="007E71B8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География населения и хозяйство Зарубежной Европы.</w:t>
            </w:r>
          </w:p>
          <w:p w14:paraId="603B2833" w14:textId="77777777" w:rsidR="001C48D9" w:rsidRPr="007816CF" w:rsidRDefault="001C48D9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gridSpan w:val="2"/>
            <w:vMerge w:val="restart"/>
          </w:tcPr>
          <w:p w14:paraId="58820CBC" w14:textId="77777777" w:rsidR="001C48D9" w:rsidRPr="007816CF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806" w:type="dxa"/>
            <w:shd w:val="clear" w:color="auto" w:fill="FFFFFF" w:themeFill="background1"/>
          </w:tcPr>
          <w:p w14:paraId="102F6AD5" w14:textId="77777777"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06221B64" w14:textId="77777777" w:rsidR="001C48D9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  <w:p w14:paraId="65816CAB" w14:textId="77777777" w:rsidR="007816CF" w:rsidRPr="007816CF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132D5CE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14:paraId="0748F8DB" w14:textId="77777777" w:rsidTr="001C3E5F">
        <w:trPr>
          <w:trHeight w:val="176"/>
        </w:trPr>
        <w:tc>
          <w:tcPr>
            <w:tcW w:w="2793" w:type="dxa"/>
            <w:vMerge/>
          </w:tcPr>
          <w:p w14:paraId="0A6BD48F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</w:tcPr>
          <w:p w14:paraId="65C61F94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FFFFFF" w:themeFill="background1"/>
          </w:tcPr>
          <w:p w14:paraId="7CB6625B" w14:textId="77777777"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х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14:paraId="7BE824FB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14:paraId="13DFAEFE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16CF" w:rsidRPr="007B48D6" w14:paraId="15A5048D" w14:textId="77777777" w:rsidTr="001C3E5F">
        <w:trPr>
          <w:trHeight w:val="3240"/>
        </w:trPr>
        <w:tc>
          <w:tcPr>
            <w:tcW w:w="2793" w:type="dxa"/>
            <w:vMerge/>
          </w:tcPr>
          <w:p w14:paraId="157F8DFA" w14:textId="77777777" w:rsidR="007816CF" w:rsidRPr="007B48D6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</w:tcPr>
          <w:p w14:paraId="59766DEF" w14:textId="77777777" w:rsidR="007816CF" w:rsidRDefault="007E71B8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.Характеристика Зарубежной Европы.</w:t>
            </w:r>
          </w:p>
          <w:p w14:paraId="2F6459EB" w14:textId="77777777" w:rsidR="007816CF" w:rsidRPr="00D46F54" w:rsidRDefault="007816CF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DA5C05" w14:textId="77777777" w:rsidR="007816CF" w:rsidRDefault="007E71B8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.Население Зарубежной Европы.</w:t>
            </w:r>
          </w:p>
          <w:p w14:paraId="4F0908E0" w14:textId="77777777" w:rsidR="007816CF" w:rsidRPr="00D46F54" w:rsidRDefault="007816CF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8A66A25" w14:textId="77777777" w:rsidR="007816CF" w:rsidRDefault="007E71B8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.Хозяйство Зарубежной Европы.</w:t>
            </w:r>
          </w:p>
          <w:p w14:paraId="1342CF15" w14:textId="77777777" w:rsidR="007816CF" w:rsidRPr="00D46F54" w:rsidRDefault="007816CF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50F109B" w14:textId="77777777" w:rsidR="007816CF" w:rsidRDefault="007E71B8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.Германия .</w:t>
            </w:r>
          </w:p>
          <w:p w14:paraId="2DFCB1B9" w14:textId="77777777" w:rsidR="007816CF" w:rsidRPr="00D46F54" w:rsidRDefault="007816CF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23ACE83" w14:textId="77777777" w:rsidR="007816CF" w:rsidRDefault="007E71B8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5.Великобритания.</w:t>
            </w:r>
          </w:p>
          <w:p w14:paraId="35115C4B" w14:textId="77777777" w:rsidR="007816CF" w:rsidRPr="00D46F54" w:rsidRDefault="007816CF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60E87E1" w14:textId="77777777" w:rsidR="007816CF" w:rsidRDefault="007E71B8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6.Субрегионы Зарубежной Европы.</w:t>
            </w:r>
          </w:p>
          <w:p w14:paraId="267FAC64" w14:textId="77777777" w:rsidR="007816CF" w:rsidRPr="00D46F54" w:rsidRDefault="007816CF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B05304E" w14:textId="77777777" w:rsidR="007816CF" w:rsidRPr="001C3E5F" w:rsidRDefault="007E71B8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7.Практическая </w:t>
            </w:r>
            <w:r w:rsidR="001C3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2 . Языки народов Европы.</w:t>
            </w:r>
          </w:p>
        </w:tc>
        <w:tc>
          <w:tcPr>
            <w:tcW w:w="992" w:type="dxa"/>
          </w:tcPr>
          <w:p w14:paraId="611AC7BF" w14:textId="77777777" w:rsidR="007816CF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5B6DD90E" w14:textId="77777777" w:rsidR="007816CF" w:rsidRPr="007816CF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202CD2CB" w14:textId="77777777" w:rsidR="007816CF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729F6E04" w14:textId="77777777" w:rsidR="007816CF" w:rsidRPr="007816CF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694C791A" w14:textId="77777777" w:rsidR="007816CF" w:rsidRPr="00583E31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35CEB8C8" w14:textId="77777777" w:rsidR="007816CF" w:rsidRPr="00583E31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56939E6E" w14:textId="77777777" w:rsidR="007816CF" w:rsidRPr="00583E31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7831D0A0" w14:textId="77777777" w:rsidR="007816CF" w:rsidRPr="00583E31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2A1D9532" w14:textId="77777777" w:rsidR="007816CF" w:rsidRPr="001C3E5F" w:rsidRDefault="001C3E5F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</w:tcPr>
          <w:p w14:paraId="4BF1576F" w14:textId="77777777" w:rsid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04B426FA" w14:textId="77777777" w:rsidR="007816CF" w:rsidRP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0E47FCA5" w14:textId="77777777" w:rsid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7AB405C7" w14:textId="77777777" w:rsid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674E9A34" w14:textId="77777777" w:rsid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4D7EA0EB" w14:textId="77777777" w:rsid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0DF04405" w14:textId="77777777" w:rsid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556E35D4" w14:textId="77777777" w:rsid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0013E0D5" w14:textId="77777777" w:rsidR="007816CF" w:rsidRP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1C48D9" w:rsidRPr="007B48D6" w14:paraId="2BBE868B" w14:textId="77777777" w:rsidTr="001C3E5F">
        <w:tc>
          <w:tcPr>
            <w:tcW w:w="2793" w:type="dxa"/>
            <w:vMerge/>
          </w:tcPr>
          <w:p w14:paraId="76AC5F66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4DD4D32B" w14:textId="77777777" w:rsidR="001C48D9" w:rsidRPr="00583E3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6" w:type="dxa"/>
            <w:vAlign w:val="center"/>
          </w:tcPr>
          <w:p w14:paraId="78B5FDD9" w14:textId="77777777"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</w:t>
            </w:r>
            <w:proofErr w:type="spellEnd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992" w:type="dxa"/>
          </w:tcPr>
          <w:p w14:paraId="78D856E1" w14:textId="77777777" w:rsidR="001C48D9" w:rsidRPr="0048076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14:paraId="1E89E90E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22726E" w14:paraId="79C1C478" w14:textId="77777777" w:rsidTr="001C3E5F">
        <w:tc>
          <w:tcPr>
            <w:tcW w:w="2793" w:type="dxa"/>
            <w:vMerge/>
          </w:tcPr>
          <w:p w14:paraId="473C4EC6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6FA6D852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6" w:type="dxa"/>
            <w:vAlign w:val="center"/>
          </w:tcPr>
          <w:p w14:paraId="6EC5AC2F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14:paraId="306B8495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2) Решить </w:t>
            </w:r>
            <w:r w:rsidR="0016062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туационные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дачи по теме «</w:t>
            </w:r>
            <w:r w:rsidR="0016062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селение: воспроизводство миграции, национальный состав, урбанизация Зарубежной Европы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14:paraId="27CA0533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) По выбору:</w:t>
            </w:r>
          </w:p>
          <w:p w14:paraId="0C362A6E" w14:textId="77777777" w:rsidR="001C48D9" w:rsidRPr="00B93CA9" w:rsidRDefault="001C48D9" w:rsidP="00834C6B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работать реферат или  презентацию по темам «</w:t>
            </w:r>
            <w:r w:rsidR="00834C6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остранные рабочие в Зарубежной Европе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, «</w:t>
            </w:r>
            <w:r w:rsidR="00834C6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упнейшие города и городские агломерации Зарубежной Европы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</w:tcPr>
          <w:p w14:paraId="15067A95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14:paraId="34995795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14:paraId="3658BB92" w14:textId="77777777" w:rsidTr="001C3E5F">
        <w:trPr>
          <w:trHeight w:val="210"/>
        </w:trPr>
        <w:tc>
          <w:tcPr>
            <w:tcW w:w="2793" w:type="dxa"/>
            <w:vMerge w:val="restart"/>
          </w:tcPr>
          <w:p w14:paraId="199B2B87" w14:textId="77777777" w:rsidR="001B562B" w:rsidRPr="00D46F54" w:rsidRDefault="007E71B8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  <w:r w:rsidR="001B562B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География населения и хозяйство Зарубежной Азии. </w:t>
            </w:r>
          </w:p>
          <w:p w14:paraId="70E19E4D" w14:textId="77777777" w:rsidR="001C48D9" w:rsidRPr="00B93CA9" w:rsidRDefault="001C48D9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FFFFFF" w:themeFill="background1"/>
          </w:tcPr>
          <w:p w14:paraId="1A82DC06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806" w:type="dxa"/>
            <w:shd w:val="clear" w:color="auto" w:fill="FFFFFF" w:themeFill="background1"/>
            <w:vAlign w:val="center"/>
          </w:tcPr>
          <w:p w14:paraId="293F82F6" w14:textId="77777777"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048FD45D" w14:textId="77777777" w:rsidR="001C48D9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  <w:p w14:paraId="1CD2A1B8" w14:textId="77777777" w:rsidR="001B562B" w:rsidRPr="001B562B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792D095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14:paraId="04171087" w14:textId="77777777" w:rsidTr="001C3E5F">
        <w:trPr>
          <w:trHeight w:val="209"/>
        </w:trPr>
        <w:tc>
          <w:tcPr>
            <w:tcW w:w="2793" w:type="dxa"/>
            <w:vMerge/>
          </w:tcPr>
          <w:p w14:paraId="0520A8E8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8DB3E2" w:themeFill="text2" w:themeFillTint="66"/>
          </w:tcPr>
          <w:p w14:paraId="50FC9017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FFFFFF" w:themeFill="background1"/>
            <w:vAlign w:val="center"/>
          </w:tcPr>
          <w:p w14:paraId="0430AAF6" w14:textId="77777777"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х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14:paraId="5A1B425C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14:paraId="62CD9697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562B" w:rsidRPr="007B48D6" w14:paraId="2CFA9204" w14:textId="77777777" w:rsidTr="001C3E5F">
        <w:trPr>
          <w:trHeight w:val="2684"/>
        </w:trPr>
        <w:tc>
          <w:tcPr>
            <w:tcW w:w="2793" w:type="dxa"/>
            <w:vMerge/>
          </w:tcPr>
          <w:p w14:paraId="03E1AD37" w14:textId="77777777" w:rsidR="001B562B" w:rsidRPr="007B48D6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</w:tcPr>
          <w:p w14:paraId="03BEC3DE" w14:textId="77777777" w:rsidR="001B562B" w:rsidRDefault="007E71B8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.Характеристика Зарубежной Азии.</w:t>
            </w:r>
          </w:p>
          <w:p w14:paraId="486CC78E" w14:textId="77777777" w:rsidR="001B562B" w:rsidRPr="00D46F54" w:rsidRDefault="001B562B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0307D5D" w14:textId="77777777" w:rsidR="001B562B" w:rsidRDefault="007E71B8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.Япония.</w:t>
            </w:r>
          </w:p>
          <w:p w14:paraId="2F46060B" w14:textId="77777777" w:rsidR="001B562B" w:rsidRPr="00D46F54" w:rsidRDefault="001B562B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C62A2BF" w14:textId="77777777" w:rsidR="001B562B" w:rsidRDefault="007E71B8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.Китай.</w:t>
            </w:r>
          </w:p>
          <w:p w14:paraId="5F0A4F8D" w14:textId="77777777" w:rsidR="001B562B" w:rsidRPr="00D46F54" w:rsidRDefault="001B562B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99AD015" w14:textId="77777777" w:rsidR="001B562B" w:rsidRDefault="007E71B8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.Индия.</w:t>
            </w:r>
          </w:p>
          <w:p w14:paraId="332D72C6" w14:textId="77777777" w:rsidR="001B562B" w:rsidRPr="00D46F54" w:rsidRDefault="001B562B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198D1CB" w14:textId="77777777" w:rsidR="001B562B" w:rsidRDefault="007E71B8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5.Новые индустриальные страны Азии.</w:t>
            </w:r>
          </w:p>
          <w:p w14:paraId="0EB55DF9" w14:textId="77777777" w:rsidR="001B562B" w:rsidRPr="00D46F54" w:rsidRDefault="001B562B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EE2CB6F" w14:textId="77777777" w:rsidR="001C3E5F" w:rsidRDefault="007E71B8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6.Практическая работа 3.</w:t>
            </w:r>
          </w:p>
          <w:p w14:paraId="3DA34115" w14:textId="77777777" w:rsidR="001B562B" w:rsidRPr="001C3E5F" w:rsidRDefault="001B562B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тай.</w:t>
            </w:r>
            <w:r w:rsidR="001C3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родно-ресурсный потенциал. </w:t>
            </w:r>
          </w:p>
        </w:tc>
        <w:tc>
          <w:tcPr>
            <w:tcW w:w="992" w:type="dxa"/>
          </w:tcPr>
          <w:p w14:paraId="3B04A1B7" w14:textId="77777777"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3BBCB037" w14:textId="77777777"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50C0F370" w14:textId="77777777"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1547F824" w14:textId="77777777"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05073880" w14:textId="77777777"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010F3B8E" w14:textId="77777777"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406C5AC7" w14:textId="77777777"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17E353DF" w14:textId="77777777" w:rsidR="001B562B" w:rsidRPr="001C3E5F" w:rsidRDefault="001C3E5F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</w:tcPr>
          <w:p w14:paraId="07154D35" w14:textId="77777777"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573FB0C3" w14:textId="77777777"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416CFFC2" w14:textId="77777777"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0D9C83EE" w14:textId="77777777"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487DFBC1" w14:textId="77777777"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24300118" w14:textId="77777777"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60A6B15C" w14:textId="77777777"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75EF06BD" w14:textId="77777777"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6DE26536" w14:textId="77777777"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151BFD5" w14:textId="77777777" w:rsidR="001B562B" w:rsidRPr="007B48D6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39018E" w14:textId="77777777" w:rsidR="001B562B" w:rsidRPr="007B48D6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FD80C0" w14:textId="77777777" w:rsidR="001B562B" w:rsidRPr="007B48D6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410943" w14:textId="77777777" w:rsidR="001B562B" w:rsidRPr="00583E31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0D1C11" w14:textId="77777777"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14:paraId="3302A1A4" w14:textId="77777777" w:rsidTr="001C3E5F">
        <w:tc>
          <w:tcPr>
            <w:tcW w:w="2793" w:type="dxa"/>
            <w:vMerge/>
          </w:tcPr>
          <w:p w14:paraId="23C07521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295A2604" w14:textId="77777777" w:rsidR="001C48D9" w:rsidRPr="00583E3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6" w:type="dxa"/>
            <w:vAlign w:val="center"/>
          </w:tcPr>
          <w:p w14:paraId="027135AF" w14:textId="77777777"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</w:t>
            </w:r>
            <w:proofErr w:type="spellEnd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992" w:type="dxa"/>
          </w:tcPr>
          <w:p w14:paraId="4C251FF7" w14:textId="77777777" w:rsidR="001C48D9" w:rsidRPr="0048076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14:paraId="474812B6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22726E" w14:paraId="71510067" w14:textId="77777777" w:rsidTr="001C3E5F">
        <w:tc>
          <w:tcPr>
            <w:tcW w:w="2793" w:type="dxa"/>
            <w:vMerge/>
          </w:tcPr>
          <w:p w14:paraId="06FFDC09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20A8F560" w14:textId="77777777" w:rsidR="001C48D9" w:rsidRPr="00583E3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6" w:type="dxa"/>
            <w:vAlign w:val="center"/>
          </w:tcPr>
          <w:p w14:paraId="0CDA2EE2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14:paraId="294540C3" w14:textId="77777777" w:rsidR="00834C6B" w:rsidRPr="00B93CA9" w:rsidRDefault="001C48D9" w:rsidP="00834C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834C6B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 По выбору:</w:t>
            </w:r>
          </w:p>
          <w:p w14:paraId="60D23634" w14:textId="77777777" w:rsidR="00834C6B" w:rsidRDefault="00834C6B" w:rsidP="00834C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работать реферат или  презентацию по темам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остранные рабочие в Зарубежной Азии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,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упнейшие города и городские агломерации Зарубежной Азии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14:paraId="7B766006" w14:textId="77777777" w:rsidR="001C48D9" w:rsidRPr="00B93CA9" w:rsidRDefault="00976A31" w:rsidP="00976A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ьзуясь картами атласа, нанесите на контурную карту главные промышленные центры, сельскохозяйственные районы, транспортные магистрали и морские порты одной из стран Зарубежной Азии( по своему выбору)</w:t>
            </w:r>
          </w:p>
        </w:tc>
        <w:tc>
          <w:tcPr>
            <w:tcW w:w="992" w:type="dxa"/>
          </w:tcPr>
          <w:p w14:paraId="074EBF0B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14:paraId="7303BC05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14:paraId="4093C053" w14:textId="77777777" w:rsidTr="001C3E5F">
        <w:trPr>
          <w:trHeight w:val="1126"/>
        </w:trPr>
        <w:tc>
          <w:tcPr>
            <w:tcW w:w="2793" w:type="dxa"/>
            <w:vMerge w:val="restart"/>
            <w:shd w:val="clear" w:color="auto" w:fill="auto"/>
          </w:tcPr>
          <w:p w14:paraId="4B896189" w14:textId="77777777" w:rsidR="00873156" w:rsidRPr="00D46F54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1</w:t>
            </w:r>
            <w:r w:rsidR="00873156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География населения и хозяйство Африки.</w:t>
            </w:r>
          </w:p>
          <w:p w14:paraId="706F90D2" w14:textId="77777777" w:rsidR="001C48D9" w:rsidRPr="00873156" w:rsidRDefault="001C48D9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14:paraId="0313B025" w14:textId="77777777" w:rsidR="001C48D9" w:rsidRPr="0087315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806" w:type="dxa"/>
            <w:shd w:val="clear" w:color="auto" w:fill="auto"/>
            <w:vAlign w:val="center"/>
          </w:tcPr>
          <w:p w14:paraId="255925A1" w14:textId="77777777"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14:paraId="68054F14" w14:textId="77777777" w:rsidR="001C48D9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  <w:p w14:paraId="2EB7AEF3" w14:textId="77777777" w:rsidR="001C3E5F" w:rsidRDefault="001C3E5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7BF5D58" w14:textId="77777777" w:rsidR="001C3E5F" w:rsidRDefault="001C3E5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36CD43B" w14:textId="77777777" w:rsidR="00873156" w:rsidRP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116BE6A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14:paraId="77CEAF2B" w14:textId="77777777" w:rsidTr="001C3E5F">
        <w:trPr>
          <w:trHeight w:val="209"/>
        </w:trPr>
        <w:tc>
          <w:tcPr>
            <w:tcW w:w="2793" w:type="dxa"/>
            <w:vMerge/>
          </w:tcPr>
          <w:p w14:paraId="7F46057E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8DB3E2" w:themeFill="text2" w:themeFillTint="66"/>
          </w:tcPr>
          <w:p w14:paraId="3C4DAEB5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FFFFFF" w:themeFill="background1"/>
            <w:vAlign w:val="center"/>
          </w:tcPr>
          <w:p w14:paraId="0B341A04" w14:textId="77777777"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х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14:paraId="68D6D122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42202B6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3156" w:rsidRPr="007B48D6" w14:paraId="6916CB0E" w14:textId="77777777" w:rsidTr="001C3E5F">
        <w:trPr>
          <w:trHeight w:val="2544"/>
        </w:trPr>
        <w:tc>
          <w:tcPr>
            <w:tcW w:w="2793" w:type="dxa"/>
            <w:vMerge/>
          </w:tcPr>
          <w:p w14:paraId="4F230785" w14:textId="77777777" w:rsidR="00873156" w:rsidRPr="007B48D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</w:tcPr>
          <w:p w14:paraId="0DE45FBF" w14:textId="77777777" w:rsidR="00873156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1.Место и роль Африки в мире. Особенности географического положения </w:t>
            </w:r>
          </w:p>
          <w:p w14:paraId="0D39E17B" w14:textId="77777777" w:rsidR="00873156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. .История формирования и его политической карты.</w:t>
            </w:r>
          </w:p>
          <w:p w14:paraId="008BDCEA" w14:textId="77777777"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0A6BD73" w14:textId="77777777" w:rsidR="00873156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.Характерные черты , природно-ресурсного потенциала, населения и хозяйства.</w:t>
            </w:r>
          </w:p>
          <w:p w14:paraId="67BEA058" w14:textId="77777777"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71A44D2" w14:textId="77777777" w:rsidR="00873156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8731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Отрасли международной специализации .</w:t>
            </w:r>
          </w:p>
          <w:p w14:paraId="65CEFD36" w14:textId="77777777"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0D4E10D" w14:textId="77777777" w:rsidR="00873156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.Территориальноя структура хозяйства. Интеграционные группировки .</w:t>
            </w:r>
          </w:p>
          <w:p w14:paraId="11CA80CC" w14:textId="77777777"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0BBDA1E" w14:textId="77777777" w:rsidR="00873156" w:rsidRPr="001C3E5F" w:rsidRDefault="007E71B8" w:rsidP="001C3E5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1C3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5.Контрольная работа.</w:t>
            </w:r>
          </w:p>
        </w:tc>
        <w:tc>
          <w:tcPr>
            <w:tcW w:w="992" w:type="dxa"/>
          </w:tcPr>
          <w:p w14:paraId="61AB79BA" w14:textId="77777777"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0A69C3B1" w14:textId="77777777"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16851F17" w14:textId="77777777"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0C067B44" w14:textId="77777777"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6FB3A53C" w14:textId="77777777"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59D6DE37" w14:textId="77777777"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2317C1B8" w14:textId="77777777" w:rsidR="00873156" w:rsidRP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</w:tcPr>
          <w:p w14:paraId="616F6C3C" w14:textId="77777777"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0A982313" w14:textId="77777777"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09864B40" w14:textId="77777777"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00018456" w14:textId="77777777"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553E7F8D" w14:textId="77777777"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59B039C9" w14:textId="77777777"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58A5BB7F" w14:textId="77777777" w:rsidR="00873156" w:rsidRP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14:paraId="3599AE59" w14:textId="77777777" w:rsidTr="001C3E5F">
        <w:tc>
          <w:tcPr>
            <w:tcW w:w="2793" w:type="dxa"/>
            <w:vMerge/>
          </w:tcPr>
          <w:p w14:paraId="2A78C2B6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75D285CC" w14:textId="77777777" w:rsidR="001C48D9" w:rsidRPr="00583E3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6" w:type="dxa"/>
            <w:vAlign w:val="center"/>
          </w:tcPr>
          <w:p w14:paraId="2863E077" w14:textId="77777777"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</w:t>
            </w:r>
            <w:proofErr w:type="spellEnd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992" w:type="dxa"/>
          </w:tcPr>
          <w:p w14:paraId="1AA70ABA" w14:textId="77777777" w:rsidR="001C48D9" w:rsidRPr="0048076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14:paraId="15533EB7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22726E" w14:paraId="2358CA2B" w14:textId="77777777" w:rsidTr="001C3E5F">
        <w:tc>
          <w:tcPr>
            <w:tcW w:w="2793" w:type="dxa"/>
            <w:vMerge/>
          </w:tcPr>
          <w:p w14:paraId="63C26B30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14:paraId="34970EFE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6" w:type="dxa"/>
            <w:vAlign w:val="center"/>
          </w:tcPr>
          <w:p w14:paraId="2226F819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14:paraId="4C08980B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) По выбору:</w:t>
            </w:r>
          </w:p>
          <w:p w14:paraId="00BDCA59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работать доклад по теме «</w:t>
            </w:r>
            <w:r w:rsidR="00976A3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Хозяйство: отраслевая и территориальная структура, место Африки в мире»</w:t>
            </w:r>
          </w:p>
          <w:p w14:paraId="0C085E79" w14:textId="77777777" w:rsidR="00976A31" w:rsidRDefault="001C48D9" w:rsidP="00976A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) Решить</w:t>
            </w:r>
            <w:r w:rsidR="00976A3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туационные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дачи по темам «</w:t>
            </w:r>
            <w:r w:rsidR="00976A3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еление Африки на субрегионы: два главных», « Северная Африка: образ территории», « Тропическая Африка образ территории»</w:t>
            </w:r>
          </w:p>
          <w:p w14:paraId="381D0CE5" w14:textId="77777777" w:rsidR="001C48D9" w:rsidRPr="00AB2504" w:rsidRDefault="001C48D9" w:rsidP="000A37A3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25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)Заполнение таблиц</w:t>
            </w:r>
            <w:r w:rsidR="000A37A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ы « Зональная специализация экспортных и потребительских культур в Африке»</w:t>
            </w:r>
          </w:p>
        </w:tc>
        <w:tc>
          <w:tcPr>
            <w:tcW w:w="992" w:type="dxa"/>
          </w:tcPr>
          <w:p w14:paraId="4D84705D" w14:textId="77777777" w:rsidR="001C48D9" w:rsidRPr="00AB2504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14:paraId="6CD786BC" w14:textId="77777777" w:rsidR="001C48D9" w:rsidRPr="00AB2504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14:paraId="157FE677" w14:textId="77777777" w:rsidTr="001C3E5F">
        <w:trPr>
          <w:trHeight w:val="854"/>
        </w:trPr>
        <w:tc>
          <w:tcPr>
            <w:tcW w:w="2793" w:type="dxa"/>
            <w:vMerge w:val="restart"/>
            <w:shd w:val="clear" w:color="auto" w:fill="FFFFFF" w:themeFill="background1"/>
          </w:tcPr>
          <w:p w14:paraId="20508E71" w14:textId="77777777"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D754F14" w14:textId="77777777" w:rsidR="00873156" w:rsidRPr="00D46F54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  <w:r w:rsidR="00873156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География населения и хозяйства Северной Америки.</w:t>
            </w:r>
          </w:p>
          <w:p w14:paraId="28679DCA" w14:textId="77777777" w:rsidR="001C48D9" w:rsidRPr="00873156" w:rsidRDefault="001C48D9" w:rsidP="0087315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14:paraId="2A1D1AF6" w14:textId="77777777" w:rsidR="001C48D9" w:rsidRPr="0087315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806" w:type="dxa"/>
            <w:shd w:val="clear" w:color="auto" w:fill="auto"/>
            <w:vAlign w:val="center"/>
          </w:tcPr>
          <w:p w14:paraId="39A01B45" w14:textId="77777777"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14:paraId="4E42FFFB" w14:textId="77777777" w:rsidR="001C48D9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7B6318D2" w14:textId="77777777" w:rsidR="001C3E5F" w:rsidRDefault="001C3E5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3BC2BEC" w14:textId="77777777" w:rsidR="001C3E5F" w:rsidRDefault="001C3E5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4EDCB7D" w14:textId="77777777" w:rsidR="001C3E5F" w:rsidRDefault="001C3E5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1A42A37" w14:textId="77777777" w:rsidR="00873156" w:rsidRPr="00873156" w:rsidRDefault="00873156" w:rsidP="001C3E5F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1F4557A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14:paraId="6708725F" w14:textId="77777777" w:rsidTr="001C3E5F">
        <w:trPr>
          <w:trHeight w:val="209"/>
        </w:trPr>
        <w:tc>
          <w:tcPr>
            <w:tcW w:w="2793" w:type="dxa"/>
            <w:vMerge/>
            <w:shd w:val="clear" w:color="auto" w:fill="FFFFFF" w:themeFill="background1"/>
          </w:tcPr>
          <w:p w14:paraId="66B91F19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8DB3E2" w:themeFill="text2" w:themeFillTint="66"/>
          </w:tcPr>
          <w:p w14:paraId="66EAF7F1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auto"/>
            <w:vAlign w:val="center"/>
          </w:tcPr>
          <w:p w14:paraId="5F36CE09" w14:textId="77777777"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х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14:paraId="548B2847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14:paraId="7995130A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3156" w:rsidRPr="007B48D6" w14:paraId="3E93780F" w14:textId="77777777" w:rsidTr="001C3E5F">
        <w:trPr>
          <w:trHeight w:val="2827"/>
        </w:trPr>
        <w:tc>
          <w:tcPr>
            <w:tcW w:w="2793" w:type="dxa"/>
            <w:vMerge/>
            <w:shd w:val="clear" w:color="auto" w:fill="FFFFFF" w:themeFill="background1"/>
          </w:tcPr>
          <w:p w14:paraId="4A189D93" w14:textId="77777777" w:rsidR="00873156" w:rsidRPr="007B48D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  <w:shd w:val="clear" w:color="auto" w:fill="FFFFFF" w:themeFill="background1"/>
          </w:tcPr>
          <w:p w14:paraId="2D61DBEE" w14:textId="77777777" w:rsidR="001C3E5F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.</w:t>
            </w:r>
          </w:p>
          <w:p w14:paraId="1E3F16E6" w14:textId="77777777" w:rsidR="00873156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характеристика Северной Америки.</w:t>
            </w:r>
          </w:p>
          <w:p w14:paraId="755E3C6F" w14:textId="77777777"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B416815" w14:textId="77777777" w:rsidR="001C3E5F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</w:t>
            </w:r>
          </w:p>
          <w:p w14:paraId="5742CDE9" w14:textId="77777777" w:rsidR="00873156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Соединённые Штаты Америки.</w:t>
            </w:r>
          </w:p>
          <w:p w14:paraId="38E24D25" w14:textId="77777777"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CB654B0" w14:textId="77777777" w:rsidR="001C3E5F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.</w:t>
            </w:r>
          </w:p>
          <w:p w14:paraId="59DBD261" w14:textId="77777777" w:rsidR="00873156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ада.</w:t>
            </w:r>
          </w:p>
          <w:p w14:paraId="6122C966" w14:textId="77777777"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E95390E" w14:textId="77777777" w:rsidR="001C3E5F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7E71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.</w:t>
            </w:r>
          </w:p>
          <w:p w14:paraId="0DBA9040" w14:textId="77777777" w:rsidR="00873156" w:rsidRPr="00873156" w:rsidRDefault="00873156" w:rsidP="001C3E5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 4.Структура и размещение хозяйства США</w:t>
            </w:r>
          </w:p>
        </w:tc>
        <w:tc>
          <w:tcPr>
            <w:tcW w:w="992" w:type="dxa"/>
            <w:shd w:val="clear" w:color="auto" w:fill="FFFFFF" w:themeFill="background1"/>
          </w:tcPr>
          <w:p w14:paraId="493CA9A3" w14:textId="77777777" w:rsidR="001C3E5F" w:rsidRDefault="001C3E5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3744A982" w14:textId="77777777"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6027AB27" w14:textId="77777777" w:rsidR="001C3E5F" w:rsidRDefault="001C3E5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6CDDE995" w14:textId="77777777"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1856E0FB" w14:textId="77777777" w:rsidR="001C3E5F" w:rsidRDefault="001C3E5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5801CDBB" w14:textId="77777777"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583E62E3" w14:textId="77777777" w:rsidR="001C3E5F" w:rsidRDefault="001C3E5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6C648424" w14:textId="77777777"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672E4592" w14:textId="77777777" w:rsidR="00873156" w:rsidRP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52FF2D6" w14:textId="77777777" w:rsidR="00873156" w:rsidRDefault="00873156" w:rsidP="001C3E5F">
            <w:pPr>
              <w:spacing w:after="3" w:line="360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4B840529" w14:textId="77777777" w:rsidR="00873156" w:rsidRDefault="00873156" w:rsidP="001C3E5F">
            <w:pPr>
              <w:spacing w:after="3" w:line="360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22C6D4D5" w14:textId="77777777" w:rsidR="00873156" w:rsidRDefault="00873156" w:rsidP="001C3E5F">
            <w:pPr>
              <w:spacing w:after="3" w:line="360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40DFA82D" w14:textId="77777777" w:rsidR="00873156" w:rsidRPr="00873156" w:rsidRDefault="00873156" w:rsidP="001C3E5F">
            <w:pPr>
              <w:spacing w:after="3" w:line="360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5F43940C" w14:textId="77777777" w:rsidR="00873156" w:rsidRP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14:paraId="50FFB3E0" w14:textId="77777777" w:rsidTr="001C3E5F">
        <w:tc>
          <w:tcPr>
            <w:tcW w:w="2793" w:type="dxa"/>
            <w:vMerge/>
            <w:shd w:val="clear" w:color="auto" w:fill="FFFFFF" w:themeFill="background1"/>
          </w:tcPr>
          <w:p w14:paraId="3A71C046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38EA1BB1" w14:textId="77777777" w:rsidR="001C48D9" w:rsidRPr="008716A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FFFFFF" w:themeFill="background1"/>
          </w:tcPr>
          <w:p w14:paraId="08351C1D" w14:textId="77777777"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</w:t>
            </w:r>
            <w:proofErr w:type="spellEnd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78842A98" w14:textId="77777777" w:rsidR="001C48D9" w:rsidRPr="0048076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16313EA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22726E" w14:paraId="0702F64E" w14:textId="77777777" w:rsidTr="001C3E5F">
        <w:tc>
          <w:tcPr>
            <w:tcW w:w="2793" w:type="dxa"/>
            <w:vMerge/>
            <w:shd w:val="clear" w:color="auto" w:fill="FFFFFF" w:themeFill="background1"/>
          </w:tcPr>
          <w:p w14:paraId="7CA4773B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4C7F1C73" w14:textId="77777777" w:rsidR="001C48D9" w:rsidRPr="008716A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FFFFFF" w:themeFill="background1"/>
          </w:tcPr>
          <w:p w14:paraId="43735818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14:paraId="3B077546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) Решить</w:t>
            </w:r>
            <w:r w:rsidR="006A22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туационные задачи по теме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«</w:t>
            </w:r>
            <w:r w:rsidR="006A22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инеральные ресурсы США-многоотраслевая промышленность»</w:t>
            </w:r>
          </w:p>
          <w:p w14:paraId="282ACF21" w14:textId="77777777" w:rsidR="001C48D9" w:rsidRDefault="001C48D9" w:rsidP="006A22B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3) </w:t>
            </w:r>
            <w:r w:rsidR="006A22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ставьте кроссворд «Штаты и города США»</w:t>
            </w:r>
          </w:p>
          <w:p w14:paraId="0D58F085" w14:textId="77777777" w:rsidR="006A22B6" w:rsidRDefault="006A22B6" w:rsidP="006A22B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) Подготовьте сообщение о культурно-исторических и архитектурных достопримечательностях Нью-Йорка и Вашингтона</w:t>
            </w:r>
          </w:p>
          <w:p w14:paraId="280FD564" w14:textId="77777777" w:rsidR="006A22B6" w:rsidRPr="00B93CA9" w:rsidRDefault="006A22B6" w:rsidP="006A22B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5) Составьте таблицу характерных черт населения и хозяйства США и Канады </w:t>
            </w:r>
          </w:p>
        </w:tc>
        <w:tc>
          <w:tcPr>
            <w:tcW w:w="992" w:type="dxa"/>
            <w:shd w:val="clear" w:color="auto" w:fill="FFFFFF" w:themeFill="background1"/>
          </w:tcPr>
          <w:p w14:paraId="027A2437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2CBFF04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69336B" w:rsidRPr="007B48D6" w14:paraId="0444101A" w14:textId="77777777" w:rsidTr="001C3E5F">
        <w:trPr>
          <w:trHeight w:val="176"/>
        </w:trPr>
        <w:tc>
          <w:tcPr>
            <w:tcW w:w="2793" w:type="dxa"/>
            <w:vMerge w:val="restart"/>
            <w:shd w:val="clear" w:color="auto" w:fill="FFFFFF" w:themeFill="background1"/>
          </w:tcPr>
          <w:p w14:paraId="17AFBB25" w14:textId="77777777" w:rsidR="0069336B" w:rsidRPr="00D46F54" w:rsidRDefault="007E71B8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</w:t>
            </w:r>
            <w:r w:rsidR="0069336B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Г</w:t>
            </w:r>
            <w:r w:rsidR="000A37A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ография населения и хозяйство Л</w:t>
            </w:r>
            <w:r w:rsidR="0069336B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тинской Америки.</w:t>
            </w:r>
          </w:p>
          <w:p w14:paraId="4BAB45BE" w14:textId="77777777" w:rsidR="0069336B" w:rsidRPr="0069336B" w:rsidRDefault="0069336B" w:rsidP="0069336B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FFFFFF" w:themeFill="background1"/>
          </w:tcPr>
          <w:p w14:paraId="049F78EC" w14:textId="77777777" w:rsidR="0069336B" w:rsidRPr="007E71B8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806" w:type="dxa"/>
            <w:shd w:val="clear" w:color="auto" w:fill="auto"/>
          </w:tcPr>
          <w:p w14:paraId="74EEA29D" w14:textId="77777777" w:rsidR="0069336B" w:rsidRPr="007B48D6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14:paraId="01E159AD" w14:textId="77777777" w:rsidR="0069336B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14:paraId="3D39E00B" w14:textId="77777777" w:rsidR="0069336B" w:rsidRPr="00F81189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054E78D" w14:textId="77777777"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36B" w:rsidRPr="007B48D6" w14:paraId="2E71005A" w14:textId="77777777" w:rsidTr="001C3E5F">
        <w:trPr>
          <w:trHeight w:val="176"/>
        </w:trPr>
        <w:tc>
          <w:tcPr>
            <w:tcW w:w="2793" w:type="dxa"/>
            <w:vMerge/>
            <w:shd w:val="clear" w:color="auto" w:fill="FFFFFF" w:themeFill="background1"/>
          </w:tcPr>
          <w:p w14:paraId="422A5CEF" w14:textId="77777777"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FFFFFF" w:themeFill="background1"/>
          </w:tcPr>
          <w:p w14:paraId="6E3C0C19" w14:textId="77777777"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auto"/>
          </w:tcPr>
          <w:p w14:paraId="10A8FBAB" w14:textId="77777777" w:rsidR="0069336B" w:rsidRPr="007B48D6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х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14:paraId="3DCB87D8" w14:textId="77777777"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4273033" w14:textId="77777777"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36B" w:rsidRPr="007B48D6" w14:paraId="7D7AB000" w14:textId="77777777" w:rsidTr="001C3E5F">
        <w:trPr>
          <w:trHeight w:val="1970"/>
        </w:trPr>
        <w:tc>
          <w:tcPr>
            <w:tcW w:w="27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0273EC8" w14:textId="77777777"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CA06070" w14:textId="77777777" w:rsidR="0069336B" w:rsidRDefault="007E71B8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.Общая характеристика Латинской Америки.</w:t>
            </w:r>
          </w:p>
          <w:p w14:paraId="6FA08419" w14:textId="77777777" w:rsidR="0069336B" w:rsidRPr="00D46F54" w:rsidRDefault="0069336B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BF8A3FF" w14:textId="77777777" w:rsidR="0069336B" w:rsidRDefault="007E71B8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.Бразилия .</w:t>
            </w:r>
          </w:p>
          <w:p w14:paraId="0CB863A7" w14:textId="77777777" w:rsidR="0069336B" w:rsidRPr="00D46F54" w:rsidRDefault="0069336B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8D3B471" w14:textId="77777777" w:rsidR="0069336B" w:rsidRDefault="007E71B8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.Мексика.</w:t>
            </w:r>
          </w:p>
          <w:p w14:paraId="0CBE246D" w14:textId="77777777" w:rsidR="0069336B" w:rsidRPr="00D46F54" w:rsidRDefault="0069336B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588271C" w14:textId="77777777" w:rsidR="0069336B" w:rsidRPr="00D46F54" w:rsidRDefault="007E71B8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.Практическая работа 5 .Экономика Бразилии.</w:t>
            </w:r>
          </w:p>
          <w:p w14:paraId="03516240" w14:textId="77777777" w:rsidR="0069336B" w:rsidRPr="00F81189" w:rsidRDefault="0069336B" w:rsidP="00F81189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32D524" w14:textId="77777777" w:rsidR="0069336B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0D27A026" w14:textId="77777777" w:rsidR="0069336B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443782A8" w14:textId="77777777" w:rsidR="0069336B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209C515B" w14:textId="77777777" w:rsidR="001C3E5F" w:rsidRDefault="001C3E5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27E9E03C" w14:textId="77777777" w:rsidR="0069336B" w:rsidRPr="00F81189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524C1EE9" w14:textId="77777777" w:rsidR="0069336B" w:rsidRDefault="0069336B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4D4AA490" w14:textId="77777777" w:rsidR="0069336B" w:rsidRDefault="0069336B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439812F0" w14:textId="77777777" w:rsidR="0069336B" w:rsidRDefault="0069336B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3C1B46DF" w14:textId="77777777" w:rsidR="0069336B" w:rsidRPr="00F81189" w:rsidRDefault="0069336B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69336B" w:rsidRPr="007B48D6" w14:paraId="7C4D19A9" w14:textId="77777777" w:rsidTr="001C3E5F">
        <w:tc>
          <w:tcPr>
            <w:tcW w:w="2793" w:type="dxa"/>
            <w:vMerge/>
            <w:shd w:val="clear" w:color="auto" w:fill="FFFFFF" w:themeFill="background1"/>
          </w:tcPr>
          <w:p w14:paraId="66BEEBC8" w14:textId="77777777"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45683431" w14:textId="77777777" w:rsidR="0069336B" w:rsidRPr="008716A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FFFFFF" w:themeFill="background1"/>
          </w:tcPr>
          <w:p w14:paraId="49A72227" w14:textId="77777777" w:rsidR="0069336B" w:rsidRPr="00B22B4F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</w:t>
            </w:r>
            <w:proofErr w:type="spellEnd"/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2BD610A7" w14:textId="77777777" w:rsidR="0069336B" w:rsidRPr="00480761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E49B261" w14:textId="77777777"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36B" w:rsidRPr="0022726E" w14:paraId="10C0E0E7" w14:textId="77777777" w:rsidTr="001C3E5F">
        <w:tc>
          <w:tcPr>
            <w:tcW w:w="2793" w:type="dxa"/>
            <w:vMerge/>
            <w:shd w:val="clear" w:color="auto" w:fill="FFFFFF" w:themeFill="background1"/>
          </w:tcPr>
          <w:p w14:paraId="34DE7436" w14:textId="77777777"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551D135B" w14:textId="77777777" w:rsidR="0069336B" w:rsidRPr="008716A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FFFFFF" w:themeFill="background1"/>
          </w:tcPr>
          <w:p w14:paraId="577C7ECC" w14:textId="77777777" w:rsidR="0069336B" w:rsidRPr="00B93CA9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14:paraId="5E1931CC" w14:textId="77777777" w:rsidR="0069336B" w:rsidRPr="00B93CA9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) По выбору:</w:t>
            </w:r>
          </w:p>
          <w:p w14:paraId="07984936" w14:textId="77777777" w:rsidR="0069336B" w:rsidRPr="00B93CA9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ить доклад по теме «</w:t>
            </w:r>
            <w:r w:rsidR="006A22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Бразилия -тропический гигант 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  <w:r w:rsidR="006A22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 «</w:t>
            </w:r>
            <w:r w:rsidR="003F71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иродные </w:t>
            </w:r>
            <w:r w:rsidR="003F71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условия и ресурсы: богатство и разнообразие» </w:t>
            </w:r>
          </w:p>
          <w:p w14:paraId="783D57E2" w14:textId="77777777" w:rsidR="0069336B" w:rsidRPr="00BE589F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4616CF0" w14:textId="77777777" w:rsidR="0069336B" w:rsidRPr="00BE589F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89D2C80" w14:textId="77777777" w:rsidR="0069336B" w:rsidRPr="00BE589F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22726E" w14:paraId="15D9ED31" w14:textId="77777777" w:rsidTr="001C3E5F">
        <w:trPr>
          <w:trHeight w:val="303"/>
        </w:trPr>
        <w:tc>
          <w:tcPr>
            <w:tcW w:w="13291" w:type="dxa"/>
            <w:gridSpan w:val="4"/>
            <w:shd w:val="clear" w:color="auto" w:fill="auto"/>
          </w:tcPr>
          <w:p w14:paraId="5280AC73" w14:textId="77777777" w:rsidR="001C48D9" w:rsidRPr="00BE589F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2D6489E6" w14:textId="77777777" w:rsidR="001C48D9" w:rsidRPr="006660CE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050B1965" w14:textId="77777777" w:rsidR="001C48D9" w:rsidRPr="00BE589F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14:paraId="13432F03" w14:textId="77777777" w:rsidTr="001C3E5F">
        <w:trPr>
          <w:trHeight w:val="176"/>
        </w:trPr>
        <w:tc>
          <w:tcPr>
            <w:tcW w:w="2793" w:type="dxa"/>
            <w:vMerge w:val="restart"/>
            <w:shd w:val="clear" w:color="auto" w:fill="auto"/>
          </w:tcPr>
          <w:p w14:paraId="646D3ECD" w14:textId="77777777" w:rsidR="0069336B" w:rsidRPr="00D46F54" w:rsidRDefault="007E71B8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</w:t>
            </w:r>
            <w:r w:rsidR="0069336B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География населения и хозяйство Австралии и Океании.</w:t>
            </w:r>
          </w:p>
          <w:p w14:paraId="4E0F1BAF" w14:textId="77777777" w:rsidR="001C48D9" w:rsidRPr="00B93CA9" w:rsidRDefault="001C48D9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14:paraId="34A5E0EA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806" w:type="dxa"/>
            <w:shd w:val="clear" w:color="auto" w:fill="auto"/>
          </w:tcPr>
          <w:p w14:paraId="5AB250C4" w14:textId="77777777"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14:paraId="05D14E4A" w14:textId="77777777" w:rsidR="001C48D9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14:paraId="49B5339D" w14:textId="77777777" w:rsidR="0069336B" w:rsidRPr="0069336B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789F9DB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14:paraId="75807053" w14:textId="77777777" w:rsidTr="001C3E5F">
        <w:trPr>
          <w:trHeight w:val="176"/>
        </w:trPr>
        <w:tc>
          <w:tcPr>
            <w:tcW w:w="2793" w:type="dxa"/>
            <w:vMerge/>
            <w:shd w:val="clear" w:color="auto" w:fill="auto"/>
          </w:tcPr>
          <w:p w14:paraId="136F4183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14:paraId="2E30F3A4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auto"/>
          </w:tcPr>
          <w:p w14:paraId="26FFA522" w14:textId="77777777"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х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14:paraId="386ED8ED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F84D232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36B" w:rsidRPr="007B48D6" w14:paraId="242021AF" w14:textId="77777777" w:rsidTr="001C3E5F">
        <w:trPr>
          <w:trHeight w:val="1163"/>
        </w:trPr>
        <w:tc>
          <w:tcPr>
            <w:tcW w:w="2793" w:type="dxa"/>
            <w:vMerge/>
            <w:shd w:val="clear" w:color="auto" w:fill="auto"/>
          </w:tcPr>
          <w:p w14:paraId="5B6207C7" w14:textId="77777777"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  <w:shd w:val="clear" w:color="auto" w:fill="auto"/>
          </w:tcPr>
          <w:p w14:paraId="5AD13F39" w14:textId="77777777" w:rsidR="0069336B" w:rsidRDefault="007E71B8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.География населения и Австралии и Океании.</w:t>
            </w:r>
          </w:p>
          <w:p w14:paraId="2873570F" w14:textId="77777777" w:rsidR="0069336B" w:rsidRPr="00D46F54" w:rsidRDefault="0069336B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BDF9CC2" w14:textId="77777777" w:rsidR="0069336B" w:rsidRDefault="007E71B8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.Хозяйство Австралии и Океании.</w:t>
            </w:r>
          </w:p>
          <w:p w14:paraId="7C8DB529" w14:textId="77777777" w:rsidR="0069336B" w:rsidRPr="00D46F54" w:rsidRDefault="0069336B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36BDB4E" w14:textId="77777777" w:rsidR="0069336B" w:rsidRPr="00D46F54" w:rsidRDefault="007E71B8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.Практическая работа 6. Природные условия и ресурсы Австралии.</w:t>
            </w:r>
          </w:p>
          <w:p w14:paraId="3BC93174" w14:textId="77777777" w:rsidR="0069336B" w:rsidRPr="00B93CA9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307AFB1F" w14:textId="77777777" w:rsidR="0069336B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79008EC7" w14:textId="77777777" w:rsidR="0069336B" w:rsidRPr="0069336B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2572632D" w14:textId="77777777" w:rsidR="0069336B" w:rsidRPr="0069336B" w:rsidRDefault="0069336B" w:rsidP="0069336B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30538AFE" w14:textId="77777777" w:rsidR="0069336B" w:rsidRPr="001C3E5F" w:rsidRDefault="001C3E5F" w:rsidP="001C3E5F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007FD5B" w14:textId="77777777" w:rsidR="0069336B" w:rsidRDefault="0069336B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1D8F3FB0" w14:textId="77777777" w:rsidR="0069336B" w:rsidRDefault="0069336B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1B8AFC2F" w14:textId="77777777" w:rsidR="0069336B" w:rsidRDefault="0069336B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3DF96839" w14:textId="77777777" w:rsidR="0069336B" w:rsidRPr="0069336B" w:rsidRDefault="0069336B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1C48D9" w:rsidRPr="007B48D6" w14:paraId="436AB569" w14:textId="77777777" w:rsidTr="001C3E5F">
        <w:tc>
          <w:tcPr>
            <w:tcW w:w="2793" w:type="dxa"/>
            <w:vMerge/>
            <w:shd w:val="clear" w:color="auto" w:fill="FFFFFF" w:themeFill="background1"/>
          </w:tcPr>
          <w:p w14:paraId="7FB8FB48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768CE8A6" w14:textId="77777777" w:rsidR="001C48D9" w:rsidRPr="008716A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FFFFFF" w:themeFill="background1"/>
          </w:tcPr>
          <w:p w14:paraId="16C60CF0" w14:textId="77777777" w:rsidR="001C48D9" w:rsidRPr="00B22B4F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</w:t>
            </w:r>
            <w:proofErr w:type="spellEnd"/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46EB0491" w14:textId="77777777" w:rsidR="001C48D9" w:rsidRPr="00480761" w:rsidRDefault="00480761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11AFD0D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22726E" w14:paraId="1B865005" w14:textId="77777777" w:rsidTr="001C3E5F">
        <w:tc>
          <w:tcPr>
            <w:tcW w:w="2793" w:type="dxa"/>
            <w:vMerge/>
            <w:shd w:val="clear" w:color="auto" w:fill="FFFFFF" w:themeFill="background1"/>
          </w:tcPr>
          <w:p w14:paraId="6FBE673E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14:paraId="768B9727" w14:textId="77777777" w:rsidR="001C48D9" w:rsidRPr="008716A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FFFFFF" w:themeFill="background1"/>
          </w:tcPr>
          <w:p w14:paraId="6432A715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14:paraId="0640AA79" w14:textId="77777777" w:rsidR="001C48D9" w:rsidRPr="00B93CA9" w:rsidRDefault="001C48D9" w:rsidP="006543F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) Разработать реферат или  презентацию по темам: «</w:t>
            </w:r>
            <w:r w:rsidR="005D11B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еведомая Южная земля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</w:tcPr>
          <w:p w14:paraId="79D88F43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3FCFD19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14:paraId="189FCFFF" w14:textId="77777777" w:rsidTr="001C3E5F">
        <w:trPr>
          <w:trHeight w:val="176"/>
        </w:trPr>
        <w:tc>
          <w:tcPr>
            <w:tcW w:w="2793" w:type="dxa"/>
            <w:vMerge w:val="restart"/>
            <w:shd w:val="clear" w:color="auto" w:fill="FFFFFF" w:themeFill="background1"/>
          </w:tcPr>
          <w:p w14:paraId="0AB8A28A" w14:textId="77777777" w:rsidR="0069336B" w:rsidRPr="00D46F54" w:rsidRDefault="007E71B8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</w:t>
            </w:r>
            <w:r w:rsidR="0069336B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Россия в современном мире.</w:t>
            </w:r>
          </w:p>
          <w:p w14:paraId="68404FFD" w14:textId="77777777" w:rsidR="001C48D9" w:rsidRPr="00B93CA9" w:rsidRDefault="001C48D9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14:paraId="06497E2C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806" w:type="dxa"/>
            <w:shd w:val="clear" w:color="auto" w:fill="auto"/>
          </w:tcPr>
          <w:p w14:paraId="4C7A089E" w14:textId="77777777"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14:paraId="00A97CCE" w14:textId="77777777" w:rsidR="001C48D9" w:rsidRDefault="00CA4E4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14:paraId="0125916E" w14:textId="77777777" w:rsidR="00CA4E4B" w:rsidRPr="00CA4E4B" w:rsidRDefault="00CA4E4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948CAFB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14:paraId="785542D6" w14:textId="77777777" w:rsidTr="001C3E5F">
        <w:trPr>
          <w:trHeight w:val="176"/>
        </w:trPr>
        <w:tc>
          <w:tcPr>
            <w:tcW w:w="2793" w:type="dxa"/>
            <w:vMerge/>
            <w:shd w:val="clear" w:color="auto" w:fill="FFFFFF" w:themeFill="background1"/>
          </w:tcPr>
          <w:p w14:paraId="45FB156F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14:paraId="4C721076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auto"/>
          </w:tcPr>
          <w:p w14:paraId="4EEE6BD0" w14:textId="77777777"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х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14:paraId="2BAAE873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6A44E1B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43F6" w:rsidRPr="007B48D6" w14:paraId="604C90D5" w14:textId="77777777" w:rsidTr="001C3E5F">
        <w:trPr>
          <w:trHeight w:val="1677"/>
        </w:trPr>
        <w:tc>
          <w:tcPr>
            <w:tcW w:w="2793" w:type="dxa"/>
            <w:vMerge/>
            <w:shd w:val="clear" w:color="auto" w:fill="FFFFFF" w:themeFill="background1"/>
          </w:tcPr>
          <w:p w14:paraId="79F2148F" w14:textId="77777777" w:rsidR="006543F6" w:rsidRPr="007B48D6" w:rsidRDefault="006543F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  <w:shd w:val="clear" w:color="auto" w:fill="auto"/>
          </w:tcPr>
          <w:p w14:paraId="570BA5DD" w14:textId="77777777" w:rsidR="006543F6" w:rsidRDefault="006543F6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.Географическое , геополитическое и геоэкономическое положение России.</w:t>
            </w:r>
          </w:p>
          <w:p w14:paraId="74E6E91F" w14:textId="77777777" w:rsidR="006543F6" w:rsidRPr="00D46F54" w:rsidRDefault="006543F6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98A424C" w14:textId="77777777" w:rsidR="006543F6" w:rsidRDefault="006543F6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2. Роль России в мировом хозяйстве и международном географическом </w:t>
            </w:r>
          </w:p>
          <w:p w14:paraId="281E3727" w14:textId="77777777" w:rsidR="006543F6" w:rsidRDefault="006543F6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ении труда .</w:t>
            </w:r>
          </w:p>
          <w:p w14:paraId="2A3688F8" w14:textId="77777777" w:rsidR="006543F6" w:rsidRPr="00D46F54" w:rsidRDefault="006543F6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931559C" w14:textId="77777777" w:rsidR="006543F6" w:rsidRDefault="006543F6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3. Роль России в мировом хозяйстве и международном географическом </w:t>
            </w:r>
          </w:p>
          <w:p w14:paraId="44ADE809" w14:textId="77777777" w:rsidR="006543F6" w:rsidRDefault="006543F6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ении труда.</w:t>
            </w:r>
          </w:p>
          <w:p w14:paraId="5EAB7B1B" w14:textId="77777777" w:rsidR="006543F6" w:rsidRPr="00B93CA9" w:rsidRDefault="006543F6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739EB2D7" w14:textId="77777777" w:rsidR="006543F6" w:rsidRDefault="006543F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2A3FE1DC" w14:textId="77777777" w:rsidR="006543F6" w:rsidRPr="0069336B" w:rsidRDefault="006543F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6FC88338" w14:textId="77777777" w:rsidR="006543F6" w:rsidRDefault="006543F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7A5EF46D" w14:textId="77777777" w:rsidR="006543F6" w:rsidRPr="0069336B" w:rsidRDefault="006543F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27D3E7D2" w14:textId="77777777" w:rsidR="006543F6" w:rsidRPr="008716A6" w:rsidRDefault="006543F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07711E43" w14:textId="77777777" w:rsidR="006543F6" w:rsidRPr="008716A6" w:rsidRDefault="006543F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19A2A1F2" w14:textId="77777777" w:rsidR="006543F6" w:rsidRDefault="006543F6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543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0F2B7DD6" w14:textId="77777777" w:rsidR="006543F6" w:rsidRPr="0069336B" w:rsidRDefault="006543F6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128721B5" w14:textId="77777777" w:rsidR="006543F6" w:rsidRDefault="006543F6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6524E19C" w14:textId="77777777" w:rsidR="006543F6" w:rsidRDefault="006543F6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52F01B1A" w14:textId="77777777" w:rsidR="006543F6" w:rsidRPr="0069336B" w:rsidRDefault="006543F6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1C48D9" w:rsidRPr="007B48D6" w14:paraId="331351B7" w14:textId="77777777" w:rsidTr="001C3E5F">
        <w:tc>
          <w:tcPr>
            <w:tcW w:w="13291" w:type="dxa"/>
            <w:gridSpan w:val="4"/>
            <w:shd w:val="clear" w:color="auto" w:fill="auto"/>
          </w:tcPr>
          <w:p w14:paraId="745D13CB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1CD3979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922B1FF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14:paraId="6A05029B" w14:textId="77777777" w:rsidTr="007C1DD9">
        <w:trPr>
          <w:trHeight w:val="1975"/>
        </w:trPr>
        <w:tc>
          <w:tcPr>
            <w:tcW w:w="2793" w:type="dxa"/>
            <w:vMerge w:val="restart"/>
            <w:shd w:val="clear" w:color="auto" w:fill="auto"/>
          </w:tcPr>
          <w:p w14:paraId="0732974D" w14:textId="77777777" w:rsidR="00CA4E4B" w:rsidRPr="00D46F54" w:rsidRDefault="007E71B8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</w:t>
            </w:r>
            <w:r w:rsidR="00CA4E4B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Географические аспекты в современных глобальных проблем человечества.</w:t>
            </w:r>
          </w:p>
          <w:p w14:paraId="3AE312D4" w14:textId="77777777" w:rsidR="00CA4E4B" w:rsidRPr="00D46F54" w:rsidRDefault="00CA4E4B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4562F26" w14:textId="77777777" w:rsidR="001C48D9" w:rsidRPr="00B93CA9" w:rsidRDefault="001C48D9" w:rsidP="001C3E5F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14:paraId="695BA05D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806" w:type="dxa"/>
            <w:shd w:val="clear" w:color="auto" w:fill="auto"/>
          </w:tcPr>
          <w:p w14:paraId="7B240EA3" w14:textId="77777777"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14:paraId="315270E9" w14:textId="77777777" w:rsidR="001C48D9" w:rsidRDefault="00CA4E4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42C2717D" w14:textId="77777777" w:rsidR="00CA4E4B" w:rsidRPr="00CA4E4B" w:rsidRDefault="00CA4E4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8888FE4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14:paraId="3136BE7F" w14:textId="77777777" w:rsidTr="001C3E5F">
        <w:trPr>
          <w:trHeight w:val="176"/>
        </w:trPr>
        <w:tc>
          <w:tcPr>
            <w:tcW w:w="2793" w:type="dxa"/>
            <w:vMerge/>
            <w:shd w:val="clear" w:color="auto" w:fill="auto"/>
          </w:tcPr>
          <w:p w14:paraId="5D41D9E9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14:paraId="4251A52C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6" w:type="dxa"/>
            <w:shd w:val="clear" w:color="auto" w:fill="auto"/>
          </w:tcPr>
          <w:p w14:paraId="513A678B" w14:textId="77777777"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х</w:t>
            </w:r>
            <w:proofErr w:type="spell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14:paraId="48A3222D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562FAA8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A4E4B" w:rsidRPr="007B48D6" w14:paraId="11C70BE1" w14:textId="77777777" w:rsidTr="007C1DD9">
        <w:trPr>
          <w:trHeight w:val="2260"/>
        </w:trPr>
        <w:tc>
          <w:tcPr>
            <w:tcW w:w="2793" w:type="dxa"/>
            <w:vMerge/>
            <w:shd w:val="clear" w:color="auto" w:fill="auto"/>
          </w:tcPr>
          <w:p w14:paraId="1C36E235" w14:textId="77777777" w:rsidR="00CA4E4B" w:rsidRPr="007B48D6" w:rsidRDefault="00CA4E4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  <w:shd w:val="clear" w:color="auto" w:fill="auto"/>
          </w:tcPr>
          <w:p w14:paraId="0090DD74" w14:textId="77777777" w:rsidR="00CA4E4B" w:rsidRDefault="007E71B8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CA4E4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. Глобальные проблемы человечества.</w:t>
            </w:r>
          </w:p>
          <w:p w14:paraId="508C6895" w14:textId="77777777" w:rsidR="00CA4E4B" w:rsidRPr="00D46F54" w:rsidRDefault="00CA4E4B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594F3DF" w14:textId="77777777" w:rsidR="00CA4E4B" w:rsidRDefault="007E71B8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CA4E4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.Демографическая проблема .Экологическая проблема.</w:t>
            </w:r>
          </w:p>
          <w:p w14:paraId="2E5C8BDA" w14:textId="77777777" w:rsidR="00CA4E4B" w:rsidRPr="00D46F54" w:rsidRDefault="00CA4E4B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F6DFBDE" w14:textId="77777777" w:rsidR="00CA4E4B" w:rsidRDefault="007E71B8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CA4E4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3.Практическая работа 7. Составление плана-схемы классификации глобальных проблем человечества. </w:t>
            </w:r>
          </w:p>
          <w:p w14:paraId="29644D0A" w14:textId="77777777" w:rsidR="00CA4E4B" w:rsidRPr="00D46F54" w:rsidRDefault="00CA4E4B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7EC46DD" w14:textId="77777777" w:rsidR="00C76B04" w:rsidRPr="001C3E5F" w:rsidRDefault="007E71B8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CA4E4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</w:t>
            </w:r>
            <w:r w:rsidR="00CA4E4B" w:rsidRPr="00CA4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Дифференцированный зачёт</w:t>
            </w:r>
          </w:p>
        </w:tc>
        <w:tc>
          <w:tcPr>
            <w:tcW w:w="992" w:type="dxa"/>
            <w:shd w:val="clear" w:color="auto" w:fill="auto"/>
          </w:tcPr>
          <w:p w14:paraId="0E6731AD" w14:textId="77777777" w:rsidR="009A3D91" w:rsidRDefault="00C76B04" w:rsidP="00C76B04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27E985D4" w14:textId="77777777" w:rsidR="00C76B04" w:rsidRDefault="00C76B04" w:rsidP="00C76B04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44BFD089" w14:textId="77777777" w:rsidR="00C76B04" w:rsidRDefault="00C76B04" w:rsidP="00C76B04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0DAFEC4B" w14:textId="77777777" w:rsidR="00C76B04" w:rsidRDefault="00C76B04" w:rsidP="00C76B04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3108A887" w14:textId="77777777" w:rsidR="00C76B04" w:rsidRDefault="00C76B04" w:rsidP="00C76B04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34360E1F" w14:textId="77777777" w:rsidR="00C76B04" w:rsidRPr="009A3D91" w:rsidRDefault="00C76B04" w:rsidP="00C76B04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8C89541" w14:textId="77777777" w:rsidR="00CA4E4B" w:rsidRDefault="00C76B04" w:rsidP="00CA4E4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621297DB" w14:textId="77777777" w:rsidR="00C76B04" w:rsidRDefault="00C76B04" w:rsidP="00CA4E4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7E58A411" w14:textId="77777777" w:rsidR="00C76B04" w:rsidRDefault="00C76B04" w:rsidP="00CA4E4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299B1584" w14:textId="77777777" w:rsidR="00C76B04" w:rsidRDefault="00C76B04" w:rsidP="00CA4E4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3D952DD0" w14:textId="77777777" w:rsidR="00C76B04" w:rsidRDefault="00C76B04" w:rsidP="00CA4E4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1F0B5BA2" w14:textId="77777777" w:rsidR="00C76B04" w:rsidRPr="00CA4E4B" w:rsidRDefault="00C76B04" w:rsidP="00CA4E4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5D11BA" w:rsidRPr="007B48D6" w14:paraId="1DC98A7C" w14:textId="77777777" w:rsidTr="001C3E5F">
        <w:trPr>
          <w:trHeight w:val="233"/>
        </w:trPr>
        <w:tc>
          <w:tcPr>
            <w:tcW w:w="2793" w:type="dxa"/>
            <w:vMerge/>
            <w:shd w:val="clear" w:color="auto" w:fill="FFFFFF" w:themeFill="background1"/>
          </w:tcPr>
          <w:p w14:paraId="1C1F68CB" w14:textId="77777777" w:rsidR="005D11BA" w:rsidRPr="007B48D6" w:rsidRDefault="005D11BA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8" w:type="dxa"/>
            <w:gridSpan w:val="3"/>
            <w:shd w:val="clear" w:color="auto" w:fill="FFFFFF" w:themeFill="background1"/>
          </w:tcPr>
          <w:p w14:paraId="7C03F41B" w14:textId="77777777" w:rsidR="005D11BA" w:rsidRPr="00053440" w:rsidRDefault="005D11BA" w:rsidP="005D11BA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</w:p>
          <w:p w14:paraId="3EB8B123" w14:textId="77777777" w:rsidR="005D11BA" w:rsidRPr="007156A7" w:rsidRDefault="005D11BA" w:rsidP="005D11BA">
            <w:pPr>
              <w:spacing w:after="3"/>
              <w:ind w:right="-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7052F9" w14:textId="77777777" w:rsidR="005D11BA" w:rsidRPr="00053440" w:rsidRDefault="005D11BA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62BEA55" w14:textId="77777777" w:rsidR="005D11BA" w:rsidRPr="007B48D6" w:rsidRDefault="005D11BA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7D27516" w14:textId="77777777" w:rsidR="00B93CA9" w:rsidRPr="00B93CA9" w:rsidRDefault="00B93CA9" w:rsidP="00B93C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B93CA9" w:rsidRPr="00B93CA9" w:rsidSect="00710F12">
          <w:pgSz w:w="16838" w:h="11906" w:orient="landscape"/>
          <w:pgMar w:top="851" w:right="567" w:bottom="851" w:left="1134" w:header="709" w:footer="709" w:gutter="0"/>
          <w:cols w:space="720"/>
          <w:docGrid w:linePitch="299"/>
        </w:sectPr>
      </w:pPr>
    </w:p>
    <w:p w14:paraId="3FE2B61E" w14:textId="77777777" w:rsidR="00FB57AB" w:rsidRPr="00D46F54" w:rsidRDefault="00FB57AB" w:rsidP="00563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7170AA" w14:textId="77777777" w:rsidR="00F0163A" w:rsidRPr="000C54F0" w:rsidRDefault="005633BC" w:rsidP="00F0163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700" w:right="200" w:hanging="349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page27"/>
      <w:bookmarkEnd w:id="3"/>
      <w:r w:rsidRPr="000C54F0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       </w:t>
      </w:r>
      <w:r w:rsidR="00F0163A" w:rsidRPr="000C54F0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2.3 </w:t>
      </w:r>
      <w:r w:rsidR="000C54F0" w:rsidRPr="000C54F0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основных видов учебной деятельности студентов</w:t>
      </w:r>
    </w:p>
    <w:p w14:paraId="55FC2CCE" w14:textId="77777777" w:rsidR="005633BC" w:rsidRPr="00F0163A" w:rsidRDefault="005633BC" w:rsidP="000C54F0">
      <w:pPr>
        <w:widowControl w:val="0"/>
        <w:autoSpaceDE w:val="0"/>
        <w:autoSpaceDN w:val="0"/>
        <w:adjustRightInd w:val="0"/>
        <w:spacing w:after="0" w:line="121" w:lineRule="exact"/>
        <w:ind w:right="-308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54" w:type="dxa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7374"/>
        <w:gridCol w:w="30"/>
      </w:tblGrid>
      <w:tr w:rsidR="005633BC" w:rsidRPr="0022726E" w14:paraId="1100D2D6" w14:textId="77777777" w:rsidTr="00BF1EC8">
        <w:trPr>
          <w:trHeight w:val="288"/>
        </w:trPr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4FCF33" w14:textId="77777777"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7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ECCB4BC" w14:textId="77777777"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  <w:lang w:val="ru-RU"/>
              </w:rPr>
              <w:t>Характеристика основных видов учебной деятельност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E8F01" w14:textId="77777777"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33BC" w:rsidRPr="0022726E" w14:paraId="150958BF" w14:textId="77777777" w:rsidTr="00BF1EC8">
        <w:trPr>
          <w:trHeight w:val="100"/>
        </w:trPr>
        <w:tc>
          <w:tcPr>
            <w:tcW w:w="25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A51B6E" w14:textId="77777777"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1A33F0" w14:textId="77777777"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b/>
                <w:bCs/>
                <w:w w:val="97"/>
                <w:sz w:val="28"/>
                <w:szCs w:val="28"/>
                <w:lang w:val="ru-RU"/>
              </w:rPr>
              <w:t>студентов (на уровне учебных действий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74405" w14:textId="77777777"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33BC" w:rsidRPr="0022726E" w14:paraId="2927CF78" w14:textId="77777777" w:rsidTr="00BF1EC8">
        <w:trPr>
          <w:trHeight w:val="10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29E6491" w14:textId="77777777"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84C599" w14:textId="77777777"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D5DE4" w14:textId="77777777"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33BC" w:rsidRPr="0022726E" w14:paraId="6F8A1507" w14:textId="77777777" w:rsidTr="00BF1EC8">
        <w:trPr>
          <w:trHeight w:val="60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4EE7B0" w14:textId="77777777"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B3483" w14:textId="77777777"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A5CE2" w14:textId="77777777"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22726E" w14:paraId="7D40D176" w14:textId="77777777" w:rsidTr="00BF1EC8">
        <w:trPr>
          <w:trHeight w:val="686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F559FF6" w14:textId="77777777" w:rsidR="00BF1EC8" w:rsidRPr="00BF1EC8" w:rsidRDefault="00BF1EC8" w:rsidP="001C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proofErr w:type="spellEnd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2E661EE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снение междисциплинарных связей географии.</w:t>
            </w:r>
          </w:p>
          <w:p w14:paraId="4B47BED4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традиционных и новых источников географической информации.</w:t>
            </w:r>
          </w:p>
          <w:p w14:paraId="1A709CEA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ация роли Интернета и геоинформационных систем в изучении географии</w:t>
            </w:r>
          </w:p>
          <w:p w14:paraId="6D4084F0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различные страны мира.</w:t>
            </w:r>
          </w:p>
          <w:p w14:paraId="5F38D369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устройства в различных регионах мира.</w:t>
            </w:r>
          </w:p>
          <w:p w14:paraId="22135676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снение различий развитых и развивающихся стран по уровню их социально – экономического развития.</w:t>
            </w:r>
          </w:p>
          <w:p w14:paraId="5AE8B53F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и характеризовать различные  типы стран по уровню социально-экономического развит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E1D8F" w14:textId="77777777" w:rsidR="00BF1EC8" w:rsidRPr="00BF1EC8" w:rsidRDefault="00BF1EC8" w:rsidP="001C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0E6E05D4" w14:textId="77777777" w:rsidTr="00BF1EC8">
        <w:trPr>
          <w:trHeight w:val="288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B085E4" w14:textId="77777777" w:rsidR="00BF1EC8" w:rsidRPr="00BF1EC8" w:rsidRDefault="00BF1EC8" w:rsidP="001C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proofErr w:type="spellStart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</w:t>
            </w:r>
            <w:proofErr w:type="spellEnd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графической</w:t>
            </w:r>
            <w:proofErr w:type="spellEnd"/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10D5692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ED13E" w14:textId="77777777" w:rsidR="00BF1EC8" w:rsidRPr="00BF1EC8" w:rsidRDefault="00BF1EC8" w:rsidP="001C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468B57CC" w14:textId="77777777" w:rsidTr="00BF1EC8">
        <w:trPr>
          <w:trHeight w:val="288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E24260" w14:textId="77777777" w:rsidR="00BF1EC8" w:rsidRPr="00BF1EC8" w:rsidRDefault="00BF1EC8" w:rsidP="001C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и</w:t>
            </w:r>
            <w:proofErr w:type="spellEnd"/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C1924BB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2FB31" w14:textId="77777777" w:rsidR="00BF1EC8" w:rsidRPr="00BF1EC8" w:rsidRDefault="00BF1EC8" w:rsidP="001C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045CEB0D" w14:textId="77777777" w:rsidTr="00BF1EC8">
        <w:trPr>
          <w:trHeight w:val="288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B41482" w14:textId="77777777" w:rsidR="00BF1EC8" w:rsidRPr="00BF1EC8" w:rsidRDefault="00BF1EC8" w:rsidP="001C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983B28B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546E0" w14:textId="77777777" w:rsidR="00BF1EC8" w:rsidRPr="00BF1EC8" w:rsidRDefault="00BF1EC8" w:rsidP="001C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22BB4FB3" w14:textId="77777777" w:rsidTr="00BF1EC8">
        <w:trPr>
          <w:trHeight w:val="288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BB205F2" w14:textId="77777777" w:rsidR="00BF1EC8" w:rsidRPr="00BF1EC8" w:rsidRDefault="00BF1EC8" w:rsidP="001C3E5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proofErr w:type="spellStart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итическое</w:t>
            </w:r>
            <w:proofErr w:type="spellEnd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ройство</w:t>
            </w:r>
            <w:proofErr w:type="spellEnd"/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79B05E7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E6BD4" w14:textId="77777777" w:rsidR="00BF1EC8" w:rsidRPr="00BF1EC8" w:rsidRDefault="00BF1EC8" w:rsidP="001C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28E2F031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6ED5BE6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AEB402C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9CBFA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1EBFBFB2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254E63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33CE37D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FFCBC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2DB282D3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29CBD5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77D7EC0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45374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1AAFA671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51B1E5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D225E7B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F68AD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6F3B4C5B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90FE9D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5884A466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3D550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14:paraId="5B56F8EA" w14:textId="77777777" w:rsidTr="00BF1EC8">
        <w:trPr>
          <w:trHeight w:val="66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ED2748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08E879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B3257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22726E" w14:paraId="3A595463" w14:textId="77777777" w:rsidTr="00BF1EC8">
        <w:trPr>
          <w:trHeight w:val="288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980386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proofErr w:type="spellStart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графия</w:t>
            </w:r>
            <w:proofErr w:type="spellEnd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овых</w:t>
            </w:r>
            <w:proofErr w:type="spellEnd"/>
          </w:p>
        </w:tc>
        <w:tc>
          <w:tcPr>
            <w:tcW w:w="737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CCBEF58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снение основных направлений экологизации хозяйственной деятельности человека.</w:t>
            </w:r>
          </w:p>
          <w:p w14:paraId="06A9B746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различных типов природопользования.</w:t>
            </w:r>
          </w:p>
          <w:p w14:paraId="37E8A3AA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обеспеченности различными видами природных ресурсов отдельных регионов и стран мира.</w:t>
            </w:r>
          </w:p>
          <w:p w14:paraId="72DB832D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основные мировые районы  добычи различных видов минеральных ресурсов.</w:t>
            </w:r>
          </w:p>
          <w:p w14:paraId="6A444E0E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основные направления использования ресурсов Мирового океан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360E7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148E268E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00724F9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ных</w:t>
            </w:r>
            <w:proofErr w:type="spellEnd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урсов</w:t>
            </w:r>
            <w:proofErr w:type="spellEnd"/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D22111C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76944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14:paraId="410517E6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69C8B0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144DD21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428FB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14:paraId="47AD4B1F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B72AFFD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9D66A27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35414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6769462E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27C584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6D15051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2F477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14ECAAEE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CB64174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6F9EAD1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20814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0636CD86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6620C3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703AA70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E5D1C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15DB2A1F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F7732B1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1AE0A62A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36875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22726E" w14:paraId="0414CB16" w14:textId="77777777" w:rsidTr="00BF1EC8">
        <w:trPr>
          <w:trHeight w:val="87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EBA408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200864B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мировую десятку стран с наибольшей численностью населения.</w:t>
            </w:r>
          </w:p>
          <w:p w14:paraId="792CDEB5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различных типов воспроизводства населения и  приведение примеров стран, для которых они характерны.</w:t>
            </w:r>
          </w:p>
          <w:p w14:paraId="4968C26F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основные показатели качества жизни</w:t>
            </w:r>
          </w:p>
          <w:p w14:paraId="52F7FFC1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ия.</w:t>
            </w:r>
          </w:p>
          <w:p w14:paraId="0F1B6A61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тран с однородным и наиболее разнородным расовым, этническим и религиозным составом населения.</w:t>
            </w:r>
          </w:p>
          <w:p w14:paraId="29CCC7DB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приводить примеры стран с наибольшей и 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именьшей средней плотностью населения.</w:t>
            </w:r>
          </w:p>
          <w:p w14:paraId="301BF460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снение основных направлений и причин современных международных миграций населения.</w:t>
            </w:r>
          </w:p>
          <w:p w14:paraId="3B7ADC38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тран с наибольшей и наименьшей долей городского населения.</w:t>
            </w:r>
          </w:p>
          <w:p w14:paraId="735F25E9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мировые «сверхгорода» и мегалополис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E461F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14:paraId="3FD16567" w14:textId="77777777" w:rsidTr="00BF1EC8">
        <w:trPr>
          <w:trHeight w:val="288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BFCAD5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proofErr w:type="spellStart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графия</w:t>
            </w:r>
            <w:proofErr w:type="spellEnd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еления</w:t>
            </w:r>
            <w:proofErr w:type="spellEnd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а</w:t>
            </w:r>
            <w:proofErr w:type="spellEnd"/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4D51DED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9F10E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14:paraId="068C4991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2BE68D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23889AA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5FB73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14:paraId="50AB6C0B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EEEA89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EA85FB6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CB011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14:paraId="2B087A73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B5CC31A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0B5A5DF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9254B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14:paraId="18760573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F4E5D33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C5A5C0B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A0F34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14:paraId="27DCBC69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2BBD22A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A7A505F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A58C8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F0" w:rsidRPr="00BF1EC8" w14:paraId="1A509003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34D41F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7BA8A25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281F7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14:paraId="2DAF844E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FB18E2C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9A7E19B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6FD48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14:paraId="14DF6D15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737350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51B88C7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ADD10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F0" w:rsidRPr="00BF1EC8" w14:paraId="23F87840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686FEE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39AEB3A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F143F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14:paraId="5F7147D9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29EE0B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99DD7B6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95867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F0" w:rsidRPr="00BF1EC8" w14:paraId="5D962C0D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DE4745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560EA13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0A3BC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14:paraId="11357D25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24D6DF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1541548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1570E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F0" w:rsidRPr="00BF1EC8" w14:paraId="588B1588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C0EABBD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9DF4D72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AFBCF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14:paraId="2997CBA2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C5DA5F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35751CB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9A627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F0" w:rsidRPr="00BF1EC8" w14:paraId="55810F67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6BD8CC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768E6DF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DCDE7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14:paraId="0FAF0101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338BF41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30DFC7A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BA253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F0" w:rsidRPr="00BF1EC8" w14:paraId="1D2301BF" w14:textId="77777777" w:rsidTr="00BF1EC8">
        <w:trPr>
          <w:trHeight w:val="87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C63557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92A5E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B10DF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F0" w:rsidRPr="0022726E" w14:paraId="068D1A1F" w14:textId="77777777" w:rsidTr="00BF1EC8">
        <w:trPr>
          <w:trHeight w:val="289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06C1D8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proofErr w:type="spellStart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овое</w:t>
            </w:r>
            <w:proofErr w:type="spellEnd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37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54763EC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давать определение понятий «международное</w:t>
            </w:r>
          </w:p>
          <w:p w14:paraId="6ED11026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ческое разделение труда», «международная специализация» и «международное кооперирование».</w:t>
            </w:r>
          </w:p>
          <w:p w14:paraId="65658394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характерных черт современной научно-</w:t>
            </w:r>
          </w:p>
          <w:p w14:paraId="0275B5B0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й революции.</w:t>
            </w:r>
          </w:p>
          <w:p w14:paraId="78C7CA25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ведущие мировые и региональные экономические интеграционные группировки.</w:t>
            </w:r>
          </w:p>
          <w:p w14:paraId="23A2E9E7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отраслей различных сфер хозяйственной деятельности.</w:t>
            </w:r>
          </w:p>
          <w:p w14:paraId="3BF40215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наиболее передовые и наиболее отсталые страны мира по уровню их экономического развит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0BE31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14:paraId="3DF92013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2FD334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Современные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proofErr w:type="spellEnd"/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BC657B8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001FD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14:paraId="313DB921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505897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мирового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spellEnd"/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A634A9C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20D87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F0" w:rsidRPr="00BF1EC8" w14:paraId="62D648FE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F3EC99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3C8799B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08D9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14:paraId="20AD4990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BB2225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319D889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4B33E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F0" w:rsidRPr="00BF1EC8" w14:paraId="3B7A2A54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EBCC57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B0AF3D5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8FE23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14:paraId="481C4283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8B6B966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4F35292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3A70C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F0" w:rsidRPr="00BF1EC8" w14:paraId="58DC19E2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F307C8B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226E25A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641EE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14:paraId="29E25E48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D9DC74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6EB1073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0278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F0" w:rsidRPr="00BF1EC8" w14:paraId="0B3C0F22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47BBD5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6FDC5C1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83BD5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14:paraId="177D08D7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1D3A09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E4824F6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EEC53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14:paraId="256F5D17" w14:textId="77777777" w:rsidTr="00BF1EC8">
        <w:trPr>
          <w:trHeight w:val="65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C8EE08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607F26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AB144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22726E" w14:paraId="031E3D20" w14:textId="77777777" w:rsidTr="00BF1EC8">
        <w:trPr>
          <w:trHeight w:val="289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52F799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отраслей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первич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5F183EB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характерных черт «зеленой революции».</w:t>
            </w:r>
          </w:p>
          <w:p w14:paraId="2D5EB852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тран, являющихся ведущими мировыми производителями различных видов продукции растениеводства и животноводства.</w:t>
            </w:r>
          </w:p>
          <w:p w14:paraId="25D1F57C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страны, являющиеся ведущими мировыми производителями различных видов минерального сырья.</w:t>
            </w:r>
          </w:p>
          <w:p w14:paraId="02C36BC5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и характеризовать основные горнопромышленные и сельскохозяйственные районы мир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A1041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14:paraId="4741C377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1B9EE3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сферы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мирового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spellEnd"/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0AB2F07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7F1BD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14:paraId="202F245A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F483F9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F77B5D4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78612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14:paraId="5F48A867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9252EE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784642E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40BE2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F0" w:rsidRPr="00BF1EC8" w14:paraId="15097669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716651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66EDE4E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34EF9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14:paraId="0445940B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10465B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667CAFB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252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14:paraId="6BCCF6C7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4D0BB6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2C73B48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9FDDE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14:paraId="2F05855B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12414EC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5043797A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80BB2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4F0" w:rsidRPr="00BF1EC8" w14:paraId="37EB9C48" w14:textId="77777777" w:rsidTr="00BF1EC8">
        <w:trPr>
          <w:trHeight w:val="65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D9B7CC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6CC861" w14:textId="77777777" w:rsidR="000C54F0" w:rsidRPr="00BF1EC8" w:rsidRDefault="000C54F0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FFEB8" w14:textId="77777777" w:rsidR="000C54F0" w:rsidRPr="00BF1EC8" w:rsidRDefault="000C54F0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22726E" w14:paraId="0C4ABFFE" w14:textId="77777777" w:rsidTr="00BF1EC8">
        <w:trPr>
          <w:trHeight w:val="289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4D73BEA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отраслей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вторич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0225DF8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тран, основная часть электроэнергии в которых производится на тепловых, гидравлических и атомных электростанциях.</w:t>
            </w:r>
          </w:p>
          <w:p w14:paraId="317BC464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страны, являющиеся ведущими мировыми производителями черных и цветных металлов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A0D3D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37A5FA2E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B43D3B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сферы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мирового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spellEnd"/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F9DBE9F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6D0D3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0910FFD5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7B9425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0EF3CB0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FF7C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14:paraId="1DEB7E19" w14:textId="77777777" w:rsidTr="00BF1EC8">
        <w:trPr>
          <w:trHeight w:val="220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33424D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5837F75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D6C2B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4E5536E9" w14:textId="77777777" w:rsidTr="00BF1EC8">
        <w:trPr>
          <w:trHeight w:val="119"/>
        </w:trPr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513BB4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3D6C5231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9E78E" w14:textId="77777777" w:rsidR="00BF1EC8" w:rsidRPr="00BF1EC8" w:rsidRDefault="00BF1EC8" w:rsidP="000C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6285A18" w14:textId="77777777" w:rsidR="005633BC" w:rsidRPr="00BF1EC8" w:rsidRDefault="005633BC" w:rsidP="00563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5633BC" w:rsidRPr="00BF1EC8">
          <w:pgSz w:w="11906" w:h="16838"/>
          <w:pgMar w:top="1085" w:right="1300" w:bottom="619" w:left="1700" w:header="720" w:footer="720" w:gutter="0"/>
          <w:cols w:space="720" w:equalWidth="0">
            <w:col w:w="8900"/>
          </w:cols>
          <w:noEndnote/>
        </w:sectPr>
      </w:pPr>
    </w:p>
    <w:p w14:paraId="45150F34" w14:textId="77777777" w:rsidR="005633BC" w:rsidRPr="00BF1EC8" w:rsidRDefault="00FB57AB" w:rsidP="007B41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F1EC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</w:t>
      </w:r>
      <w:r w:rsidR="00F0163A" w:rsidRPr="00BF1EC8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bookmarkStart w:id="4" w:name="page29"/>
      <w:bookmarkEnd w:id="4"/>
    </w:p>
    <w:tbl>
      <w:tblPr>
        <w:tblW w:w="89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5780"/>
        <w:gridCol w:w="30"/>
      </w:tblGrid>
      <w:tr w:rsidR="00BF1EC8" w:rsidRPr="0022726E" w14:paraId="730F4814" w14:textId="77777777" w:rsidTr="009E1A82">
        <w:trPr>
          <w:trHeight w:val="34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3F5187A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CB8F14F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стран с наиболее высоким уровнем развития машиностроения.</w:t>
            </w:r>
          </w:p>
          <w:p w14:paraId="5E0E609A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страны, являющиеся ведущими миро</w:t>
            </w:r>
          </w:p>
          <w:p w14:paraId="689CEC5A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ми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434ED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22726E" w14:paraId="08D5AFE6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4D1B42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51B6D59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EB5EB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22726E" w14:paraId="747757C8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C9AE86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C390559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F09C9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22726E" w14:paraId="60072312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16F85ED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E7188B9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700D0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22726E" w14:paraId="25B59F1D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D95EF5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A1C8252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048CD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22726E" w14:paraId="5207337F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3A5EFAF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4FE8D661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51DDB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33BC" w:rsidRPr="0022726E" w14:paraId="7E83E77C" w14:textId="77777777" w:rsidTr="007B41E2">
        <w:trPr>
          <w:trHeight w:val="12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4F8046" w14:textId="77777777"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F90845" w14:textId="77777777" w:rsidR="005633BC" w:rsidRPr="00BF1EC8" w:rsidRDefault="005633BC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F2F3B" w14:textId="77777777"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22726E" w14:paraId="2F47CE96" w14:textId="77777777" w:rsidTr="009E1A82">
        <w:trPr>
          <w:trHeight w:val="345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25548652" w14:textId="77777777" w:rsidR="00BF1EC8" w:rsidRPr="00551917" w:rsidRDefault="00BF1EC8" w:rsidP="00BF1EC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6B1BE73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ография отраслей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тич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5BE40044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й сферы мирового хозяйства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4EB1D46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роль различных видов транспорта при перевозке грузов и пассажиров.</w:t>
            </w:r>
          </w:p>
          <w:p w14:paraId="5ACEE7D6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тран, обладающих наибольшей протяженностью и плотностью сети железных и автомобильных дорог.</w:t>
            </w:r>
          </w:p>
          <w:p w14:paraId="4EA0DBAD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крупнейшие мировые торговые порты и аэропорты, объяснять их распределение по регионам и странам мира.</w:t>
            </w:r>
          </w:p>
          <w:p w14:paraId="0C185B03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и характеризовать основные районы международного туризма.</w:t>
            </w:r>
          </w:p>
          <w:p w14:paraId="1D68296E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местоположение ведущих миров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ов биржевой деятельности.</w:t>
            </w:r>
          </w:p>
          <w:p w14:paraId="400A224C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страны с наибольшими объемами внешней торговли товарам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2A66F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22726E" w14:paraId="6D98E3C1" w14:textId="77777777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CD174C" w14:textId="77777777" w:rsidR="00BF1EC8" w:rsidRPr="00551917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703B167" w14:textId="77777777" w:rsidR="00BF1EC8" w:rsidRPr="00551917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97A62" w14:textId="77777777" w:rsidR="00BF1EC8" w:rsidRPr="00551917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22726E" w14:paraId="270DB8CE" w14:textId="77777777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66615F" w14:textId="77777777" w:rsidR="00BF1EC8" w:rsidRPr="00551917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BB22F88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6732E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22726E" w14:paraId="5C45D268" w14:textId="77777777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776B82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4644EAB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AB3F1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22726E" w14:paraId="4A8B247B" w14:textId="77777777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A5BFE9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AC04F92" w14:textId="77777777" w:rsidR="00BF1EC8" w:rsidRPr="00551917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96CAE" w14:textId="77777777" w:rsidR="00BF1EC8" w:rsidRPr="00551917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22726E" w14:paraId="4541BBCD" w14:textId="77777777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035148" w14:textId="77777777" w:rsidR="00BF1EC8" w:rsidRPr="00551917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55225C0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F147D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22726E" w14:paraId="4494CBEF" w14:textId="77777777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CE90C0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093D117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95A2A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22726E" w14:paraId="6C659F20" w14:textId="77777777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605F07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B2A42CB" w14:textId="77777777" w:rsidR="00BF1EC8" w:rsidRPr="00551917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148DF" w14:textId="77777777" w:rsidR="00BF1EC8" w:rsidRPr="00551917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22726E" w14:paraId="3AA16D91" w14:textId="77777777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96823E" w14:textId="77777777" w:rsidR="00BF1EC8" w:rsidRPr="00551917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60F427D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69791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22726E" w14:paraId="582895DE" w14:textId="77777777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F52FFC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23ECE5C" w14:textId="77777777" w:rsidR="00BF1EC8" w:rsidRPr="00551917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F63E8" w14:textId="77777777" w:rsidR="00BF1EC8" w:rsidRPr="00551917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22726E" w14:paraId="4B1DEFB2" w14:textId="77777777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0A56A4" w14:textId="77777777" w:rsidR="00BF1EC8" w:rsidRPr="00551917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FAAA81F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07F3C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22726E" w14:paraId="29CAAEE6" w14:textId="77777777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8163C4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CDD49D1" w14:textId="77777777" w:rsidR="00BF1EC8" w:rsidRPr="00551917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5BB2F" w14:textId="77777777" w:rsidR="00BF1EC8" w:rsidRPr="00551917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22726E" w14:paraId="720EDE73" w14:textId="77777777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A48991" w14:textId="77777777" w:rsidR="00BF1EC8" w:rsidRPr="00551917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63E5B9D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D6B01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22726E" w14:paraId="587E0A76" w14:textId="77777777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78E0DB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1B570DCC" w14:textId="77777777" w:rsidR="00BF1EC8" w:rsidRPr="00551917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91596" w14:textId="77777777" w:rsidR="00BF1EC8" w:rsidRPr="00551917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33BC" w:rsidRPr="0022726E" w14:paraId="2A785A6E" w14:textId="77777777" w:rsidTr="007B41E2">
        <w:trPr>
          <w:trHeight w:val="12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642B27" w14:textId="77777777" w:rsidR="005633BC" w:rsidRPr="00551917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D872A5" w14:textId="77777777" w:rsidR="005633BC" w:rsidRPr="00551917" w:rsidRDefault="005633BC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33155" w14:textId="77777777" w:rsidR="005633BC" w:rsidRPr="00551917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22726E" w14:paraId="05B96958" w14:textId="77777777" w:rsidTr="009E1A82">
        <w:trPr>
          <w:trHeight w:val="34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631EB8D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  <w:proofErr w:type="spellStart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ы</w:t>
            </w:r>
            <w:proofErr w:type="spellEnd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а</w:t>
            </w:r>
            <w:proofErr w:type="spellEnd"/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42665E7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различные страны Зарубежной Европы.</w:t>
            </w:r>
          </w:p>
          <w:p w14:paraId="7020150C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стран Зарубежной Европы по площади территории, численности населения и уровню экономического развития.</w:t>
            </w:r>
          </w:p>
          <w:p w14:paraId="19D46E2A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тран Зарубежной Европы, наиболее хорошо обеспеченных различными видами природных ресурсов.</w:t>
            </w:r>
          </w:p>
          <w:p w14:paraId="0592FE07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называть страны Зарубежной Европы с наибольшими и наименьшими значениями естественного прироста населения, средней плотности населения и доли городского 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селения.</w:t>
            </w:r>
          </w:p>
          <w:p w14:paraId="732811EE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и характеризовать крупнейшие города и городские агломерации, основные промышленные</w:t>
            </w:r>
          </w:p>
          <w:p w14:paraId="6344CAEC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ельскохозяйственные районы Зарубежной Европы.</w:t>
            </w:r>
          </w:p>
          <w:p w14:paraId="6129BC7D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особенности территориальной структуры хозяйства Германии и Великобритани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0F1D0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6ECF3F93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0B11F6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proofErr w:type="spellEnd"/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4BCDEAA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6E07F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14:paraId="2FC6A9C6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FC6E9A2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Зарубежной</w:t>
            </w:r>
            <w:proofErr w:type="spellEnd"/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CFDAFD0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E8EBD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1E87D94D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36BE4D9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Европы</w:t>
            </w:r>
            <w:proofErr w:type="spellEnd"/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D374375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3A544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2D4D208C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CA83045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B50A3FA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F90A7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14:paraId="284A1C3D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2E67873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EA7823B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C02F3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554D09AD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2A2295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17D8079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693B2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7FD9BEF5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790EFD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A40AAEB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9DD40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14:paraId="2E71955A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7FAD9F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03486E7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8131A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30A64DE7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7B6D6B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82185E6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AB534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2C32F1F9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0771BA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3A2F277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CAFD9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7B2B2D98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79A4A4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AADF07D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F94C5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14:paraId="4CCA4CB8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2810CDD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BD762CF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687F3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25F90C62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EE07B6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1AA94ED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030B3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03D91CC4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5CDEC5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BDB1D3C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D4F55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7B69C084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31371D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A1C17F1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F7289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5BAF9E3A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30B847C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BE65EB2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7762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5D12F7A2" w14:textId="77777777" w:rsidTr="009E1A82">
        <w:trPr>
          <w:trHeight w:val="12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55F6AD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E5425C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F9279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22726E" w14:paraId="66059562" w14:textId="77777777" w:rsidTr="009E1A82">
        <w:trPr>
          <w:trHeight w:val="34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B2ED39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388B6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proofErr w:type="spellEnd"/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BE08242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показывать на карте различные страны Зарубежной Азии </w:t>
            </w:r>
          </w:p>
          <w:p w14:paraId="1EF21D82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стран Зарубежной Азии по площади территории, численности населения и уровню экономического развития.</w:t>
            </w:r>
          </w:p>
          <w:p w14:paraId="4962BDB2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определять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урсообеспеченность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личн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 Зарубежной Азии.</w:t>
            </w:r>
          </w:p>
          <w:p w14:paraId="6C143BB7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страны Зарубежной Азии с наибольшими и наименьшими значениями естественного прироста населения, средней плотности населения и доли городского населения.</w:t>
            </w:r>
          </w:p>
          <w:p w14:paraId="5F43C474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тран Зарубежной Азии 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родным и разнородным этническим и религиозным составом населения.</w:t>
            </w:r>
          </w:p>
          <w:p w14:paraId="45D48269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и характеризовать крупнейшие города и городские агломерации, основные горнопромышленные и сельскохозяйственные районы Зарубежной Азии.</w:t>
            </w:r>
          </w:p>
          <w:p w14:paraId="049BE20C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особенности территориальной структуры хозяйства Японии, Китая и Инди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B890D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7B1A5D4C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F40AC89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Зарубежной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Азии</w:t>
            </w:r>
            <w:proofErr w:type="spellEnd"/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F27FF19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261AF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14:paraId="4F0E08CC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7A2E03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343F73E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0CA4F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7CD99964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8745A9D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2C53770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CADEF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3FE8E597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2DE7D00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C6E4396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3C27C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14:paraId="3568C0CA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4BCA3D3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3E5CAEB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6571D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14:paraId="67F84414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B8C347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1282F9E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79C69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14:paraId="7BA61FC3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58AE99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72EFCAB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02B33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442ADA07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1D6CAF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6DF3E55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704AB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73BEC661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FB2A71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097FA1B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2BB77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2B66CFF4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CD64B5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A9D5C20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438E1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14:paraId="3764D0C4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24490AC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B6ED679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6BE72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3D13FB10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1A9AF45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5B5A928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73B20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3D57B2C3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29376BE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E3F4060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56530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14:paraId="0C4ABDE1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871B1E3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CC24381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4973C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0A9A3C54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631590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63F1153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87917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18E7F789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09153E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980C43D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53465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48DB9C03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6100B61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0913C18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B0C81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749D3CE9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BFCFAA7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2328B129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13939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F36A490" w14:textId="77777777" w:rsidR="005633BC" w:rsidRPr="00BF1EC8" w:rsidRDefault="005633BC" w:rsidP="00BF1EC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5633BC" w:rsidRPr="00BF1EC8">
          <w:pgSz w:w="11906" w:h="16838"/>
          <w:pgMar w:top="1085" w:right="1300" w:bottom="619" w:left="1700" w:header="720" w:footer="720" w:gutter="0"/>
          <w:cols w:space="720" w:equalWidth="0">
            <w:col w:w="8900"/>
          </w:cols>
          <w:noEndnote/>
        </w:sectPr>
      </w:pPr>
    </w:p>
    <w:p w14:paraId="7E541421" w14:textId="77777777" w:rsidR="005633BC" w:rsidRPr="00BF1EC8" w:rsidRDefault="005633BC" w:rsidP="00BF1EC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5633BC" w:rsidRPr="00BF1EC8">
          <w:type w:val="continuous"/>
          <w:pgSz w:w="11906" w:h="16838"/>
          <w:pgMar w:top="1085" w:right="1300" w:bottom="619" w:left="10320" w:header="720" w:footer="720" w:gutter="0"/>
          <w:cols w:space="720" w:equalWidth="0">
            <w:col w:w="280"/>
          </w:cols>
          <w:noEndnote/>
        </w:sectPr>
      </w:pPr>
    </w:p>
    <w:tbl>
      <w:tblPr>
        <w:tblW w:w="89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5780"/>
        <w:gridCol w:w="30"/>
      </w:tblGrid>
      <w:tr w:rsidR="005633BC" w:rsidRPr="00BF1EC8" w14:paraId="23815DC0" w14:textId="77777777" w:rsidTr="00F0163A">
        <w:trPr>
          <w:trHeight w:val="10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9544CC" w14:textId="77777777" w:rsidR="005633BC" w:rsidRPr="00BF1EC8" w:rsidRDefault="005633BC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5" w:name="page31"/>
            <w:bookmarkEnd w:id="5"/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7D4E67" w14:textId="77777777" w:rsidR="005633BC" w:rsidRPr="00BF1EC8" w:rsidRDefault="005633BC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5AED8" w14:textId="77777777" w:rsidR="005633BC" w:rsidRPr="00BF1EC8" w:rsidRDefault="005633BC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22726E" w14:paraId="131D26AA" w14:textId="77777777" w:rsidTr="009E1A82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F65AF4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proofErr w:type="spellEnd"/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A0C1210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различные страны Африки.</w:t>
            </w:r>
          </w:p>
          <w:p w14:paraId="6C1DDE54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ны Африки, обладающие наиболь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й площадью территории и численностью населения.</w:t>
            </w:r>
          </w:p>
          <w:p w14:paraId="50E739A5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причины экономической отстал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 Африки.</w:t>
            </w:r>
          </w:p>
          <w:p w14:paraId="519B55F8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и характериз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ть крупней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е города, основ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горнопромышленные и сельскохо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яйственные районы Африк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DDB91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1D4BBEF7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610B31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Африки</w:t>
            </w:r>
            <w:proofErr w:type="spellEnd"/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5F742ED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F35B1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60C37E26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E9C05A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B85267F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29BE6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37926C86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CB6F77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5800525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218E9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58AEA256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5A2E45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9ADBB86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FCED6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14:paraId="00047B7A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9698BB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26E0F75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3C6F5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51D6B183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7019BF6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3C8FF64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A6A8E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09DB0F44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64C608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90DF9C6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3E4BD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14:paraId="3318F2F7" w14:textId="77777777" w:rsidTr="009E1A82">
        <w:trPr>
          <w:trHeight w:val="6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E546B2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D5EDD5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1F60C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22726E" w14:paraId="04977A0D" w14:textId="77777777" w:rsidTr="009E1A82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2DC7F1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proofErr w:type="spellEnd"/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A5C5D10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при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ые, исторические и экономиче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ие особенности развития Северной Америки.</w:t>
            </w:r>
          </w:p>
          <w:p w14:paraId="446B19F6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отрас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ждународной специализации Ка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ы, умение показывать на карте и характеризовать ее</w:t>
            </w:r>
          </w:p>
          <w:p w14:paraId="5BCFC29D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пнейшие промыш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ные центры, основные горнопро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шленные и сельскохозяйственные районы.</w:t>
            </w:r>
          </w:p>
          <w:p w14:paraId="4C69EF7B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е объяснять особен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овоэ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нического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 и размещения населения США.</w:t>
            </w:r>
          </w:p>
          <w:p w14:paraId="1715117C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показывать 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е и характеризовать крупней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е городские агломерации, мегалополисы, основные</w:t>
            </w:r>
          </w:p>
          <w:p w14:paraId="1E4C86AF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ышленные и сельскохозяйственные районы СШ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7A9BC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378DE61C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231F5CD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Северной</w:t>
            </w:r>
            <w:proofErr w:type="spellEnd"/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1AF9257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DD76B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162BA921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9C18987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Америки</w:t>
            </w:r>
            <w:proofErr w:type="spellEnd"/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0C5D336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4B048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7A4D4923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040AEA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A238820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A1AA7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08A4509B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FBC711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3109AB0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B1EAB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0C1629E5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2B4EC8E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1E3B771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111D6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14:paraId="3284A995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951DFED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508679A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B7D5A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3F4E4D6E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6A8256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F16E279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B35DE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0070CED3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FD4F40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5D61F5E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E402D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46A019F2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2BB2B47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178063A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3D6B1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787E496C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1023FF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141A144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466F3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50EAA82B" w14:textId="77777777" w:rsidTr="009E1A82">
        <w:trPr>
          <w:trHeight w:val="6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D3A993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1D3144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7AE67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22726E" w14:paraId="35DFF37E" w14:textId="77777777" w:rsidTr="009E1A82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42521C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proofErr w:type="spellEnd"/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C54E9DD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р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личные страны Латин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й Америки.</w:t>
            </w:r>
          </w:p>
          <w:p w14:paraId="109CC07E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стран Латинской Америки по площад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и, численно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 населения и уровню экономиче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го развития.</w:t>
            </w:r>
          </w:p>
          <w:p w14:paraId="68916954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стран Ла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кой Америки, наиболее обеспе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нных различными видами природных ресурсов.</w:t>
            </w:r>
          </w:p>
          <w:p w14:paraId="2D82A744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тран Латинской Америки с</w:t>
            </w:r>
            <w:r w:rsidR="00B31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большими и наименьшими 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начениями естественного</w:t>
            </w:r>
          </w:p>
          <w:p w14:paraId="085796D3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ста населения.</w:t>
            </w:r>
          </w:p>
          <w:p w14:paraId="2341DC32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стран Л</w:t>
            </w:r>
            <w:r w:rsidR="00B31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инской Америки по расовому со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ву населения.</w:t>
            </w:r>
          </w:p>
          <w:p w14:paraId="30A91ED7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особ</w:t>
            </w:r>
            <w:r w:rsidR="00B31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ности урбанизации стран Латин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й Америки.</w:t>
            </w:r>
          </w:p>
          <w:p w14:paraId="6310EC2E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показывать на </w:t>
            </w:r>
            <w:r w:rsidR="00B31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е и характеризовать крупней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ие промышленные </w:t>
            </w:r>
            <w:r w:rsidR="00B31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ы, основные горнопромышлен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е и сельскохозяй</w:t>
            </w:r>
            <w:r w:rsidR="00B31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ые районы Латинской Амери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.</w:t>
            </w:r>
          </w:p>
          <w:p w14:paraId="1B4184E5" w14:textId="77777777" w:rsidR="00BF1EC8" w:rsidRPr="00BF1EC8" w:rsidRDefault="00BF1EC8" w:rsidP="00B31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отраслей международной специализации в</w:t>
            </w:r>
            <w:r w:rsidR="00B31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1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зилии и Мексик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3F30C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693E0533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B8D0455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Латинской</w:t>
            </w:r>
            <w:proofErr w:type="spellEnd"/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BEC2FBC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006B4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14:paraId="2A9EA36D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5A5F41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Америки</w:t>
            </w:r>
            <w:proofErr w:type="spellEnd"/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504FF68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6F480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0CD1E5E5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2F046AB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6D3DF31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6492C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43F27470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B6D2B8D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62CA440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617F9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14:paraId="49176BB8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769C361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F794026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EB877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6BCEC0C8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28C5E6B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E0EE9E9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094F2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09CCCD90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C6B3B0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2E84AAA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552F9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039F62FA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0F6BC25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49C9F12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F6841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74E072BE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4A4D0BD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1E893D1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B7266" w14:textId="77777777" w:rsidR="00BF1EC8" w:rsidRPr="00BF1EC8" w:rsidRDefault="00BF1EC8" w:rsidP="00BF1E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14:paraId="507846C4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19ECBFF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404E1E9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B6D2D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61311128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13FAADD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28ABC12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DEBEF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14:paraId="4554B963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6C0380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4CF026A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C9032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646D0C1F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58E208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2E4294C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0FAA9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14:paraId="11928627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76DC39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8EB642D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EFAA6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6C384E62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314376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5F5CFAC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CD01A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14D623A7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723F6BE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9BDBBA7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4CD56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398CD3F1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622751D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2F3C343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6A034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C8" w:rsidRPr="00BF1EC8" w14:paraId="046B90AE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AB9180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2F9CA3E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09832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1EC8" w:rsidRPr="00BF1EC8" w14:paraId="575CD8D6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9A26DF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0DD213AE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9A572" w14:textId="77777777" w:rsidR="00BF1EC8" w:rsidRPr="00BF1EC8" w:rsidRDefault="00BF1EC8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BC" w:rsidRPr="00BF1EC8" w14:paraId="01CE4150" w14:textId="77777777" w:rsidTr="00F0163A">
        <w:trPr>
          <w:trHeight w:val="6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F75C17" w14:textId="77777777"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4A9BB" w14:textId="77777777"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060CC" w14:textId="77777777"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857" w:rsidRPr="0022726E" w14:paraId="5DFCC0B0" w14:textId="77777777" w:rsidTr="009E1A82">
        <w:trPr>
          <w:trHeight w:val="28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AC4D50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proofErr w:type="spellEnd"/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D1ED932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природные и исторические особенности</w:t>
            </w:r>
          </w:p>
          <w:p w14:paraId="337F298F" w14:textId="77777777"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1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я Австралии и Океании.</w:t>
            </w:r>
          </w:p>
          <w:p w14:paraId="306A16FC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отраслей международной специализации А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лии, умение показывать на карте и характеризовать</w:t>
            </w:r>
          </w:p>
          <w:p w14:paraId="710098B0" w14:textId="77777777" w:rsidR="00B31857" w:rsidRPr="00BF1EC8" w:rsidRDefault="00B31857" w:rsidP="00B31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е крупнейшие пр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шленные центры, основные горно</w:t>
            </w:r>
            <w:r w:rsidRPr="00B31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ышленные и сельскохозяйственные район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E7B4B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BF1EC8" w14:paraId="0FE84E18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7914FA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spellEnd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Австралии</w:t>
            </w:r>
            <w:proofErr w:type="spellEnd"/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4268A04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9BB6F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857" w:rsidRPr="00BF1EC8" w14:paraId="7EAB46D0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08AE1B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BF1EC8">
              <w:rPr>
                <w:rFonts w:ascii="Times New Roman" w:hAnsi="Times New Roman" w:cs="Times New Roman"/>
                <w:sz w:val="28"/>
                <w:szCs w:val="28"/>
              </w:rPr>
              <w:t>Океании</w:t>
            </w:r>
            <w:proofErr w:type="spellEnd"/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E0C3547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494C0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BF1EC8" w14:paraId="50FC2410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C89B31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9F66392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976D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BF1EC8" w14:paraId="0A77EC8A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4005034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B11C54A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A7F07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BF1EC8" w14:paraId="0D7680A5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BA1811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3F3A04EA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B5C73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BC" w:rsidRPr="00BF1EC8" w14:paraId="48CFC2E5" w14:textId="77777777" w:rsidTr="00F0163A">
        <w:trPr>
          <w:trHeight w:val="6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31FDC1" w14:textId="77777777"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E0975A" w14:textId="77777777"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B210D" w14:textId="77777777" w:rsidR="005633BC" w:rsidRPr="00BF1EC8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857" w:rsidRPr="0022726E" w14:paraId="497BE990" w14:textId="77777777" w:rsidTr="009E1A82">
        <w:trPr>
          <w:trHeight w:val="28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74967E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. </w:t>
            </w:r>
            <w:proofErr w:type="spellStart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я</w:t>
            </w:r>
            <w:proofErr w:type="spellEnd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proofErr w:type="spellStart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ременном</w:t>
            </w:r>
            <w:proofErr w:type="spellEnd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1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е</w:t>
            </w:r>
            <w:proofErr w:type="spellEnd"/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4BE4EAB" w14:textId="77777777"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современные особенности экономико-</w:t>
            </w:r>
            <w:r w:rsidRPr="00B31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ческого положения России.</w:t>
            </w:r>
          </w:p>
          <w:p w14:paraId="53DCC95E" w14:textId="77777777"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основных товарных статей экспорта и импор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1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.</w:t>
            </w:r>
          </w:p>
          <w:p w14:paraId="5825ED6B" w14:textId="77777777" w:rsidR="00B31857" w:rsidRPr="00BF1EC8" w:rsidRDefault="00B31857" w:rsidP="00B31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ведущих внешнеторговых партнер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1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20CA5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22726E" w14:paraId="72D6B55A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1BC0810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58E23FC" w14:textId="77777777"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729AE" w14:textId="77777777"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22726E" w14:paraId="53FD39E0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1F81FED" w14:textId="77777777"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6EDA609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76011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22726E" w14:paraId="09FDCA31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A22E14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CCE77BA" w14:textId="77777777"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3F8D5" w14:textId="77777777"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22726E" w14:paraId="5C01C1B1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8425FDD" w14:textId="77777777"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564859D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6BA32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22726E" w14:paraId="6DA623FE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707F9D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8DC7B7B" w14:textId="77777777"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A0889" w14:textId="77777777"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22726E" w14:paraId="2ECDD7F9" w14:textId="77777777" w:rsidTr="009E1A82">
        <w:trPr>
          <w:trHeight w:val="6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BFB845" w14:textId="77777777"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0CDF3E" w14:textId="77777777"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D45DB" w14:textId="77777777"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22726E" w14:paraId="1D826F38" w14:textId="77777777" w:rsidTr="009E1A82">
        <w:trPr>
          <w:trHeight w:val="289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29E33723" w14:textId="77777777"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18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. Географические аспекты</w:t>
            </w:r>
          </w:p>
          <w:p w14:paraId="0CC6FEBA" w14:textId="77777777"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18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временных глобальных</w:t>
            </w:r>
          </w:p>
          <w:p w14:paraId="4926E436" w14:textId="77777777"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18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блем человечества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40DBFC2" w14:textId="77777777" w:rsidR="00B31857" w:rsidRPr="0055191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1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глобальных проблем человечества.</w:t>
            </w:r>
          </w:p>
          <w:p w14:paraId="4E827501" w14:textId="77777777" w:rsidR="00B31857" w:rsidRPr="00B31857" w:rsidRDefault="00B31857" w:rsidP="00B3185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ры проявления сырьевой, энер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тической, демограф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ской, продовольственной и эко</w:t>
            </w:r>
            <w:r w:rsidRPr="00BF1E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ой проблем человечества, предлагать возмож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1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и их реш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F8731" w14:textId="77777777"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22726E" w14:paraId="653E4B10" w14:textId="77777777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F17A1B" w14:textId="77777777"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DE63194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8D773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22726E" w14:paraId="24328AF3" w14:textId="77777777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D2A16C" w14:textId="77777777"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8876256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43643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22726E" w14:paraId="34338680" w14:textId="77777777" w:rsidTr="009E1A82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2094140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8191E32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85E38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22726E" w14:paraId="5005A145" w14:textId="77777777" w:rsidTr="009E1A82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BBB597" w14:textId="77777777" w:rsidR="00B31857" w:rsidRPr="00BF1EC8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7323A92" w14:textId="77777777"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DCF47" w14:textId="77777777"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857" w:rsidRPr="0022726E" w14:paraId="057E5150" w14:textId="77777777" w:rsidTr="009E1A82">
        <w:trPr>
          <w:trHeight w:val="2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08C30A" w14:textId="77777777"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2F0A7D" w14:textId="77777777"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20533" w14:textId="77777777" w:rsidR="00B31857" w:rsidRPr="00B31857" w:rsidRDefault="00B31857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022973" w14:textId="77777777" w:rsidR="00FB57AB" w:rsidRPr="00D46F54" w:rsidRDefault="00FB57AB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FD143E" w14:textId="77777777" w:rsidR="00FB57AB" w:rsidRPr="00D46F54" w:rsidRDefault="00FB57AB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FE64D7" w14:textId="77777777" w:rsidR="00B31857" w:rsidRDefault="00B31857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6F6F8A" w14:textId="77777777" w:rsidR="00B31857" w:rsidRDefault="00B31857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16B607" w14:textId="77777777" w:rsidR="00B31857" w:rsidRDefault="00B31857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5233E3" w14:textId="77777777" w:rsidR="00B31857" w:rsidRDefault="00B31857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9D635A" w14:textId="77777777" w:rsidR="005633BC" w:rsidRPr="00D46F54" w:rsidRDefault="005633BC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 УСЛОВИЯ РЕАЛИЗАЦИИ ДИСЦИПЛИНЫ</w:t>
      </w:r>
    </w:p>
    <w:p w14:paraId="60F9765E" w14:textId="77777777" w:rsidR="005633BC" w:rsidRPr="00D46F54" w:rsidRDefault="005633BC" w:rsidP="005633BC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 Требования к минимальному материально – техническому обеспечению</w:t>
      </w:r>
    </w:p>
    <w:p w14:paraId="5D3EEBF5" w14:textId="77777777" w:rsidR="005633BC" w:rsidRPr="00D46F54" w:rsidRDefault="005633BC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EF00DA" w14:textId="77777777" w:rsidR="005633BC" w:rsidRPr="00D46F54" w:rsidRDefault="005633BC" w:rsidP="00177C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46F54">
        <w:rPr>
          <w:rFonts w:ascii="Times New Roman" w:hAnsi="Times New Roman" w:cs="Times New Roman"/>
          <w:sz w:val="28"/>
          <w:szCs w:val="28"/>
        </w:rPr>
        <w:t xml:space="preserve">            Освоение прог</w:t>
      </w:r>
      <w:r w:rsidR="00A82215" w:rsidRPr="00D46F54">
        <w:rPr>
          <w:rFonts w:ascii="Times New Roman" w:hAnsi="Times New Roman" w:cs="Times New Roman"/>
          <w:sz w:val="28"/>
          <w:szCs w:val="28"/>
        </w:rPr>
        <w:t>раммы учебной дисциплины «География</w:t>
      </w:r>
      <w:r w:rsidRPr="00D46F54">
        <w:rPr>
          <w:rFonts w:ascii="Times New Roman" w:hAnsi="Times New Roman" w:cs="Times New Roman"/>
          <w:sz w:val="28"/>
          <w:szCs w:val="28"/>
        </w:rPr>
        <w:t xml:space="preserve">» проводится в учебном кабинете, в котором имеется возможность обеспечить свободный доступ в Интернет во время </w:t>
      </w:r>
      <w:r w:rsidR="00A82215" w:rsidRPr="00D46F54">
        <w:rPr>
          <w:rFonts w:ascii="Times New Roman" w:hAnsi="Times New Roman" w:cs="Times New Roman"/>
          <w:sz w:val="28"/>
          <w:szCs w:val="28"/>
        </w:rPr>
        <w:t>учебного занятия и в период вне</w:t>
      </w:r>
      <w:r w:rsidRPr="00D46F54">
        <w:rPr>
          <w:rFonts w:ascii="Times New Roman" w:hAnsi="Times New Roman" w:cs="Times New Roman"/>
          <w:sz w:val="28"/>
          <w:szCs w:val="28"/>
        </w:rPr>
        <w:t>учебной деятельности обучающихся.</w:t>
      </w:r>
    </w:p>
    <w:p w14:paraId="590085C8" w14:textId="77777777" w:rsidR="005633BC" w:rsidRPr="00D46F54" w:rsidRDefault="005633BC" w:rsidP="00177CA4">
      <w:pPr>
        <w:pStyle w:val="a5"/>
        <w:rPr>
          <w:sz w:val="28"/>
          <w:szCs w:val="28"/>
        </w:rPr>
      </w:pPr>
      <w:r w:rsidRPr="00D46F54">
        <w:rPr>
          <w:sz w:val="28"/>
          <w:szCs w:val="28"/>
        </w:rPr>
        <w:t xml:space="preserve">Оборудование учебного кабинета: </w:t>
      </w:r>
    </w:p>
    <w:p w14:paraId="04193AA7" w14:textId="77777777" w:rsidR="005633BC" w:rsidRPr="00D46F54" w:rsidRDefault="005633BC" w:rsidP="008A1334">
      <w:pPr>
        <w:pStyle w:val="3"/>
        <w:numPr>
          <w:ilvl w:val="0"/>
          <w:numId w:val="6"/>
        </w:numPr>
        <w:tabs>
          <w:tab w:val="left" w:pos="708"/>
        </w:tabs>
        <w:rPr>
          <w:sz w:val="28"/>
          <w:szCs w:val="28"/>
        </w:rPr>
      </w:pPr>
      <w:r w:rsidRPr="00D46F54">
        <w:rPr>
          <w:sz w:val="28"/>
          <w:szCs w:val="28"/>
        </w:rPr>
        <w:t>посадочные места студентов;</w:t>
      </w:r>
    </w:p>
    <w:p w14:paraId="56EBC8D9" w14:textId="77777777" w:rsidR="005633BC" w:rsidRPr="00D46F54" w:rsidRDefault="005633BC" w:rsidP="008A1334">
      <w:pPr>
        <w:pStyle w:val="3"/>
        <w:numPr>
          <w:ilvl w:val="0"/>
          <w:numId w:val="6"/>
        </w:numPr>
        <w:tabs>
          <w:tab w:val="left" w:pos="708"/>
        </w:tabs>
        <w:rPr>
          <w:sz w:val="28"/>
          <w:szCs w:val="28"/>
        </w:rPr>
      </w:pPr>
      <w:r w:rsidRPr="00D46F54">
        <w:rPr>
          <w:sz w:val="28"/>
          <w:szCs w:val="28"/>
        </w:rPr>
        <w:t>рабочее место преподавателя;</w:t>
      </w:r>
    </w:p>
    <w:p w14:paraId="2E84FECE" w14:textId="77777777" w:rsidR="005633BC" w:rsidRPr="00D46F54" w:rsidRDefault="005633BC" w:rsidP="008A1334">
      <w:pPr>
        <w:pStyle w:val="3"/>
        <w:numPr>
          <w:ilvl w:val="0"/>
          <w:numId w:val="6"/>
        </w:numPr>
        <w:tabs>
          <w:tab w:val="left" w:pos="708"/>
        </w:tabs>
        <w:rPr>
          <w:sz w:val="28"/>
          <w:szCs w:val="28"/>
        </w:rPr>
      </w:pPr>
      <w:r w:rsidRPr="00D46F54">
        <w:rPr>
          <w:sz w:val="28"/>
          <w:szCs w:val="28"/>
        </w:rPr>
        <w:t>рабочая меловая доска;</w:t>
      </w:r>
    </w:p>
    <w:p w14:paraId="3F2FF3BC" w14:textId="77777777" w:rsidR="005633BC" w:rsidRPr="00D46F54" w:rsidRDefault="005633BC" w:rsidP="008A1334">
      <w:pPr>
        <w:pStyle w:val="3"/>
        <w:numPr>
          <w:ilvl w:val="0"/>
          <w:numId w:val="6"/>
        </w:numPr>
        <w:tabs>
          <w:tab w:val="left" w:pos="708"/>
        </w:tabs>
        <w:rPr>
          <w:sz w:val="28"/>
          <w:szCs w:val="28"/>
        </w:rPr>
      </w:pPr>
      <w:r w:rsidRPr="00D46F54">
        <w:rPr>
          <w:sz w:val="28"/>
          <w:szCs w:val="28"/>
        </w:rPr>
        <w:t xml:space="preserve">наглядные пособия (учебники, опорные конспекты-плакаты, стенды, карточки, раздаточный </w:t>
      </w:r>
      <w:r w:rsidR="00A82215" w:rsidRPr="00D46F54">
        <w:rPr>
          <w:sz w:val="28"/>
          <w:szCs w:val="28"/>
        </w:rPr>
        <w:t>материал, комплекты практических</w:t>
      </w:r>
      <w:r w:rsidRPr="00D46F54">
        <w:rPr>
          <w:sz w:val="28"/>
          <w:szCs w:val="28"/>
        </w:rPr>
        <w:t xml:space="preserve"> работ).</w:t>
      </w:r>
    </w:p>
    <w:p w14:paraId="2DA65767" w14:textId="77777777" w:rsidR="005633BC" w:rsidRPr="00D46F54" w:rsidRDefault="005633BC" w:rsidP="00177CA4">
      <w:pPr>
        <w:pStyle w:val="a5"/>
        <w:rPr>
          <w:sz w:val="28"/>
          <w:szCs w:val="28"/>
        </w:rPr>
      </w:pPr>
      <w:r w:rsidRPr="00D46F54">
        <w:rPr>
          <w:sz w:val="28"/>
          <w:szCs w:val="28"/>
        </w:rPr>
        <w:t xml:space="preserve">Технические средства обучения: </w:t>
      </w:r>
    </w:p>
    <w:p w14:paraId="6173D7AB" w14:textId="77777777" w:rsidR="005633BC" w:rsidRPr="00D46F54" w:rsidRDefault="005633BC" w:rsidP="008A1334">
      <w:pPr>
        <w:pStyle w:val="3"/>
        <w:numPr>
          <w:ilvl w:val="0"/>
          <w:numId w:val="7"/>
        </w:numPr>
        <w:rPr>
          <w:sz w:val="28"/>
          <w:szCs w:val="28"/>
        </w:rPr>
      </w:pPr>
      <w:r w:rsidRPr="00D46F54">
        <w:rPr>
          <w:sz w:val="28"/>
          <w:szCs w:val="28"/>
        </w:rPr>
        <w:t xml:space="preserve"> ПК, </w:t>
      </w:r>
    </w:p>
    <w:p w14:paraId="34259F60" w14:textId="77777777" w:rsidR="005633BC" w:rsidRPr="00D46F54" w:rsidRDefault="005633BC" w:rsidP="008A1334">
      <w:pPr>
        <w:pStyle w:val="3"/>
        <w:numPr>
          <w:ilvl w:val="0"/>
          <w:numId w:val="7"/>
        </w:numPr>
        <w:rPr>
          <w:sz w:val="28"/>
          <w:szCs w:val="28"/>
        </w:rPr>
      </w:pPr>
      <w:r w:rsidRPr="00D46F54">
        <w:rPr>
          <w:sz w:val="28"/>
          <w:szCs w:val="28"/>
        </w:rPr>
        <w:t xml:space="preserve">видеопроектор, </w:t>
      </w:r>
    </w:p>
    <w:p w14:paraId="22600111" w14:textId="77777777" w:rsidR="005633BC" w:rsidRPr="00B31857" w:rsidRDefault="005633BC" w:rsidP="008A1334">
      <w:pPr>
        <w:pStyle w:val="3"/>
        <w:numPr>
          <w:ilvl w:val="0"/>
          <w:numId w:val="7"/>
        </w:numPr>
        <w:rPr>
          <w:sz w:val="28"/>
          <w:szCs w:val="28"/>
        </w:rPr>
      </w:pPr>
      <w:r w:rsidRPr="00D46F54">
        <w:rPr>
          <w:sz w:val="28"/>
          <w:szCs w:val="28"/>
        </w:rPr>
        <w:t>проекционный экран.</w:t>
      </w:r>
    </w:p>
    <w:p w14:paraId="58159ED3" w14:textId="77777777" w:rsidR="007C24FE" w:rsidRPr="00D46F54" w:rsidRDefault="007C24FE" w:rsidP="00177C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360" w:firstLine="1934"/>
        <w:rPr>
          <w:rFonts w:ascii="Times New Roman" w:hAnsi="Times New Roman" w:cs="Times New Roman"/>
          <w:sz w:val="28"/>
          <w:szCs w:val="28"/>
          <w:lang w:val="ru-RU"/>
        </w:rPr>
      </w:pPr>
    </w:p>
    <w:p w14:paraId="507AE097" w14:textId="77777777" w:rsidR="005633BC" w:rsidRPr="00B31857" w:rsidRDefault="000C54F0" w:rsidP="00B31857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360" w:right="360" w:firstLine="193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1857">
        <w:rPr>
          <w:rFonts w:ascii="Times New Roman" w:hAnsi="Times New Roman" w:cs="Times New Roman"/>
          <w:b/>
          <w:sz w:val="28"/>
          <w:szCs w:val="28"/>
          <w:lang w:val="ru-RU"/>
        </w:rPr>
        <w:t>3.2 Учебно-методическое и материально-техническое обеспечение</w:t>
      </w:r>
      <w:r w:rsidR="00B31857" w:rsidRPr="00B318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31857">
        <w:rPr>
          <w:rFonts w:ascii="Times New Roman" w:hAnsi="Times New Roman" w:cs="Times New Roman"/>
          <w:b/>
          <w:sz w:val="28"/>
          <w:szCs w:val="28"/>
          <w:lang w:val="ru-RU"/>
        </w:rPr>
        <w:t>программ</w:t>
      </w:r>
      <w:r w:rsidR="00B31857" w:rsidRPr="00B318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ы учебной дисциплины </w:t>
      </w:r>
    </w:p>
    <w:p w14:paraId="1506D5D4" w14:textId="77777777" w:rsidR="005633BC" w:rsidRPr="00D46F54" w:rsidRDefault="005633BC" w:rsidP="00177C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Освоение программы учебной дисциплины </w:t>
      </w:r>
      <w:r w:rsidRPr="00D46F54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География</w:t>
      </w:r>
      <w:r w:rsidRPr="00D46F54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7CA4">
        <w:rPr>
          <w:rFonts w:ascii="Times New Roman" w:hAnsi="Times New Roman" w:cs="Times New Roman"/>
          <w:sz w:val="28"/>
          <w:szCs w:val="28"/>
          <w:lang w:val="ru-RU"/>
        </w:rPr>
        <w:t>проводится в учебном кабинете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, в котором имеется возможность обеспечить свободный доступ в Интернет во время у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t>чебного занятия и в период внеу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чебной деятельности обучающихся.</w:t>
      </w:r>
    </w:p>
    <w:p w14:paraId="4245D8BE" w14:textId="77777777" w:rsidR="005633BC" w:rsidRPr="00D46F54" w:rsidRDefault="005633BC" w:rsidP="00177C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Помещение кабинета </w:t>
      </w:r>
      <w:r w:rsidR="00177CA4">
        <w:rPr>
          <w:rFonts w:ascii="Times New Roman" w:hAnsi="Times New Roman" w:cs="Times New Roman"/>
          <w:sz w:val="28"/>
          <w:szCs w:val="28"/>
          <w:lang w:val="ru-RU"/>
        </w:rPr>
        <w:t>удовлетворяет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t>требованиям Санитарно-эпидеми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логических правил и нормативов (СанПиН 2.4.2 №178-02) и оснащено типовым оборудованием, 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t>специализир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ванной учебной мебелью и средствами обучения, достаточными для выполнения требований к уровню подготовки обучающихс</w:t>
      </w:r>
      <w:r w:rsidR="00A82215" w:rsidRPr="00D46F5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77C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98C9BE" w14:textId="77777777" w:rsidR="005633BC" w:rsidRPr="00177CA4" w:rsidRDefault="005633BC" w:rsidP="008A1334">
      <w:pPr>
        <w:widowControl w:val="0"/>
        <w:numPr>
          <w:ilvl w:val="0"/>
          <w:numId w:val="8"/>
        </w:numPr>
        <w:tabs>
          <w:tab w:val="clear" w:pos="720"/>
          <w:tab w:val="num" w:pos="522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кабинете </w:t>
      </w:r>
      <w:r w:rsidR="00177CA4">
        <w:rPr>
          <w:rFonts w:ascii="Times New Roman" w:hAnsi="Times New Roman" w:cs="Times New Roman"/>
          <w:sz w:val="28"/>
          <w:szCs w:val="28"/>
          <w:lang w:val="ru-RU"/>
        </w:rPr>
        <w:t>имеется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мультимедийное оборудование, посредством которого участники образовательного процесса </w:t>
      </w:r>
      <w:r w:rsidR="00177CA4">
        <w:rPr>
          <w:rFonts w:ascii="Times New Roman" w:hAnsi="Times New Roman" w:cs="Times New Roman"/>
          <w:sz w:val="28"/>
          <w:szCs w:val="28"/>
          <w:lang w:val="ru-RU"/>
        </w:rPr>
        <w:t>просматривают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визуальную информацию по географии, </w:t>
      </w:r>
      <w:r w:rsidR="00177CA4">
        <w:rPr>
          <w:rFonts w:ascii="Times New Roman" w:hAnsi="Times New Roman" w:cs="Times New Roman"/>
          <w:sz w:val="28"/>
          <w:szCs w:val="28"/>
          <w:lang w:val="ru-RU"/>
        </w:rPr>
        <w:t xml:space="preserve">могут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создавать презентации, видеоматериалы, иные документы. </w:t>
      </w:r>
    </w:p>
    <w:p w14:paraId="5C8033E5" w14:textId="77777777" w:rsidR="005633BC" w:rsidRPr="00177CA4" w:rsidRDefault="005633BC" w:rsidP="008A1334">
      <w:pPr>
        <w:widowControl w:val="0"/>
        <w:numPr>
          <w:ilvl w:val="0"/>
          <w:numId w:val="8"/>
        </w:numPr>
        <w:tabs>
          <w:tab w:val="clear" w:pos="720"/>
          <w:tab w:val="num" w:pos="494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состав учебно-методического и материально-технического обеспечени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t>я програм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мы учебной дисциплины «География» входят: </w:t>
      </w:r>
    </w:p>
    <w:p w14:paraId="3D53C909" w14:textId="77777777" w:rsidR="005633BC" w:rsidRPr="00177CA4" w:rsidRDefault="005633BC" w:rsidP="008A1334">
      <w:pPr>
        <w:widowControl w:val="0"/>
        <w:numPr>
          <w:ilvl w:val="0"/>
          <w:numId w:val="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54">
        <w:rPr>
          <w:rFonts w:ascii="Times New Roman" w:hAnsi="Times New Roman" w:cs="Times New Roman"/>
          <w:sz w:val="28"/>
          <w:szCs w:val="28"/>
        </w:rPr>
        <w:t>многофункциональный</w:t>
      </w:r>
      <w:proofErr w:type="spellEnd"/>
      <w:r w:rsidRPr="00D46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54">
        <w:rPr>
          <w:rFonts w:ascii="Times New Roman" w:hAnsi="Times New Roman" w:cs="Times New Roman"/>
          <w:sz w:val="28"/>
          <w:szCs w:val="28"/>
        </w:rPr>
        <w:t>комплекс</w:t>
      </w:r>
      <w:proofErr w:type="spellEnd"/>
      <w:r w:rsidRPr="00D46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54">
        <w:rPr>
          <w:rFonts w:ascii="Times New Roman" w:hAnsi="Times New Roman" w:cs="Times New Roman"/>
          <w:sz w:val="28"/>
          <w:szCs w:val="28"/>
        </w:rPr>
        <w:t>преподавателя</w:t>
      </w:r>
      <w:proofErr w:type="spellEnd"/>
      <w:r w:rsidRPr="00D46F5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25426E0" w14:textId="77777777" w:rsidR="005633BC" w:rsidRPr="00D46F54" w:rsidRDefault="005633BC" w:rsidP="008A1334">
      <w:pPr>
        <w:widowControl w:val="0"/>
        <w:numPr>
          <w:ilvl w:val="0"/>
          <w:numId w:val="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наглядные пособия (комплекты учебных таб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t>лиц, плакатов, настенных геогра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фических карт, портретов выдающихся ученых-географов и др.); </w:t>
      </w:r>
    </w:p>
    <w:p w14:paraId="01643998" w14:textId="77777777" w:rsidR="005633BC" w:rsidRPr="00D46F54" w:rsidRDefault="005633BC" w:rsidP="008A1334">
      <w:pPr>
        <w:widowControl w:val="0"/>
        <w:numPr>
          <w:ilvl w:val="0"/>
          <w:numId w:val="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54">
        <w:rPr>
          <w:rFonts w:ascii="Times New Roman" w:hAnsi="Times New Roman" w:cs="Times New Roman"/>
          <w:sz w:val="28"/>
          <w:szCs w:val="28"/>
        </w:rPr>
        <w:t>информационно-коммуникативные</w:t>
      </w:r>
      <w:proofErr w:type="spellEnd"/>
      <w:r w:rsidRPr="00D46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54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D46F5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D022401" w14:textId="77777777" w:rsidR="005633BC" w:rsidRPr="00177CA4" w:rsidRDefault="005633BC" w:rsidP="008A1334">
      <w:pPr>
        <w:widowControl w:val="0"/>
        <w:numPr>
          <w:ilvl w:val="0"/>
          <w:numId w:val="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54">
        <w:rPr>
          <w:rFonts w:ascii="Times New Roman" w:hAnsi="Times New Roman" w:cs="Times New Roman"/>
          <w:sz w:val="28"/>
          <w:szCs w:val="28"/>
        </w:rPr>
        <w:t>экранно-звуковые</w:t>
      </w:r>
      <w:proofErr w:type="spellEnd"/>
      <w:r w:rsidRPr="00D46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54">
        <w:rPr>
          <w:rFonts w:ascii="Times New Roman" w:hAnsi="Times New Roman" w:cs="Times New Roman"/>
          <w:sz w:val="28"/>
          <w:szCs w:val="28"/>
        </w:rPr>
        <w:t>пособия</w:t>
      </w:r>
      <w:proofErr w:type="spellEnd"/>
      <w:r w:rsidRPr="00D46F5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62C2583" w14:textId="77777777" w:rsidR="005633BC" w:rsidRPr="00D46F54" w:rsidRDefault="005633BC" w:rsidP="008A1334">
      <w:pPr>
        <w:widowControl w:val="0"/>
        <w:numPr>
          <w:ilvl w:val="0"/>
          <w:numId w:val="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плект технической документации, в том ч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t>исле паспорта на средства обуче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ния, инструкции по их использованию и технике безопасности; </w:t>
      </w:r>
    </w:p>
    <w:p w14:paraId="76A7EE39" w14:textId="77777777" w:rsidR="005633BC" w:rsidRPr="00177CA4" w:rsidRDefault="005633BC" w:rsidP="008A1334">
      <w:pPr>
        <w:widowControl w:val="0"/>
        <w:numPr>
          <w:ilvl w:val="0"/>
          <w:numId w:val="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54">
        <w:rPr>
          <w:rFonts w:ascii="Times New Roman" w:hAnsi="Times New Roman" w:cs="Times New Roman"/>
          <w:sz w:val="28"/>
          <w:szCs w:val="28"/>
        </w:rPr>
        <w:t>библиотечный</w:t>
      </w:r>
      <w:proofErr w:type="spellEnd"/>
      <w:r w:rsidRPr="00D46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54">
        <w:rPr>
          <w:rFonts w:ascii="Times New Roman" w:hAnsi="Times New Roman" w:cs="Times New Roman"/>
          <w:sz w:val="28"/>
          <w:szCs w:val="28"/>
        </w:rPr>
        <w:t>фонд</w:t>
      </w:r>
      <w:proofErr w:type="spellEnd"/>
      <w:r w:rsidRPr="00D46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6B0688" w14:textId="77777777" w:rsidR="005633BC" w:rsidRPr="00177CA4" w:rsidRDefault="005633BC" w:rsidP="008A1334">
      <w:pPr>
        <w:widowControl w:val="0"/>
        <w:numPr>
          <w:ilvl w:val="1"/>
          <w:numId w:val="10"/>
        </w:numPr>
        <w:tabs>
          <w:tab w:val="clear" w:pos="1440"/>
          <w:tab w:val="num" w:pos="505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библиотечный фонд входят учебники, учебно-методические комплекты (УМК), обеспечивающие освоение учебной дисциплины «Географ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14:paraId="5BE652C4" w14:textId="77777777" w:rsidR="005633BC" w:rsidRPr="00D46F54" w:rsidRDefault="005633BC" w:rsidP="00177C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Библиотечный фонд дополнен энциклопедиями, географическими атласами, справочниками, научной и научно-поп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t>улярной литературой и другой ли</w:t>
      </w:r>
      <w:r w:rsidR="00177CA4">
        <w:rPr>
          <w:rFonts w:ascii="Times New Roman" w:hAnsi="Times New Roman" w:cs="Times New Roman"/>
          <w:sz w:val="28"/>
          <w:szCs w:val="28"/>
          <w:lang w:val="ru-RU"/>
        </w:rPr>
        <w:t xml:space="preserve">тературой по географии. </w:t>
      </w:r>
    </w:p>
    <w:p w14:paraId="2E020E5C" w14:textId="77777777" w:rsidR="005633BC" w:rsidRPr="00D46F54" w:rsidRDefault="005633BC" w:rsidP="008A1334">
      <w:pPr>
        <w:widowControl w:val="0"/>
        <w:numPr>
          <w:ilvl w:val="1"/>
          <w:numId w:val="10"/>
        </w:numPr>
        <w:tabs>
          <w:tab w:val="clear" w:pos="1440"/>
          <w:tab w:val="num" w:pos="52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процессе освоения программы учебной дисциплины «География» студенты должны иметь возможность доступа к электр</w:t>
      </w:r>
      <w:r w:rsidR="004F51B8" w:rsidRPr="00D46F54">
        <w:rPr>
          <w:rFonts w:ascii="Times New Roman" w:hAnsi="Times New Roman" w:cs="Times New Roman"/>
          <w:sz w:val="28"/>
          <w:szCs w:val="28"/>
          <w:lang w:val="ru-RU"/>
        </w:rPr>
        <w:t>онным учебным материалам по ге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графии, имеющимся в свободном доступе в сети Интернет (электронным книгам, практикумам, тестам). </w:t>
      </w:r>
    </w:p>
    <w:p w14:paraId="1FED9B24" w14:textId="77777777" w:rsidR="005633BC" w:rsidRPr="00D46F54" w:rsidRDefault="005633BC" w:rsidP="00177C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практических заданий студентам необходимо иметь простой цветные карандаши, линейку, ластик, циркуль, транспортир и калькулятор. </w:t>
      </w:r>
    </w:p>
    <w:p w14:paraId="796584FF" w14:textId="77777777" w:rsidR="00FB57AB" w:rsidRPr="00D46F54" w:rsidRDefault="00FB57AB" w:rsidP="00B31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6AC316F" w14:textId="77777777" w:rsidR="007C24FE" w:rsidRPr="00177CA4" w:rsidRDefault="00177CA4" w:rsidP="00B31857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3 Р</w:t>
      </w:r>
      <w:r w:rsidR="00B31857" w:rsidRPr="00177CA4">
        <w:rPr>
          <w:rFonts w:ascii="Times New Roman" w:hAnsi="Times New Roman" w:cs="Times New Roman"/>
          <w:b/>
          <w:sz w:val="28"/>
          <w:szCs w:val="28"/>
          <w:lang w:val="ru-RU"/>
        </w:rPr>
        <w:t>екомендуемая литература</w:t>
      </w:r>
    </w:p>
    <w:p w14:paraId="56F14078" w14:textId="77777777" w:rsidR="007C24FE" w:rsidRPr="00D46F54" w:rsidRDefault="007C24FE" w:rsidP="00B31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4330F0" w14:textId="77777777" w:rsidR="007C24FE" w:rsidRPr="00177CA4" w:rsidRDefault="007C24FE" w:rsidP="008A1334">
      <w:pPr>
        <w:pStyle w:val="a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CA4">
        <w:rPr>
          <w:rFonts w:ascii="Times New Roman" w:hAnsi="Times New Roman" w:cs="Times New Roman"/>
          <w:i/>
          <w:iCs/>
          <w:sz w:val="28"/>
          <w:szCs w:val="28"/>
        </w:rPr>
        <w:t>Баранчиков Е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77CA4">
        <w:rPr>
          <w:rFonts w:ascii="Times New Roman" w:hAnsi="Times New Roman" w:cs="Times New Roman"/>
          <w:sz w:val="28"/>
          <w:szCs w:val="28"/>
        </w:rPr>
        <w:t>.,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77CA4">
        <w:rPr>
          <w:rFonts w:ascii="Times New Roman" w:hAnsi="Times New Roman" w:cs="Times New Roman"/>
          <w:i/>
          <w:iCs/>
          <w:sz w:val="28"/>
          <w:szCs w:val="28"/>
        </w:rPr>
        <w:t>Петрусюк</w:t>
      </w:r>
      <w:proofErr w:type="spellEnd"/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О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География для профессий и специальностей социально-экономического профиля: учебно-методический комплекс для студ. учреждений сред. проф. образования. — М., 2015.</w:t>
      </w:r>
    </w:p>
    <w:p w14:paraId="2CB90589" w14:textId="77777777" w:rsidR="007C24FE" w:rsidRPr="00177CA4" w:rsidRDefault="007C24FE" w:rsidP="008A1334">
      <w:pPr>
        <w:pStyle w:val="a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CA4">
        <w:rPr>
          <w:rFonts w:ascii="Times New Roman" w:hAnsi="Times New Roman" w:cs="Times New Roman"/>
          <w:i/>
          <w:iCs/>
          <w:sz w:val="28"/>
          <w:szCs w:val="28"/>
        </w:rPr>
        <w:t>Баранчиков Е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77CA4">
        <w:rPr>
          <w:rFonts w:ascii="Times New Roman" w:hAnsi="Times New Roman" w:cs="Times New Roman"/>
          <w:sz w:val="28"/>
          <w:szCs w:val="28"/>
        </w:rPr>
        <w:t>.,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77CA4">
        <w:rPr>
          <w:rFonts w:ascii="Times New Roman" w:hAnsi="Times New Roman" w:cs="Times New Roman"/>
          <w:i/>
          <w:iCs/>
          <w:sz w:val="28"/>
          <w:szCs w:val="28"/>
        </w:rPr>
        <w:t>Петрусюк</w:t>
      </w:r>
      <w:proofErr w:type="spellEnd"/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О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География для профессий и специальностей социально-экономического профиля. Дидактические материалы: учебное пособие для студ. учреждений сред. проф. образования. — М., 2014.</w:t>
      </w:r>
    </w:p>
    <w:p w14:paraId="511621E6" w14:textId="77777777" w:rsidR="007C24FE" w:rsidRPr="00177CA4" w:rsidRDefault="007C24FE" w:rsidP="008A1334">
      <w:pPr>
        <w:pStyle w:val="a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CA4">
        <w:rPr>
          <w:rFonts w:ascii="Times New Roman" w:hAnsi="Times New Roman" w:cs="Times New Roman"/>
          <w:i/>
          <w:iCs/>
          <w:sz w:val="28"/>
          <w:szCs w:val="28"/>
        </w:rPr>
        <w:t>Баранчиков Е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77CA4">
        <w:rPr>
          <w:rFonts w:ascii="Times New Roman" w:hAnsi="Times New Roman" w:cs="Times New Roman"/>
          <w:sz w:val="28"/>
          <w:szCs w:val="28"/>
        </w:rPr>
        <w:t>.,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77CA4">
        <w:rPr>
          <w:rFonts w:ascii="Times New Roman" w:hAnsi="Times New Roman" w:cs="Times New Roman"/>
          <w:i/>
          <w:iCs/>
          <w:sz w:val="28"/>
          <w:szCs w:val="28"/>
        </w:rPr>
        <w:t>Петрусюк</w:t>
      </w:r>
      <w:proofErr w:type="spellEnd"/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О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География для профессий и специальностей социально-экономического профиля. Контрольные задания: учебное пособие студ. учреждений сред. проф. образования. — М., 2014.</w:t>
      </w:r>
    </w:p>
    <w:p w14:paraId="591F6792" w14:textId="77777777" w:rsidR="007C24FE" w:rsidRPr="00177CA4" w:rsidRDefault="007C24FE" w:rsidP="008A1334">
      <w:pPr>
        <w:pStyle w:val="a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CA4">
        <w:rPr>
          <w:rFonts w:ascii="Times New Roman" w:hAnsi="Times New Roman" w:cs="Times New Roman"/>
          <w:i/>
          <w:iCs/>
          <w:sz w:val="28"/>
          <w:szCs w:val="28"/>
        </w:rPr>
        <w:t>Баранчиков Е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77CA4">
        <w:rPr>
          <w:rFonts w:ascii="Times New Roman" w:hAnsi="Times New Roman" w:cs="Times New Roman"/>
          <w:sz w:val="28"/>
          <w:szCs w:val="28"/>
        </w:rPr>
        <w:t>.,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77CA4">
        <w:rPr>
          <w:rFonts w:ascii="Times New Roman" w:hAnsi="Times New Roman" w:cs="Times New Roman"/>
          <w:i/>
          <w:iCs/>
          <w:sz w:val="28"/>
          <w:szCs w:val="28"/>
        </w:rPr>
        <w:t>Петрусюк</w:t>
      </w:r>
      <w:proofErr w:type="spellEnd"/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О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География для профессий и специальностей социально-экономического профиля. Практикум: учебное пособие для студ. учреждений сред. проф. образования. — М., 2014.</w:t>
      </w:r>
    </w:p>
    <w:p w14:paraId="24D51EE9" w14:textId="77777777" w:rsidR="00FB57AB" w:rsidRPr="00177CA4" w:rsidRDefault="007C24FE" w:rsidP="008A1334">
      <w:pPr>
        <w:pStyle w:val="a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177CA4">
        <w:rPr>
          <w:rFonts w:ascii="Times New Roman" w:hAnsi="Times New Roman" w:cs="Times New Roman"/>
          <w:i/>
          <w:iCs/>
          <w:sz w:val="28"/>
          <w:szCs w:val="28"/>
        </w:rPr>
        <w:t>Гладкий Ю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177CA4">
        <w:rPr>
          <w:rFonts w:ascii="Times New Roman" w:hAnsi="Times New Roman" w:cs="Times New Roman"/>
          <w:sz w:val="28"/>
          <w:szCs w:val="28"/>
        </w:rPr>
        <w:t>.,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Николина В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География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(базовый уровень). 10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класс. —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М., 2014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Гладкий Ю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177CA4">
        <w:rPr>
          <w:rFonts w:ascii="Times New Roman" w:hAnsi="Times New Roman" w:cs="Times New Roman"/>
          <w:sz w:val="28"/>
          <w:szCs w:val="28"/>
        </w:rPr>
        <w:t>.,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Николина В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География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(базовый уровень). — 11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класс. —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М., 2014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Кузнецов А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177CA4">
        <w:rPr>
          <w:rFonts w:ascii="Times New Roman" w:hAnsi="Times New Roman" w:cs="Times New Roman"/>
          <w:sz w:val="28"/>
          <w:szCs w:val="28"/>
        </w:rPr>
        <w:t>.,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Ким Э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География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(базовый уровень). 10—11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классы. —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М., 2014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77CA4">
        <w:rPr>
          <w:rFonts w:ascii="Times New Roman" w:hAnsi="Times New Roman" w:cs="Times New Roman"/>
          <w:i/>
          <w:iCs/>
          <w:sz w:val="28"/>
          <w:szCs w:val="28"/>
        </w:rPr>
        <w:t>Максаковский</w:t>
      </w:r>
      <w:proofErr w:type="spellEnd"/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177CA4">
        <w:rPr>
          <w:rFonts w:ascii="Times New Roman" w:hAnsi="Times New Roman" w:cs="Times New Roman"/>
          <w:sz w:val="28"/>
          <w:szCs w:val="28"/>
        </w:rPr>
        <w:t>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География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(базовый уровень). 10—11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классы. —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A4">
        <w:rPr>
          <w:rFonts w:ascii="Times New Roman" w:hAnsi="Times New Roman" w:cs="Times New Roman"/>
          <w:sz w:val="28"/>
          <w:szCs w:val="28"/>
        </w:rPr>
        <w:t>М., 2014.</w:t>
      </w:r>
      <w:r w:rsidRPr="00177C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F0FA671" w14:textId="77777777" w:rsidR="007C24FE" w:rsidRPr="00177CA4" w:rsidRDefault="007C24FE" w:rsidP="00B31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7CA4">
        <w:rPr>
          <w:rFonts w:ascii="Times New Roman" w:hAnsi="Times New Roman" w:cs="Times New Roman"/>
          <w:sz w:val="28"/>
          <w:szCs w:val="28"/>
        </w:rPr>
        <w:lastRenderedPageBreak/>
        <w:t>Интернет-ресурсы</w:t>
      </w:r>
      <w:proofErr w:type="spellEnd"/>
    </w:p>
    <w:p w14:paraId="3670EFB4" w14:textId="77777777" w:rsidR="007C24FE" w:rsidRPr="00177CA4" w:rsidRDefault="007C24FE" w:rsidP="008A1334">
      <w:pPr>
        <w:pStyle w:val="a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CA4">
        <w:rPr>
          <w:rFonts w:ascii="Times New Roman" w:hAnsi="Times New Roman" w:cs="Times New Roman"/>
          <w:sz w:val="28"/>
          <w:szCs w:val="28"/>
        </w:rPr>
        <w:t>www.wikipedia.org (сайт Общедоступной мультиязычной</w:t>
      </w:r>
      <w:r w:rsidR="00572194" w:rsidRPr="00177CA4">
        <w:rPr>
          <w:rFonts w:ascii="Times New Roman" w:hAnsi="Times New Roman" w:cs="Times New Roman"/>
          <w:sz w:val="28"/>
          <w:szCs w:val="28"/>
        </w:rPr>
        <w:t xml:space="preserve"> универсальной интернет-энцикло</w:t>
      </w:r>
      <w:r w:rsidRPr="00177CA4">
        <w:rPr>
          <w:rFonts w:ascii="Times New Roman" w:hAnsi="Times New Roman" w:cs="Times New Roman"/>
          <w:sz w:val="28"/>
          <w:szCs w:val="28"/>
        </w:rPr>
        <w:t>педии).</w:t>
      </w:r>
    </w:p>
    <w:p w14:paraId="25A89E24" w14:textId="77777777" w:rsidR="007C24FE" w:rsidRPr="00177CA4" w:rsidRDefault="007C24FE" w:rsidP="008A1334">
      <w:pPr>
        <w:pStyle w:val="a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CA4">
        <w:rPr>
          <w:rFonts w:ascii="Times New Roman" w:hAnsi="Times New Roman" w:cs="Times New Roman"/>
          <w:sz w:val="28"/>
          <w:szCs w:val="28"/>
        </w:rPr>
        <w:t>www.faostat3.fao.org (сайт Международной сельскохозяйственной и продовольственной организации при ООН (ФАО).</w:t>
      </w:r>
    </w:p>
    <w:p w14:paraId="50C78512" w14:textId="77777777" w:rsidR="007C24FE" w:rsidRPr="00177CA4" w:rsidRDefault="007C24FE" w:rsidP="008A1334">
      <w:pPr>
        <w:pStyle w:val="a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177CA4">
        <w:rPr>
          <w:rFonts w:ascii="Times New Roman" w:hAnsi="Times New Roman" w:cs="Times New Roman"/>
          <w:sz w:val="28"/>
          <w:szCs w:val="28"/>
        </w:rPr>
        <w:t>www.minerals.usgs.gov/minerals/pubs/county (сайт Геологической службы США). www.school-collection.edu.ru («Единая коллекции цифровых образовательных ресурсов»). www.simvolika.rsl.ru (сайт «Гербы городов Российской Федерации»).</w:t>
      </w:r>
    </w:p>
    <w:p w14:paraId="1148F402" w14:textId="77777777" w:rsidR="007C24FE" w:rsidRPr="00D46F54" w:rsidRDefault="007C24FE" w:rsidP="00B31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C5BCDB" w14:textId="77777777" w:rsidR="00FB57AB" w:rsidRPr="00D46F54" w:rsidRDefault="00FB57AB" w:rsidP="00B31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AEAE603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86F3BC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412353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F5118D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AF30D5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F1105B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0D36A5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CF62BA3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AF4E1EF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8C5FDF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46C3E2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D56EB9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057CD5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92D81D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79971F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A737C9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13E458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2C0B5E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BCD152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B6E4CB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742DD1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C0E7E3E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0E1020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8D825A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CE91A9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B6C780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A1061CD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184C951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2C0C15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AD84B95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6D877AE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9744546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9259F6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91E971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B55AEF" w14:textId="77777777" w:rsidR="00FB57AB" w:rsidRPr="00D46F54" w:rsidRDefault="00FB57AB" w:rsidP="00D46F54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  <w:sectPr w:rsidR="00FB57AB" w:rsidRPr="00D46F54">
          <w:pgSz w:w="11906" w:h="16838"/>
          <w:pgMar w:top="1078" w:right="1300" w:bottom="619" w:left="1700" w:header="720" w:footer="720" w:gutter="0"/>
          <w:cols w:space="720" w:equalWidth="0">
            <w:col w:w="8900"/>
          </w:cols>
          <w:noEndnote/>
        </w:sectPr>
      </w:pPr>
    </w:p>
    <w:p w14:paraId="7D6E5637" w14:textId="77777777" w:rsidR="0071755B" w:rsidRPr="00D46F54" w:rsidRDefault="0071755B" w:rsidP="0071755B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.</w:t>
      </w:r>
      <w:r w:rsidRPr="00D46F54">
        <w:rPr>
          <w:rFonts w:ascii="Times New Roman" w:hAnsi="Times New Roman" w:cs="Times New Roman"/>
          <w:b/>
          <w:sz w:val="28"/>
          <w:szCs w:val="28"/>
          <w:lang w:val="ru-RU"/>
        </w:rPr>
        <w:tab/>
        <w:t>КОНТРОЛЬ И ОЦЕНКА РЕЗУЛЬТАТОВ ОСВОЕНИЯ УЧЕБНОЙ ДИСЦИПЛИНЫ</w:t>
      </w:r>
    </w:p>
    <w:tbl>
      <w:tblPr>
        <w:tblStyle w:val="a3"/>
        <w:tblW w:w="10008" w:type="dxa"/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417"/>
        <w:gridCol w:w="1656"/>
        <w:gridCol w:w="1440"/>
      </w:tblGrid>
      <w:tr w:rsidR="0071755B" w:rsidRPr="00177CA4" w14:paraId="5BC61C6F" w14:textId="77777777" w:rsidTr="0071755B">
        <w:trPr>
          <w:trHeight w:val="1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828E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  <w:proofErr w:type="spellEnd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5133DC1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proofErr w:type="spellEnd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E97C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proofErr w:type="spellEnd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контролируемых</w:t>
            </w:r>
            <w:proofErr w:type="spellEnd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proofErr w:type="spellEnd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4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01C2" w14:textId="77777777"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Оценочное</w:t>
            </w:r>
            <w:proofErr w:type="spellEnd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средство</w:t>
            </w:r>
            <w:proofErr w:type="spellEnd"/>
          </w:p>
        </w:tc>
      </w:tr>
      <w:tr w:rsidR="0071755B" w:rsidRPr="00177CA4" w14:paraId="11A69344" w14:textId="77777777" w:rsidTr="0071755B">
        <w:trPr>
          <w:trHeight w:val="1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A790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25F8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48BB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spellEnd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FDD2CD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C408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Рубежный</w:t>
            </w:r>
            <w:proofErr w:type="spellEnd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64A2" w14:textId="77777777" w:rsidR="0071755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Промежуточ</w:t>
            </w:r>
            <w:r w:rsidR="0071755B" w:rsidRPr="00177CA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="0071755B" w:rsidRPr="00177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755B" w:rsidRPr="00177CA4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  <w:proofErr w:type="spellEnd"/>
          </w:p>
        </w:tc>
      </w:tr>
      <w:tr w:rsidR="0071755B" w:rsidRPr="00177CA4" w14:paraId="5FC56BDA" w14:textId="77777777" w:rsidTr="0071755B">
        <w:trPr>
          <w:trHeight w:val="3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4735" w14:textId="77777777" w:rsidR="0071755B" w:rsidRPr="00177CA4" w:rsidRDefault="00BF1B3A" w:rsidP="00EE52AD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  <w:r w:rsidR="00EE52AD"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итическое устройство мира</w:t>
            </w:r>
            <w:r w:rsidR="00EE52AD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9C3C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9DC8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14:paraId="192408C1" w14:textId="77777777" w:rsidR="0071755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ографический </w:t>
            </w:r>
            <w:r w:rsidR="0071755B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ктант.</w:t>
            </w:r>
          </w:p>
          <w:p w14:paraId="16709AC6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ый опрос.</w:t>
            </w:r>
          </w:p>
          <w:p w14:paraId="78EE5C6B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B5C6171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2130D88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FFB0062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14:paraId="1B4A919C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ческий диктант.</w:t>
            </w:r>
          </w:p>
          <w:p w14:paraId="16C0D7A1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ый опрос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F9AD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.</w:t>
            </w:r>
          </w:p>
          <w:p w14:paraId="15A358E9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.</w:t>
            </w:r>
          </w:p>
          <w:p w14:paraId="3696AE40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DA78B4A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F977F02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1F0437F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95A3BD2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5B5DB93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CB59302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CD59043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80C40B1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91AA4C9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.</w:t>
            </w:r>
          </w:p>
          <w:p w14:paraId="4E308EBB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825D" w14:textId="77777777"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AF5E8E0" w14:textId="77777777"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6F3B0F8" w14:textId="77777777"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DD8DA88" w14:textId="77777777"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3447557" w14:textId="77777777"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4564D97" w14:textId="77777777"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DEB8288" w14:textId="77777777"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EFB6BBC" w14:textId="77777777"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E60B3FB" w14:textId="77777777"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EE5963A" w14:textId="77777777"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8C0F415" w14:textId="77777777"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D608844" w14:textId="77777777"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B589336" w14:textId="77777777"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01457DC" w14:textId="77777777"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77B5336" w14:textId="77777777"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134129D" w14:textId="77777777"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5BAE9E7" w14:textId="77777777"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EAC06BA" w14:textId="77777777"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88AF62B" w14:textId="77777777"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612BF56" w14:textId="77777777"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8433FC6" w14:textId="77777777"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6F28099" w14:textId="77777777"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03C3630" w14:textId="77777777"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0F7A9A8" w14:textId="77777777"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83439D2" w14:textId="77777777"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69AF213" w14:textId="77777777"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1459E77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6DD13B9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A4A678B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372EFF9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B6D114D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23D9BC1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08CFA5B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B6D3439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7794D44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39617D9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01DBA1F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F7A0C62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839CC43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C5E1D2D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192247C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E8E7A6A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AFB3EC0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3A32A89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5A39AFE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07DD837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6DC9CEE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87D4654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8FFE5A0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C18EE2F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37670B7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1CF0F32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F86CE87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1ADD0F5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4361E85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B3DB426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934FBDC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0AEE9AF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147B259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691B6A9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F1918F6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0DF4540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0705E59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1E05BB7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72B5E15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5C54D54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D34798B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1277DCC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311CCB5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CE70E2C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717A6B1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162C61D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5574371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FC31806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A7D6D15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8CE7C5E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48615C4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6FDBE19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F7279E7" w14:textId="77777777" w:rsidR="0071755B" w:rsidRPr="00177CA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5BB954C" w14:textId="77777777" w:rsidR="00F340D5" w:rsidRPr="00177CA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85B3A2F" w14:textId="77777777" w:rsidR="00F340D5" w:rsidRPr="00177CA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ED3F20B" w14:textId="77777777" w:rsidR="00F340D5" w:rsidRPr="00177CA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3F96915" w14:textId="77777777" w:rsidR="00F340D5" w:rsidRPr="00177CA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24149B4" w14:textId="77777777" w:rsidR="00F340D5" w:rsidRPr="00177CA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DB580FD" w14:textId="77777777" w:rsidR="00F340D5" w:rsidRPr="00177CA4" w:rsidRDefault="001F6ECC" w:rsidP="001F6E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14:paraId="47225AD4" w14:textId="77777777" w:rsidR="00F340D5" w:rsidRPr="00177CA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C034698" w14:textId="77777777" w:rsidR="00F340D5" w:rsidRPr="00177CA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4B7E4F2" w14:textId="77777777" w:rsidR="00F340D5" w:rsidRPr="00177CA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DD70CCD" w14:textId="77777777" w:rsidR="00D46F54" w:rsidRPr="00177CA4" w:rsidRDefault="00D46F54" w:rsidP="00F34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14:paraId="4E12FC19" w14:textId="77777777" w:rsidR="00D46F54" w:rsidRPr="00177CA4" w:rsidRDefault="00D46F54" w:rsidP="00F34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14:paraId="495E2CF0" w14:textId="77777777" w:rsidR="00D46F54" w:rsidRPr="00177CA4" w:rsidRDefault="00D46F54" w:rsidP="00F34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14:paraId="3CEED592" w14:textId="77777777" w:rsidR="00D46F54" w:rsidRPr="00177CA4" w:rsidRDefault="00D46F54" w:rsidP="00F34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1840879" w14:textId="77777777" w:rsidR="00F340D5" w:rsidRPr="00177CA4" w:rsidRDefault="00D46F54" w:rsidP="00F34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F340D5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фференцированный зачет.</w:t>
            </w:r>
          </w:p>
          <w:p w14:paraId="3145D9E8" w14:textId="77777777" w:rsidR="00F340D5" w:rsidRPr="00177CA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22726E" w14:paraId="482E78B3" w14:textId="77777777" w:rsidTr="00BF1B3A">
        <w:trPr>
          <w:trHeight w:val="5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6A7B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Политическая карта мира.</w:t>
            </w:r>
          </w:p>
          <w:p w14:paraId="044CB3D3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Типология стран.</w:t>
            </w:r>
          </w:p>
          <w:p w14:paraId="0D9B4F8A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2937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 У.2, У.3, У.4,</w:t>
            </w:r>
            <w:r w:rsidR="00BD263B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5,У.6,У.7</w:t>
            </w:r>
          </w:p>
          <w:p w14:paraId="3704F2C8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 З.2 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A74A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AA69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4088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22726E" w14:paraId="1B9322AC" w14:textId="77777777" w:rsidTr="0071755B">
        <w:trPr>
          <w:trHeight w:val="3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35F5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.География мировых природных ресурсов </w:t>
            </w:r>
          </w:p>
          <w:p w14:paraId="5CF7C40E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Взаимодействие человеческого общества и природной среды.</w:t>
            </w:r>
          </w:p>
          <w:p w14:paraId="282934F0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Природные ресурсы.</w:t>
            </w:r>
          </w:p>
          <w:p w14:paraId="4FE0AB96" w14:textId="77777777" w:rsidR="0071755B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Охрана окружающей сре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6F82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.1, </w:t>
            </w:r>
            <w:r w:rsidR="00BD263B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2,</w:t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3, У.4</w:t>
            </w:r>
            <w:r w:rsidR="00BD263B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У.5,У.6,У.7</w:t>
            </w:r>
          </w:p>
          <w:p w14:paraId="5F79BC25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C343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C9CA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2C29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22726E" w14:paraId="3DC812B7" w14:textId="77777777" w:rsidTr="0071755B">
        <w:trPr>
          <w:trHeight w:val="3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EB09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География населения мира.</w:t>
            </w:r>
          </w:p>
          <w:p w14:paraId="5636AE35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Численность населения мира и её динамика.</w:t>
            </w:r>
          </w:p>
          <w:p w14:paraId="0AC5FD80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Качество жизни населения.</w:t>
            </w:r>
          </w:p>
          <w:p w14:paraId="689ACD99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Рассовый и этнолингвистический состав населения .</w:t>
            </w:r>
          </w:p>
          <w:p w14:paraId="15CE45F8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Религиозный состав населения.</w:t>
            </w:r>
          </w:p>
          <w:p w14:paraId="255EF757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Размещения населения по территории земного шара.</w:t>
            </w:r>
          </w:p>
          <w:p w14:paraId="47437994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Миграции населения.</w:t>
            </w:r>
          </w:p>
          <w:p w14:paraId="029C0CB8" w14:textId="77777777" w:rsidR="0071755B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Урбаниза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9C2D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.1, </w:t>
            </w:r>
            <w:r w:rsidR="00BD263B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2,</w:t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3, У.4, У.5</w:t>
            </w:r>
            <w:r w:rsidR="00BD263B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У.6,У.7</w:t>
            </w:r>
          </w:p>
          <w:p w14:paraId="27944012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B539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3EE0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D1E4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22726E" w14:paraId="7A619DF3" w14:textId="77777777" w:rsidTr="0071755B">
        <w:trPr>
          <w:trHeight w:val="9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BCD7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География отраслей вторичной сферы мирового хозяйства.</w:t>
            </w:r>
          </w:p>
          <w:p w14:paraId="15934D17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Топливно-энергетичесский комплекс.</w:t>
            </w:r>
          </w:p>
          <w:p w14:paraId="4F011BAF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Металлургический комплекс. </w:t>
            </w:r>
          </w:p>
          <w:p w14:paraId="788FE87B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Машиностроение.</w:t>
            </w:r>
          </w:p>
          <w:p w14:paraId="43D6A3B4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Химическая промышленность.</w:t>
            </w:r>
          </w:p>
          <w:p w14:paraId="1C531552" w14:textId="77777777" w:rsidR="0071755B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Лесная промышленность. Лёгкая промышлен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B7F7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 У.2,У.3, У.4, У.5,У.6,У.7</w:t>
            </w:r>
          </w:p>
          <w:p w14:paraId="6B4F5C04" w14:textId="77777777" w:rsidR="0071755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E4C3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14:paraId="6B19E87A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ографический </w:t>
            </w:r>
            <w:r w:rsidR="0071755B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ктант. Фронтальный опрос.</w:t>
            </w:r>
          </w:p>
          <w:p w14:paraId="5BF86FC7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14:paraId="64E50F04" w14:textId="77777777" w:rsidR="0071755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ческий диктант. Фронталь</w:t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ый опрос.</w:t>
            </w:r>
          </w:p>
          <w:p w14:paraId="427DF19B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4AAA963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2313240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461A1AF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14:paraId="708487A5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ческий диктант.</w:t>
            </w:r>
          </w:p>
          <w:p w14:paraId="2754B350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ый опрос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CCF7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нтрольная работа.</w:t>
            </w:r>
          </w:p>
          <w:p w14:paraId="171715D2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.</w:t>
            </w:r>
          </w:p>
          <w:p w14:paraId="6BACD6F4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0BF3B49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352480C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6A2B6BF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B4994AE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0D9A223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.</w:t>
            </w:r>
          </w:p>
          <w:p w14:paraId="182E0B22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.</w:t>
            </w:r>
          </w:p>
          <w:p w14:paraId="396DD8D7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6248081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162AAE3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14267A9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B8F83C8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BBF563D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65C400C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C11D6B1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365FEF9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.</w:t>
            </w:r>
          </w:p>
          <w:p w14:paraId="1AF3528D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B8A1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22726E" w14:paraId="2EDD2C72" w14:textId="77777777" w:rsidTr="0071755B">
        <w:trPr>
          <w:trHeight w:val="4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6C97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 География отраслей третичной сферы.</w:t>
            </w:r>
          </w:p>
          <w:p w14:paraId="1B539355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Транспортный комплекс.</w:t>
            </w:r>
          </w:p>
          <w:p w14:paraId="7047D960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Медицинские, </w:t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ые, туристские услуги.</w:t>
            </w:r>
          </w:p>
          <w:p w14:paraId="0F6B2C3E" w14:textId="77777777" w:rsidR="0071755B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Деловые, информационные услуги и торгов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FD73" w14:textId="77777777" w:rsidR="0071755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.1, У.2,</w:t>
            </w:r>
            <w:r w:rsidR="0071755B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3, У.4,</w:t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5,У.6,У.7</w:t>
            </w:r>
          </w:p>
          <w:p w14:paraId="44E3DDB9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DDD7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86EE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1BD2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22726E" w14:paraId="6D2F57AD" w14:textId="77777777" w:rsidTr="0071755B">
        <w:trPr>
          <w:trHeight w:val="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CD21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География населения и хозяйство Зарубежной Европы.</w:t>
            </w:r>
          </w:p>
          <w:p w14:paraId="4B106246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Характеристика Зарубежной Европы.</w:t>
            </w:r>
          </w:p>
          <w:p w14:paraId="4E96F7DD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Население Зарубежной Европы.</w:t>
            </w:r>
          </w:p>
          <w:p w14:paraId="10AFAA5C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Хозяйство Зарубежной Европы.</w:t>
            </w:r>
          </w:p>
          <w:p w14:paraId="3E27536E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Германия.</w:t>
            </w:r>
          </w:p>
          <w:p w14:paraId="05B86BCC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Великобритания.</w:t>
            </w:r>
          </w:p>
          <w:p w14:paraId="0F0C1381" w14:textId="77777777" w:rsidR="0071755B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Субрегионы Зарубежной Европ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FDA6" w14:textId="77777777" w:rsidR="0071755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 У.2,У.3,</w:t>
            </w:r>
            <w:r w:rsidR="0071755B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4, У.5</w:t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У.6,У.7</w:t>
            </w:r>
          </w:p>
          <w:p w14:paraId="2093B594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B44C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B707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6534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22726E" w14:paraId="09A22999" w14:textId="77777777" w:rsidTr="0071755B">
        <w:trPr>
          <w:trHeight w:val="9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753E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7.География населения и хозяйство Зарубежной Азии. </w:t>
            </w:r>
          </w:p>
          <w:p w14:paraId="52F5ACDB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Характеристика Зарубежной Азии.</w:t>
            </w:r>
          </w:p>
          <w:p w14:paraId="35F52586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Япония.</w:t>
            </w:r>
          </w:p>
          <w:p w14:paraId="18AD68F6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Китай.</w:t>
            </w:r>
          </w:p>
          <w:p w14:paraId="4FA072B1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Индия.</w:t>
            </w:r>
          </w:p>
          <w:p w14:paraId="595CDB86" w14:textId="77777777" w:rsidR="0071755B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Новые индустриальные страны 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7ABF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 У.2, У.3, У.4,</w:t>
            </w:r>
            <w:r w:rsidR="00BD263B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.5,У.6,У.7</w:t>
            </w:r>
          </w:p>
          <w:p w14:paraId="7597CDC5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FD58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FFB3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2AA0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22726E" w14:paraId="1F07CB22" w14:textId="77777777" w:rsidTr="0071755B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9485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География населения и хозяйство Африки.</w:t>
            </w:r>
          </w:p>
          <w:p w14:paraId="22A8862A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Место и роль Африки в мире. Особенности географического положения региона. История формирования и его политической карты.</w:t>
            </w:r>
          </w:p>
          <w:p w14:paraId="362FB68D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Характерные черты, природно-ресурсного потенциала, населения и хозяйства.</w:t>
            </w:r>
          </w:p>
          <w:p w14:paraId="5F7B0907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Отрасли международной специализации.</w:t>
            </w:r>
          </w:p>
          <w:p w14:paraId="0E16282A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Территориальноя структура хозяйства. Интеграционные группировки.</w:t>
            </w:r>
          </w:p>
          <w:p w14:paraId="030F85D7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2D86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</w:rPr>
              <w:t xml:space="preserve">У.1, У.2, У.3, У.4, </w:t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.5,</w:t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.6,</w:t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  <w:p w14:paraId="3A752BCC" w14:textId="77777777" w:rsidR="0071755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З.1, З.2, З.3, З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11D5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EF60A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1B96C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32B45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14:paraId="7ADFB108" w14:textId="77777777" w:rsidR="0071755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ографический </w:t>
            </w:r>
            <w:r w:rsidR="0071755B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ктант.</w:t>
            </w:r>
          </w:p>
          <w:p w14:paraId="72977E3C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ый опрос.</w:t>
            </w:r>
          </w:p>
          <w:p w14:paraId="38D2A73A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4663769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0687ABA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3392BA1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34B9534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5A7E44C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4EE33D6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1479F16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14:paraId="63AF030E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ческий диктант.</w:t>
            </w:r>
          </w:p>
          <w:p w14:paraId="4C1517DC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ронтальный опрос.</w:t>
            </w:r>
          </w:p>
          <w:p w14:paraId="604142B7" w14:textId="77777777" w:rsidR="00D46F54" w:rsidRPr="00177CA4" w:rsidRDefault="00D46F54" w:rsidP="00D46F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Устный опрос.</w:t>
            </w:r>
          </w:p>
          <w:p w14:paraId="42A9409F" w14:textId="77777777" w:rsidR="00D46F54" w:rsidRPr="00177CA4" w:rsidRDefault="00D46F54" w:rsidP="00D46F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ий диктант.</w:t>
            </w:r>
          </w:p>
          <w:p w14:paraId="7220DAF1" w14:textId="77777777" w:rsidR="00D46F54" w:rsidRPr="00177CA4" w:rsidRDefault="00D46F54" w:rsidP="00D46F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ый опрос.</w:t>
            </w:r>
          </w:p>
          <w:p w14:paraId="717C3ED1" w14:textId="77777777" w:rsidR="00D46F54" w:rsidRPr="00177CA4" w:rsidRDefault="00D46F54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CE16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3290D11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8E70E4D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31CAAF7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DD79D7A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3C0F956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.</w:t>
            </w:r>
          </w:p>
          <w:p w14:paraId="3D2A0B92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.</w:t>
            </w:r>
          </w:p>
          <w:p w14:paraId="110AA3C7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039C48F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33695CA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01D392F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C276888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EE22CE9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5E1A01E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BC85E97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0E18978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763866E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028E888" w14:textId="77777777" w:rsidR="00BD263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C6D5039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.</w:t>
            </w:r>
          </w:p>
          <w:p w14:paraId="58AB51A1" w14:textId="77777777" w:rsidR="00BD263B" w:rsidRPr="00177CA4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</w:t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я работа.</w:t>
            </w:r>
            <w:r w:rsidR="00D46F54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14:paraId="3F676CCC" w14:textId="77777777" w:rsidR="00D46F54" w:rsidRPr="00177CA4" w:rsidRDefault="00D46F54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DC5A9BE" w14:textId="77777777" w:rsidR="00D46F54" w:rsidRPr="00177CA4" w:rsidRDefault="00D46F54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14:paraId="230DE3D9" w14:textId="77777777" w:rsidR="00D46F54" w:rsidRPr="00177CA4" w:rsidRDefault="00D46F54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6EABF31" w14:textId="77777777" w:rsidR="00D46F54" w:rsidRPr="00177CA4" w:rsidRDefault="00D46F54" w:rsidP="00D46F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.</w:t>
            </w:r>
          </w:p>
          <w:p w14:paraId="56B59FF4" w14:textId="77777777" w:rsidR="00D46F54" w:rsidRPr="00177CA4" w:rsidRDefault="00D46F54" w:rsidP="00D46F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35BA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22726E" w14:paraId="47624807" w14:textId="77777777" w:rsidTr="0071755B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916D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География населения и хозяйства Северной Америки.</w:t>
            </w:r>
          </w:p>
          <w:p w14:paraId="28BFAD4F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Общая характеристика Северной Америки.</w:t>
            </w:r>
          </w:p>
          <w:p w14:paraId="5C6877B4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Соединённые Штаты Америки.</w:t>
            </w:r>
          </w:p>
          <w:p w14:paraId="2EC52396" w14:textId="77777777" w:rsidR="0071755B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Кана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FA3F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 У.3, У.4,</w:t>
            </w:r>
            <w:r w:rsidR="00BD263B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.5,У.6,У.7</w:t>
            </w:r>
          </w:p>
          <w:p w14:paraId="13772B0A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E48A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6E07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F1F7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22726E" w14:paraId="1C624EE4" w14:textId="77777777" w:rsidTr="0071755B">
        <w:trPr>
          <w:trHeight w:val="6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1055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0.География населения и хозяйство </w:t>
            </w:r>
            <w:r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Латинской Америки.</w:t>
            </w:r>
          </w:p>
          <w:p w14:paraId="52E953E9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Общая характеристика Латинской Америки.</w:t>
            </w:r>
          </w:p>
          <w:p w14:paraId="5C44F2FA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Бразилия.</w:t>
            </w:r>
          </w:p>
          <w:p w14:paraId="5C2A38C9" w14:textId="77777777" w:rsidR="0071755B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Мекс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5A4C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.1, У.2, У.3, У.4, У.5</w:t>
            </w:r>
            <w:r w:rsidR="00BD263B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У.6,У.7</w:t>
            </w:r>
          </w:p>
          <w:p w14:paraId="2C82094D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93D6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2972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D6CC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22726E" w14:paraId="36ABD6F7" w14:textId="77777777" w:rsidTr="0071755B">
        <w:trPr>
          <w:trHeight w:val="6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4132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.География населения и хозяйство Австралии и Океании.</w:t>
            </w:r>
          </w:p>
          <w:p w14:paraId="00C6CFC5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География населения и Австралии и Океании.</w:t>
            </w:r>
          </w:p>
          <w:p w14:paraId="661D594F" w14:textId="77777777" w:rsidR="0071755B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Хозяйство Австралии и Океа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2B00" w14:textId="77777777" w:rsidR="0071755B" w:rsidRPr="00177CA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У.2,</w:t>
            </w:r>
            <w:r w:rsidR="0071755B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3</w:t>
            </w:r>
            <w:r w:rsidR="00F340D5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.5,У.6,У.7</w:t>
            </w:r>
          </w:p>
          <w:p w14:paraId="619656AC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DCC0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8A89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B357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22726E" w14:paraId="2BE29154" w14:textId="77777777" w:rsidTr="0071755B">
        <w:trPr>
          <w:trHeight w:val="8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8AB5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.Россия в современном мире.</w:t>
            </w:r>
          </w:p>
          <w:p w14:paraId="54703ECF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Географическое , геополитическое и геоэкономическое положение России.</w:t>
            </w:r>
          </w:p>
          <w:p w14:paraId="71266B2E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Роль России в мировом хозяйстве и международном географическом разделении труда .</w:t>
            </w:r>
          </w:p>
          <w:p w14:paraId="69EAB7B3" w14:textId="77777777" w:rsidR="0071755B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Роль России в мировом хозяйстве и международном географическом разделении тру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2EC2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.1, У.2, У.3, </w:t>
            </w:r>
            <w:r w:rsidR="001F6ECC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4, У.5</w:t>
            </w:r>
            <w:r w:rsidR="00F340D5"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.5,У.6,У.7</w:t>
            </w:r>
          </w:p>
          <w:p w14:paraId="588CB56C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CE45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0555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66AC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177CA4" w14:paraId="69B737EA" w14:textId="77777777" w:rsidTr="001F6ECC">
        <w:trPr>
          <w:trHeight w:val="6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09E0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.Географические аспекты в современных глобальных проблем человечества.</w:t>
            </w:r>
          </w:p>
          <w:p w14:paraId="1FFD9F5C" w14:textId="77777777" w:rsidR="00BF1B3A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Глобальные проблемы человечества.</w:t>
            </w:r>
          </w:p>
          <w:p w14:paraId="5FD73CC0" w14:textId="77777777" w:rsidR="0071755B" w:rsidRPr="00177CA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Демографическая проблема. Экологическая пробле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71A8" w14:textId="77777777" w:rsidR="00F340D5" w:rsidRPr="00177CA4" w:rsidRDefault="00F340D5" w:rsidP="00F34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 У.2, У.3, У.4, У.5, У.5,У.6,У.7</w:t>
            </w:r>
          </w:p>
          <w:p w14:paraId="130F270E" w14:textId="77777777" w:rsidR="0071755B" w:rsidRPr="00177CA4" w:rsidRDefault="00F340D5" w:rsidP="00F34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0293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14:paraId="6321ADF9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ий диктант.</w:t>
            </w:r>
          </w:p>
          <w:p w14:paraId="1E1C0ADE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ый опрос.</w:t>
            </w:r>
          </w:p>
          <w:p w14:paraId="34D99F38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0681" w14:textId="77777777" w:rsidR="00F340D5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proofErr w:type="spellEnd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0C5090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proofErr w:type="spellEnd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Pr="00177C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8C03" w14:textId="77777777" w:rsidR="0071755B" w:rsidRPr="00177CA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E8EA45" w14:textId="77777777" w:rsidR="0071755B" w:rsidRPr="00177CA4" w:rsidRDefault="0071755B" w:rsidP="0057219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01FDF" w14:textId="77777777" w:rsidR="0071755B" w:rsidRPr="00177CA4" w:rsidRDefault="0071755B" w:rsidP="0057219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3A0CD" w14:textId="77777777" w:rsidR="0071755B" w:rsidRPr="00177CA4" w:rsidRDefault="0071755B" w:rsidP="0057219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CBCCE" w14:textId="77777777" w:rsidR="0071755B" w:rsidRPr="00D46F54" w:rsidRDefault="0071755B" w:rsidP="0057219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3E6B5" w14:textId="77777777" w:rsidR="00572194" w:rsidRPr="0025719C" w:rsidRDefault="00572194" w:rsidP="0057219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54">
        <w:rPr>
          <w:rFonts w:ascii="Times New Roman" w:hAnsi="Times New Roman" w:cs="Times New Roman"/>
          <w:b/>
          <w:sz w:val="28"/>
          <w:szCs w:val="28"/>
        </w:rPr>
        <w:t xml:space="preserve">5.ВОЗМОЖНОСТИ ИСПОЛЬЗОВАНИЯ ПРОГРАММЫ </w:t>
      </w:r>
      <w:r w:rsidRPr="00D46F54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14:paraId="63D6663F" w14:textId="77777777" w:rsidR="00572194" w:rsidRPr="00572194" w:rsidRDefault="00572194" w:rsidP="0057219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1D7D71" w14:textId="77777777" w:rsidR="00572194" w:rsidRPr="00422BFF" w:rsidRDefault="00572194" w:rsidP="00422BFF">
      <w:pPr>
        <w:ind w:left="709" w:hanging="15"/>
        <w:rPr>
          <w:rFonts w:ascii="Times New Roman" w:hAnsi="Times New Roman" w:cs="Times New Roman"/>
          <w:sz w:val="28"/>
          <w:szCs w:val="28"/>
          <w:lang w:val="ru-RU"/>
        </w:rPr>
      </w:pPr>
      <w:r w:rsidRPr="00572194">
        <w:rPr>
          <w:rFonts w:ascii="Times New Roman" w:hAnsi="Times New Roman" w:cs="Times New Roman"/>
          <w:sz w:val="28"/>
          <w:szCs w:val="28"/>
          <w:lang w:val="ru-RU"/>
        </w:rPr>
        <w:t>Рабочая программа уч</w:t>
      </w:r>
      <w:r w:rsidR="00A82215">
        <w:rPr>
          <w:rFonts w:ascii="Times New Roman" w:hAnsi="Times New Roman" w:cs="Times New Roman"/>
          <w:sz w:val="28"/>
          <w:szCs w:val="28"/>
          <w:lang w:val="ru-RU"/>
        </w:rPr>
        <w:t>ебной дисциплины ОУДБ.08 «География</w:t>
      </w:r>
      <w:r w:rsidRPr="00572194">
        <w:rPr>
          <w:rFonts w:ascii="Times New Roman" w:hAnsi="Times New Roman" w:cs="Times New Roman"/>
          <w:sz w:val="28"/>
          <w:szCs w:val="28"/>
          <w:lang w:val="ru-RU"/>
        </w:rPr>
        <w:t xml:space="preserve"> » может быть использована в ППКРС 23.01.09 «Машинист локомотива», 15.01.05 «Сварщик (ручной и частично механизированной сварки (наплавки))», 43.01.06 «Проводник на железн</w:t>
      </w:r>
      <w:r w:rsidR="00422BFF">
        <w:rPr>
          <w:rFonts w:ascii="Times New Roman" w:hAnsi="Times New Roman" w:cs="Times New Roman"/>
          <w:sz w:val="28"/>
          <w:szCs w:val="28"/>
          <w:lang w:val="ru-RU"/>
        </w:rPr>
        <w:t>одорожном транспорте»</w:t>
      </w:r>
    </w:p>
    <w:p w14:paraId="0D6229E0" w14:textId="77777777" w:rsidR="00710F12" w:rsidRPr="00BE589F" w:rsidRDefault="00710F12" w:rsidP="00710F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явление и оценка важнейших международных событий и ситуаций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589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вязанных с глобальными проблемами человечества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ED3757" w14:textId="77777777" w:rsidR="00710F12" w:rsidRPr="00BE589F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C70CA96" w14:textId="77777777" w:rsidR="00710F12" w:rsidRPr="00BE589F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Примерные темы рефератов 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589F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кладов</w:t>
      </w:r>
      <w:r w:rsidRPr="00BE589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589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и индивидуальных проектов</w:t>
      </w:r>
    </w:p>
    <w:p w14:paraId="3E18CF5C" w14:textId="77777777" w:rsidR="00710F12" w:rsidRPr="00BE589F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D7C16E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Новейшие изменения политической карты мира. </w:t>
      </w:r>
    </w:p>
    <w:p w14:paraId="68247DF6" w14:textId="77777777" w:rsidR="00710F12" w:rsidRPr="00BE589F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B0140E0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распределения различных видов минеральных ресурсов по регионам и странам мира. </w:t>
      </w:r>
    </w:p>
    <w:p w14:paraId="5A22AA8A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Типы природопользования в различных регионах и странах мира. </w:t>
      </w:r>
    </w:p>
    <w:p w14:paraId="7EF54FD0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современного воспроизводства мирового населения. </w:t>
      </w:r>
    </w:p>
    <w:p w14:paraId="2403DD0B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Демографическая политика в Китае и Индии: цели, методы, результаты. </w:t>
      </w:r>
    </w:p>
    <w:p w14:paraId="4343B9D9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Качество жизни населения в различных странах и регионах мира. </w:t>
      </w:r>
    </w:p>
    <w:p w14:paraId="183DA548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89F">
        <w:rPr>
          <w:rFonts w:ascii="Times New Roman" w:hAnsi="Times New Roman" w:cs="Times New Roman"/>
          <w:sz w:val="28"/>
          <w:szCs w:val="28"/>
        </w:rPr>
        <w:t>Языки</w:t>
      </w:r>
      <w:proofErr w:type="spellEnd"/>
      <w:r w:rsidRPr="00BE5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89F">
        <w:rPr>
          <w:rFonts w:ascii="Times New Roman" w:hAnsi="Times New Roman" w:cs="Times New Roman"/>
          <w:sz w:val="28"/>
          <w:szCs w:val="28"/>
        </w:rPr>
        <w:t>народов</w:t>
      </w:r>
      <w:proofErr w:type="spellEnd"/>
      <w:r w:rsidRPr="00BE5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89F">
        <w:rPr>
          <w:rFonts w:ascii="Times New Roman" w:hAnsi="Times New Roman" w:cs="Times New Roman"/>
          <w:sz w:val="28"/>
          <w:szCs w:val="28"/>
        </w:rPr>
        <w:t>мира</w:t>
      </w:r>
      <w:proofErr w:type="spellEnd"/>
      <w:r w:rsidRPr="00BE58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FA80C5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89F">
        <w:rPr>
          <w:rFonts w:ascii="Times New Roman" w:hAnsi="Times New Roman" w:cs="Times New Roman"/>
          <w:sz w:val="28"/>
          <w:szCs w:val="28"/>
        </w:rPr>
        <w:t>Современные</w:t>
      </w:r>
      <w:proofErr w:type="spellEnd"/>
      <w:r w:rsidRPr="00BE5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89F">
        <w:rPr>
          <w:rFonts w:ascii="Times New Roman" w:hAnsi="Times New Roman" w:cs="Times New Roman"/>
          <w:sz w:val="28"/>
          <w:szCs w:val="28"/>
        </w:rPr>
        <w:t>международные</w:t>
      </w:r>
      <w:proofErr w:type="spellEnd"/>
      <w:r w:rsidRPr="00BE5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89F">
        <w:rPr>
          <w:rFonts w:ascii="Times New Roman" w:hAnsi="Times New Roman" w:cs="Times New Roman"/>
          <w:sz w:val="28"/>
          <w:szCs w:val="28"/>
        </w:rPr>
        <w:t>миграции</w:t>
      </w:r>
      <w:proofErr w:type="spellEnd"/>
      <w:r w:rsidRPr="00BE5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89F">
        <w:rPr>
          <w:rFonts w:ascii="Times New Roman" w:hAnsi="Times New Roman" w:cs="Times New Roman"/>
          <w:sz w:val="28"/>
          <w:szCs w:val="28"/>
        </w:rPr>
        <w:t>населения</w:t>
      </w:r>
      <w:proofErr w:type="spellEnd"/>
      <w:r w:rsidRPr="00BE58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2AAF3B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урбанизации в развивающихся странах. </w:t>
      </w:r>
    </w:p>
    <w:p w14:paraId="38911D9C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«сверхгородов» по регионам и странам мира. </w:t>
      </w:r>
    </w:p>
    <w:p w14:paraId="3229C5D6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Ведущие мировые и региональные экономические интеграционные группировки. </w:t>
      </w:r>
    </w:p>
    <w:p w14:paraId="07976642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«Мировые» города и их роль в современном развитии мира. </w:t>
      </w:r>
    </w:p>
    <w:p w14:paraId="563A9857" w14:textId="77777777" w:rsidR="00710F12" w:rsidRPr="00BE589F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F31B72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Ведущие мировые районы плантационного растениеводства и товарного животноводства. </w:t>
      </w:r>
    </w:p>
    <w:p w14:paraId="2970B616" w14:textId="77777777" w:rsidR="00710F12" w:rsidRPr="00BE589F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4064361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Изменение территориальной структуры мировой добычи нефти и природного газа. </w:t>
      </w:r>
    </w:p>
    <w:p w14:paraId="5F53D4D3" w14:textId="77777777" w:rsidR="00710F12" w:rsidRPr="00BE589F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E1894C5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89F">
        <w:rPr>
          <w:rFonts w:ascii="Times New Roman" w:hAnsi="Times New Roman" w:cs="Times New Roman"/>
          <w:sz w:val="28"/>
          <w:szCs w:val="28"/>
        </w:rPr>
        <w:t>Крупнейшие</w:t>
      </w:r>
      <w:proofErr w:type="spellEnd"/>
      <w:r w:rsidRPr="00BE5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89F">
        <w:rPr>
          <w:rFonts w:ascii="Times New Roman" w:hAnsi="Times New Roman" w:cs="Times New Roman"/>
          <w:sz w:val="28"/>
          <w:szCs w:val="28"/>
        </w:rPr>
        <w:t>автомобилестроительные</w:t>
      </w:r>
      <w:proofErr w:type="spellEnd"/>
      <w:r w:rsidRPr="00BE5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89F">
        <w:rPr>
          <w:rFonts w:ascii="Times New Roman" w:hAnsi="Times New Roman" w:cs="Times New Roman"/>
          <w:sz w:val="28"/>
          <w:szCs w:val="28"/>
        </w:rPr>
        <w:t>компании</w:t>
      </w:r>
      <w:proofErr w:type="spellEnd"/>
      <w:r w:rsidRPr="00BE5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89F">
        <w:rPr>
          <w:rFonts w:ascii="Times New Roman" w:hAnsi="Times New Roman" w:cs="Times New Roman"/>
          <w:sz w:val="28"/>
          <w:szCs w:val="28"/>
        </w:rPr>
        <w:t>мира</w:t>
      </w:r>
      <w:proofErr w:type="spellEnd"/>
      <w:r w:rsidRPr="00BE58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10158C" w14:textId="77777777" w:rsidR="00710F12" w:rsidRPr="00BE589F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175662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географический рисунок мирового морского портового хозяйства. </w:t>
      </w:r>
    </w:p>
    <w:p w14:paraId="0E599BC3" w14:textId="77777777" w:rsidR="00710F12" w:rsidRPr="00BE589F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B944C7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й туризм в различных странах и регионах мира. </w:t>
      </w:r>
    </w:p>
    <w:p w14:paraId="44904BC5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«Горячие точки» на карте Зарубежной Европы. </w:t>
      </w:r>
    </w:p>
    <w:p w14:paraId="6EB7A525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Запад и Восток Германии сегодня. </w:t>
      </w:r>
    </w:p>
    <w:p w14:paraId="164781D1" w14:textId="77777777" w:rsidR="00710F12" w:rsidRPr="00BE589F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4BEEB0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Этнолингвистический и религиозный состав населения субрегионов Зарубежной Азии. </w:t>
      </w:r>
    </w:p>
    <w:p w14:paraId="0C10C5E2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ие реформы в Японии, Южной Корее и Китае. </w:t>
      </w:r>
    </w:p>
    <w:p w14:paraId="7A8430CF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89F">
        <w:rPr>
          <w:rFonts w:ascii="Times New Roman" w:hAnsi="Times New Roman" w:cs="Times New Roman"/>
          <w:sz w:val="28"/>
          <w:szCs w:val="28"/>
        </w:rPr>
        <w:t>Особенности</w:t>
      </w:r>
      <w:proofErr w:type="spellEnd"/>
      <w:r w:rsidRPr="00BE5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89F">
        <w:rPr>
          <w:rFonts w:ascii="Times New Roman" w:hAnsi="Times New Roman" w:cs="Times New Roman"/>
          <w:sz w:val="28"/>
          <w:szCs w:val="28"/>
        </w:rPr>
        <w:t>политической</w:t>
      </w:r>
      <w:proofErr w:type="spellEnd"/>
      <w:r w:rsidRPr="00BE5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89F">
        <w:rPr>
          <w:rFonts w:ascii="Times New Roman" w:hAnsi="Times New Roman" w:cs="Times New Roman"/>
          <w:sz w:val="28"/>
          <w:szCs w:val="28"/>
        </w:rPr>
        <w:t>карты</w:t>
      </w:r>
      <w:proofErr w:type="spellEnd"/>
      <w:r w:rsidRPr="00BE5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89F">
        <w:rPr>
          <w:rFonts w:ascii="Times New Roman" w:hAnsi="Times New Roman" w:cs="Times New Roman"/>
          <w:sz w:val="28"/>
          <w:szCs w:val="28"/>
        </w:rPr>
        <w:t>Африки</w:t>
      </w:r>
      <w:proofErr w:type="spellEnd"/>
      <w:r w:rsidRPr="00BE58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5180DE" w14:textId="77777777" w:rsidR="00710F12" w:rsidRPr="00BE589F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C98E4E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Типы воспроизводства населения, показатели качества жизни населения и уровень урбанизации в странах Африки. </w:t>
      </w:r>
    </w:p>
    <w:p w14:paraId="58650F04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Американская нация: от «плавильного котла» к «миске с салатом». </w:t>
      </w:r>
    </w:p>
    <w:p w14:paraId="37FDEDA3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89F">
        <w:rPr>
          <w:rFonts w:ascii="Times New Roman" w:hAnsi="Times New Roman" w:cs="Times New Roman"/>
          <w:sz w:val="28"/>
          <w:szCs w:val="28"/>
        </w:rPr>
        <w:t>Географический</w:t>
      </w:r>
      <w:proofErr w:type="spellEnd"/>
      <w:r w:rsidRPr="00BE5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89F"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Pr="00BE5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89F">
        <w:rPr>
          <w:rFonts w:ascii="Times New Roman" w:hAnsi="Times New Roman" w:cs="Times New Roman"/>
          <w:sz w:val="28"/>
          <w:szCs w:val="28"/>
        </w:rPr>
        <w:t>хозяйства</w:t>
      </w:r>
      <w:proofErr w:type="spellEnd"/>
      <w:r w:rsidRPr="00BE589F">
        <w:rPr>
          <w:rFonts w:ascii="Times New Roman" w:hAnsi="Times New Roman" w:cs="Times New Roman"/>
          <w:sz w:val="28"/>
          <w:szCs w:val="28"/>
        </w:rPr>
        <w:t xml:space="preserve"> США. </w:t>
      </w:r>
    </w:p>
    <w:p w14:paraId="2392503F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Расово-этнический состав населения стран Латинской Америки. </w:t>
      </w:r>
    </w:p>
    <w:p w14:paraId="3F1D460C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t xml:space="preserve">Отрасли международной хозяйственной специализации Австралии. </w:t>
      </w:r>
    </w:p>
    <w:p w14:paraId="611506EF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89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обенности современного экономико-географического положения России. </w:t>
      </w:r>
    </w:p>
    <w:p w14:paraId="7EB7F116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89F">
        <w:rPr>
          <w:rFonts w:ascii="Times New Roman" w:hAnsi="Times New Roman" w:cs="Times New Roman"/>
          <w:sz w:val="28"/>
          <w:szCs w:val="28"/>
        </w:rPr>
        <w:t>Внешняя</w:t>
      </w:r>
      <w:proofErr w:type="spellEnd"/>
      <w:r w:rsidRPr="00BE5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89F">
        <w:rPr>
          <w:rFonts w:ascii="Times New Roman" w:hAnsi="Times New Roman" w:cs="Times New Roman"/>
          <w:sz w:val="28"/>
          <w:szCs w:val="28"/>
        </w:rPr>
        <w:t>торговля</w:t>
      </w:r>
      <w:proofErr w:type="spellEnd"/>
      <w:r w:rsidRPr="00BE5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89F">
        <w:rPr>
          <w:rFonts w:ascii="Times New Roman" w:hAnsi="Times New Roman" w:cs="Times New Roman"/>
          <w:sz w:val="28"/>
          <w:szCs w:val="28"/>
        </w:rPr>
        <w:t>товарами</w:t>
      </w:r>
      <w:proofErr w:type="spellEnd"/>
      <w:r w:rsidRPr="00BE5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89F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BE58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A8D944" w14:textId="77777777" w:rsidR="00710F12" w:rsidRPr="00BE589F" w:rsidRDefault="00710F12" w:rsidP="008A1334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89F">
        <w:rPr>
          <w:rFonts w:ascii="Times New Roman" w:hAnsi="Times New Roman" w:cs="Times New Roman"/>
          <w:sz w:val="28"/>
          <w:szCs w:val="28"/>
        </w:rPr>
        <w:t>Глобальная</w:t>
      </w:r>
      <w:proofErr w:type="spellEnd"/>
      <w:r w:rsidRPr="00BE5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89F">
        <w:rPr>
          <w:rFonts w:ascii="Times New Roman" w:hAnsi="Times New Roman" w:cs="Times New Roman"/>
          <w:sz w:val="28"/>
          <w:szCs w:val="28"/>
        </w:rPr>
        <w:t>проблема</w:t>
      </w:r>
      <w:proofErr w:type="spellEnd"/>
      <w:r w:rsidRPr="00BE5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89F">
        <w:rPr>
          <w:rFonts w:ascii="Times New Roman" w:hAnsi="Times New Roman" w:cs="Times New Roman"/>
          <w:sz w:val="28"/>
          <w:szCs w:val="28"/>
        </w:rPr>
        <w:t>изменения</w:t>
      </w:r>
      <w:proofErr w:type="spellEnd"/>
      <w:r w:rsidRPr="00BE5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89F">
        <w:rPr>
          <w:rFonts w:ascii="Times New Roman" w:hAnsi="Times New Roman" w:cs="Times New Roman"/>
          <w:sz w:val="28"/>
          <w:szCs w:val="28"/>
        </w:rPr>
        <w:t>климата</w:t>
      </w:r>
      <w:proofErr w:type="spellEnd"/>
      <w:r w:rsidRPr="00BE58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A404B4" w14:textId="77777777" w:rsidR="00710F12" w:rsidRPr="00BE589F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sz w:val="28"/>
          <w:szCs w:val="28"/>
          <w:lang w:val="ru-RU"/>
        </w:rPr>
      </w:pPr>
    </w:p>
    <w:p w14:paraId="30556919" w14:textId="77777777" w:rsidR="00710F12" w:rsidRPr="00BE589F" w:rsidRDefault="00710F12" w:rsidP="00710F12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sz w:val="28"/>
          <w:szCs w:val="28"/>
          <w:lang w:val="ru-RU"/>
        </w:rPr>
      </w:pPr>
    </w:p>
    <w:p w14:paraId="57ADB9B9" w14:textId="77777777" w:rsidR="00572194" w:rsidRPr="007C24FE" w:rsidRDefault="00572194" w:rsidP="00572194">
      <w:pPr>
        <w:pStyle w:val="3"/>
        <w:tabs>
          <w:tab w:val="clear" w:pos="926"/>
        </w:tabs>
        <w:ind w:left="0" w:firstLine="0"/>
        <w:jc w:val="right"/>
        <w:rPr>
          <w:sz w:val="28"/>
          <w:szCs w:val="28"/>
        </w:rPr>
      </w:pPr>
    </w:p>
    <w:sectPr w:rsidR="00572194" w:rsidRPr="007C24FE" w:rsidSect="0071755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F2E8" w14:textId="77777777" w:rsidR="006B7D67" w:rsidRDefault="006B7D67" w:rsidP="0071755B">
      <w:pPr>
        <w:spacing w:after="0" w:line="240" w:lineRule="auto"/>
      </w:pPr>
      <w:r>
        <w:separator/>
      </w:r>
    </w:p>
  </w:endnote>
  <w:endnote w:type="continuationSeparator" w:id="0">
    <w:p w14:paraId="493CA2D0" w14:textId="77777777" w:rsidR="006B7D67" w:rsidRDefault="006B7D67" w:rsidP="0071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ECB2" w14:textId="77777777" w:rsidR="003F50DC" w:rsidRDefault="003F50D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687352"/>
      <w:docPartObj>
        <w:docPartGallery w:val="Page Numbers (Bottom of Page)"/>
        <w:docPartUnique/>
      </w:docPartObj>
    </w:sdtPr>
    <w:sdtEndPr/>
    <w:sdtContent>
      <w:p w14:paraId="707B1453" w14:textId="77777777" w:rsidR="003F50DC" w:rsidRDefault="003F50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917" w:rsidRPr="00551917">
          <w:rPr>
            <w:noProof/>
            <w:lang w:val="ru-RU"/>
          </w:rPr>
          <w:t>0</w:t>
        </w:r>
        <w:r>
          <w:fldChar w:fldCharType="end"/>
        </w:r>
      </w:p>
    </w:sdtContent>
  </w:sdt>
  <w:p w14:paraId="3CC7A166" w14:textId="77777777" w:rsidR="009E1A82" w:rsidRDefault="009E1A8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F20A" w14:textId="77777777" w:rsidR="003F50DC" w:rsidRDefault="003F50DC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79561"/>
      <w:docPartObj>
        <w:docPartGallery w:val="Page Numbers (Bottom of Page)"/>
        <w:docPartUnique/>
      </w:docPartObj>
    </w:sdtPr>
    <w:sdtEndPr/>
    <w:sdtContent>
      <w:p w14:paraId="026F33DF" w14:textId="77777777" w:rsidR="009E1A82" w:rsidRDefault="009E1A8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91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F25A8C8" w14:textId="77777777" w:rsidR="009E1A82" w:rsidRDefault="009E1A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B439" w14:textId="77777777" w:rsidR="006B7D67" w:rsidRDefault="006B7D67" w:rsidP="0071755B">
      <w:pPr>
        <w:spacing w:after="0" w:line="240" w:lineRule="auto"/>
      </w:pPr>
      <w:r>
        <w:separator/>
      </w:r>
    </w:p>
  </w:footnote>
  <w:footnote w:type="continuationSeparator" w:id="0">
    <w:p w14:paraId="1F80AC84" w14:textId="77777777" w:rsidR="006B7D67" w:rsidRDefault="006B7D67" w:rsidP="0071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16C4" w14:textId="77777777" w:rsidR="003F50DC" w:rsidRDefault="003F50D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3065" w14:textId="77777777" w:rsidR="003F50DC" w:rsidRDefault="003F50D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70BA" w14:textId="77777777" w:rsidR="003F50DC" w:rsidRDefault="003F50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BB3"/>
    <w:multiLevelType w:val="hybridMultilevel"/>
    <w:tmpl w:val="00002EA6"/>
    <w:lvl w:ilvl="0" w:tplc="000012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28B"/>
    <w:multiLevelType w:val="hybridMultilevel"/>
    <w:tmpl w:val="000026A6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DC8"/>
    <w:multiLevelType w:val="hybridMultilevel"/>
    <w:tmpl w:val="00006443"/>
    <w:lvl w:ilvl="0" w:tplc="000066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D03"/>
    <w:multiLevelType w:val="hybridMultilevel"/>
    <w:tmpl w:val="00007A5A"/>
    <w:lvl w:ilvl="0" w:tplc="0000767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4462F8"/>
    <w:multiLevelType w:val="multilevel"/>
    <w:tmpl w:val="F61AE4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59C5DE9"/>
    <w:multiLevelType w:val="multilevel"/>
    <w:tmpl w:val="11681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4114D6"/>
    <w:multiLevelType w:val="hybridMultilevel"/>
    <w:tmpl w:val="90B4E4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6204BB"/>
    <w:multiLevelType w:val="hybridMultilevel"/>
    <w:tmpl w:val="3692E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3C8"/>
    <w:rsid w:val="00011D86"/>
    <w:rsid w:val="00043E7B"/>
    <w:rsid w:val="00053440"/>
    <w:rsid w:val="000618B3"/>
    <w:rsid w:val="000A37A3"/>
    <w:rsid w:val="000C54F0"/>
    <w:rsid w:val="000E0945"/>
    <w:rsid w:val="000E49C3"/>
    <w:rsid w:val="00160627"/>
    <w:rsid w:val="00160FF7"/>
    <w:rsid w:val="00171854"/>
    <w:rsid w:val="00177CA4"/>
    <w:rsid w:val="001B562B"/>
    <w:rsid w:val="001C3E5F"/>
    <w:rsid w:val="001C48D9"/>
    <w:rsid w:val="001E3119"/>
    <w:rsid w:val="001F6ECC"/>
    <w:rsid w:val="00221897"/>
    <w:rsid w:val="0022726E"/>
    <w:rsid w:val="00275740"/>
    <w:rsid w:val="00293B57"/>
    <w:rsid w:val="002F4087"/>
    <w:rsid w:val="00305743"/>
    <w:rsid w:val="00321B13"/>
    <w:rsid w:val="00322A9C"/>
    <w:rsid w:val="00325D53"/>
    <w:rsid w:val="003438F4"/>
    <w:rsid w:val="00362383"/>
    <w:rsid w:val="00381A90"/>
    <w:rsid w:val="00386753"/>
    <w:rsid w:val="003B3143"/>
    <w:rsid w:val="003B31D2"/>
    <w:rsid w:val="003F50DC"/>
    <w:rsid w:val="003F7126"/>
    <w:rsid w:val="004013C8"/>
    <w:rsid w:val="00402B59"/>
    <w:rsid w:val="00422BFF"/>
    <w:rsid w:val="00432BDC"/>
    <w:rsid w:val="00434520"/>
    <w:rsid w:val="00480761"/>
    <w:rsid w:val="004F3CED"/>
    <w:rsid w:val="004F51B8"/>
    <w:rsid w:val="00526729"/>
    <w:rsid w:val="005310E4"/>
    <w:rsid w:val="00533359"/>
    <w:rsid w:val="00551917"/>
    <w:rsid w:val="005633BC"/>
    <w:rsid w:val="00567F7D"/>
    <w:rsid w:val="00572194"/>
    <w:rsid w:val="005D11BA"/>
    <w:rsid w:val="006463C6"/>
    <w:rsid w:val="006543F6"/>
    <w:rsid w:val="006660CE"/>
    <w:rsid w:val="0069336B"/>
    <w:rsid w:val="00696D30"/>
    <w:rsid w:val="006A22B6"/>
    <w:rsid w:val="006B56D4"/>
    <w:rsid w:val="006B76E0"/>
    <w:rsid w:val="006B7D67"/>
    <w:rsid w:val="006C28F7"/>
    <w:rsid w:val="006C43E1"/>
    <w:rsid w:val="006F343E"/>
    <w:rsid w:val="006F55C5"/>
    <w:rsid w:val="00710F12"/>
    <w:rsid w:val="0071655E"/>
    <w:rsid w:val="0071755B"/>
    <w:rsid w:val="007273F3"/>
    <w:rsid w:val="00756649"/>
    <w:rsid w:val="007816CF"/>
    <w:rsid w:val="007B41E2"/>
    <w:rsid w:val="007C1DD9"/>
    <w:rsid w:val="007C24FE"/>
    <w:rsid w:val="007E71B8"/>
    <w:rsid w:val="008133F2"/>
    <w:rsid w:val="00816A56"/>
    <w:rsid w:val="00834C6B"/>
    <w:rsid w:val="00844DFB"/>
    <w:rsid w:val="00873156"/>
    <w:rsid w:val="008A1334"/>
    <w:rsid w:val="0091239F"/>
    <w:rsid w:val="009376C6"/>
    <w:rsid w:val="00974997"/>
    <w:rsid w:val="00976A31"/>
    <w:rsid w:val="009845F2"/>
    <w:rsid w:val="00986D1C"/>
    <w:rsid w:val="009A3D91"/>
    <w:rsid w:val="009C4AFB"/>
    <w:rsid w:val="009E1A82"/>
    <w:rsid w:val="009E4ECC"/>
    <w:rsid w:val="00A1677A"/>
    <w:rsid w:val="00A51C38"/>
    <w:rsid w:val="00A82215"/>
    <w:rsid w:val="00A90466"/>
    <w:rsid w:val="00A9396C"/>
    <w:rsid w:val="00A96A08"/>
    <w:rsid w:val="00AB2504"/>
    <w:rsid w:val="00AB4CF5"/>
    <w:rsid w:val="00AF3FB7"/>
    <w:rsid w:val="00B0043C"/>
    <w:rsid w:val="00B21F26"/>
    <w:rsid w:val="00B31857"/>
    <w:rsid w:val="00B43940"/>
    <w:rsid w:val="00B871E5"/>
    <w:rsid w:val="00B93CA9"/>
    <w:rsid w:val="00B96750"/>
    <w:rsid w:val="00BA72B0"/>
    <w:rsid w:val="00BD263B"/>
    <w:rsid w:val="00BD6927"/>
    <w:rsid w:val="00BE589F"/>
    <w:rsid w:val="00BF1B3A"/>
    <w:rsid w:val="00BF1EC8"/>
    <w:rsid w:val="00C0220E"/>
    <w:rsid w:val="00C76B04"/>
    <w:rsid w:val="00C8131B"/>
    <w:rsid w:val="00C816CA"/>
    <w:rsid w:val="00CA4E4B"/>
    <w:rsid w:val="00CF7533"/>
    <w:rsid w:val="00D12567"/>
    <w:rsid w:val="00D2029A"/>
    <w:rsid w:val="00D420DF"/>
    <w:rsid w:val="00D46F54"/>
    <w:rsid w:val="00D65110"/>
    <w:rsid w:val="00DE177A"/>
    <w:rsid w:val="00DE59D1"/>
    <w:rsid w:val="00DE6CDE"/>
    <w:rsid w:val="00E45005"/>
    <w:rsid w:val="00E710CA"/>
    <w:rsid w:val="00E82FD3"/>
    <w:rsid w:val="00EC3D61"/>
    <w:rsid w:val="00ED3A15"/>
    <w:rsid w:val="00EE52AD"/>
    <w:rsid w:val="00EE55AD"/>
    <w:rsid w:val="00F0163A"/>
    <w:rsid w:val="00F340D5"/>
    <w:rsid w:val="00F36C0F"/>
    <w:rsid w:val="00F627C1"/>
    <w:rsid w:val="00F81189"/>
    <w:rsid w:val="00FB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21F50"/>
  <w15:docId w15:val="{1193B940-BC92-4B45-80BF-DCC3C6BA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3C8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B76E0"/>
    <w:pPr>
      <w:keepNext/>
      <w:keepLines/>
      <w:spacing w:after="53" w:line="242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76E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B76E0"/>
    <w:pPr>
      <w:ind w:left="720"/>
    </w:pPr>
    <w:rPr>
      <w:rFonts w:ascii="Calibri" w:eastAsia="Calibri" w:hAnsi="Calibri" w:cs="Calibri"/>
      <w:lang w:val="ru-RU"/>
    </w:rPr>
  </w:style>
  <w:style w:type="paragraph" w:styleId="3">
    <w:name w:val="List Bullet 3"/>
    <w:basedOn w:val="a"/>
    <w:uiPriority w:val="99"/>
    <w:unhideWhenUsed/>
    <w:rsid w:val="005633BC"/>
    <w:pPr>
      <w:tabs>
        <w:tab w:val="num" w:pos="926"/>
      </w:tabs>
      <w:spacing w:after="0" w:line="240" w:lineRule="auto"/>
      <w:ind w:left="926" w:hanging="36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unhideWhenUsed/>
    <w:rsid w:val="005633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633B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5633BC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header"/>
    <w:basedOn w:val="a"/>
    <w:link w:val="a9"/>
    <w:uiPriority w:val="99"/>
    <w:unhideWhenUsed/>
    <w:rsid w:val="0071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755B"/>
    <w:rPr>
      <w:rFonts w:eastAsiaTheme="minorEastAsia"/>
      <w:lang w:val="en-US"/>
    </w:rPr>
  </w:style>
  <w:style w:type="paragraph" w:styleId="aa">
    <w:name w:val="footer"/>
    <w:basedOn w:val="a"/>
    <w:link w:val="ab"/>
    <w:uiPriority w:val="99"/>
    <w:unhideWhenUsed/>
    <w:rsid w:val="0071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755B"/>
    <w:rPr>
      <w:rFonts w:eastAsiaTheme="minorEastAsia"/>
      <w:lang w:val="en-US"/>
    </w:rPr>
  </w:style>
  <w:style w:type="character" w:styleId="ac">
    <w:name w:val="Hyperlink"/>
    <w:basedOn w:val="a0"/>
    <w:uiPriority w:val="99"/>
    <w:semiHidden/>
    <w:unhideWhenUsed/>
    <w:rsid w:val="00B93C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93CA9"/>
    <w:rPr>
      <w:color w:val="800080"/>
      <w:u w:val="single"/>
    </w:rPr>
  </w:style>
  <w:style w:type="paragraph" w:styleId="2">
    <w:name w:val="List Continue 2"/>
    <w:basedOn w:val="a"/>
    <w:uiPriority w:val="99"/>
    <w:unhideWhenUsed/>
    <w:rsid w:val="00B93CA9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B93CA9"/>
    <w:rPr>
      <w:rFonts w:ascii="Calibri" w:eastAsia="Calibri" w:hAnsi="Calibri" w:cs="Times New Roman"/>
      <w:color w:val="000000"/>
      <w:lang w:eastAsia="ru-RU"/>
    </w:rPr>
  </w:style>
  <w:style w:type="paragraph" w:customStyle="1" w:styleId="footnotedescription">
    <w:name w:val="footnote description"/>
    <w:next w:val="a"/>
    <w:link w:val="footnotedescriptionChar"/>
    <w:uiPriority w:val="99"/>
    <w:rsid w:val="00B93CA9"/>
    <w:pPr>
      <w:spacing w:after="268" w:line="300" w:lineRule="auto"/>
      <w:ind w:left="262"/>
    </w:pPr>
    <w:rPr>
      <w:rFonts w:ascii="Calibri" w:eastAsia="Calibri" w:hAnsi="Calibri" w:cs="Times New Roman"/>
      <w:color w:val="00000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B93CA9"/>
  </w:style>
  <w:style w:type="character" w:customStyle="1" w:styleId="12">
    <w:name w:val="Нижний колонтитул Знак1"/>
    <w:basedOn w:val="a0"/>
    <w:uiPriority w:val="99"/>
    <w:semiHidden/>
    <w:rsid w:val="00B93CA9"/>
  </w:style>
  <w:style w:type="table" w:customStyle="1" w:styleId="TableGrid">
    <w:name w:val="TableGrid"/>
    <w:uiPriority w:val="99"/>
    <w:rsid w:val="00B93CA9"/>
    <w:pPr>
      <w:spacing w:after="0" w:line="240" w:lineRule="auto"/>
    </w:pPr>
    <w:rPr>
      <w:rFonts w:ascii="Calibri" w:eastAsia="Times New Roman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93CA9"/>
    <w:pPr>
      <w:spacing w:after="0" w:line="240" w:lineRule="auto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93C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FC9A7-E6B3-4C62-9E07-96096145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2</Pages>
  <Words>6230</Words>
  <Characters>3551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Рябых</cp:lastModifiedBy>
  <cp:revision>93</cp:revision>
  <cp:lastPrinted>2019-02-02T08:48:00Z</cp:lastPrinted>
  <dcterms:created xsi:type="dcterms:W3CDTF">2018-11-27T12:38:00Z</dcterms:created>
  <dcterms:modified xsi:type="dcterms:W3CDTF">2022-03-21T11:57:00Z</dcterms:modified>
</cp:coreProperties>
</file>